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5BAC" w14:textId="77777777" w:rsidR="00445548" w:rsidRPr="003C617A" w:rsidRDefault="00445548" w:rsidP="00445548">
      <w:pPr>
        <w:rPr>
          <w:sz w:val="32"/>
          <w:szCs w:val="32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160"/>
      </w:tblGrid>
      <w:tr w:rsidR="00445548" w:rsidRPr="003C617A" w14:paraId="50870479" w14:textId="77777777" w:rsidTr="00BD22A7">
        <w:trPr>
          <w:cantSplit/>
        </w:trPr>
        <w:tc>
          <w:tcPr>
            <w:tcW w:w="8388" w:type="dxa"/>
            <w:gridSpan w:val="2"/>
          </w:tcPr>
          <w:p w14:paraId="25D0A642" w14:textId="77777777" w:rsidR="00445548" w:rsidRPr="003C617A" w:rsidRDefault="00445548" w:rsidP="00BD22A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cs/>
              </w:rPr>
              <w:t>แผนการสอนประจำหน่วยที่  1</w:t>
            </w:r>
          </w:p>
        </w:tc>
      </w:tr>
      <w:tr w:rsidR="00445548" w:rsidRPr="003C617A" w14:paraId="30180AD0" w14:textId="77777777" w:rsidTr="00BD22A7">
        <w:trPr>
          <w:cantSplit/>
        </w:trPr>
        <w:tc>
          <w:tcPr>
            <w:tcW w:w="6228" w:type="dxa"/>
          </w:tcPr>
          <w:p w14:paraId="66C36F45" w14:textId="1B04FEDD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วิชา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คร</w:t>
            </w:r>
            <w:r w:rsidR="00A813AC">
              <w:rPr>
                <w:rFonts w:ascii="Cordia New" w:hAnsi="Cordia New" w:cs="Cordia New" w:hint="cs"/>
                <w:sz w:val="32"/>
                <w:szCs w:val="32"/>
                <w:cs/>
              </w:rPr>
              <w:t>งงาน</w:t>
            </w:r>
          </w:p>
        </w:tc>
        <w:tc>
          <w:tcPr>
            <w:tcW w:w="2160" w:type="dxa"/>
          </w:tcPr>
          <w:p w14:paraId="729097AF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อนครั้งที่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1-2</w:t>
            </w:r>
          </w:p>
        </w:tc>
      </w:tr>
      <w:tr w:rsidR="00445548" w:rsidRPr="003C617A" w14:paraId="30CD444D" w14:textId="77777777" w:rsidTr="00BD22A7">
        <w:trPr>
          <w:cantSplit/>
          <w:trHeight w:val="548"/>
        </w:trPr>
        <w:tc>
          <w:tcPr>
            <w:tcW w:w="6228" w:type="dxa"/>
          </w:tcPr>
          <w:p w14:paraId="25639951" w14:textId="0E3239DB" w:rsidR="00445548" w:rsidRPr="006E6385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หน่วย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 </w:t>
            </w:r>
            <w:r w:rsidRPr="006E6385">
              <w:rPr>
                <w:rFonts w:ascii="Cordia New" w:hAnsi="Cordia New" w:cs="Cordia New"/>
                <w:sz w:val="32"/>
                <w:szCs w:val="32"/>
                <w:cs/>
              </w:rPr>
              <w:t>ความรู้เบื้องต้นเกี่ยวกับการจัดทำโครง</w:t>
            </w:r>
            <w:r w:rsidR="00A813AC">
              <w:rPr>
                <w:rFonts w:ascii="Cordia New" w:hAnsi="Cordia New" w:cs="Cordia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160" w:type="dxa"/>
          </w:tcPr>
          <w:p w14:paraId="78FD8466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คาบรวม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</w:tr>
    </w:tbl>
    <w:p w14:paraId="4DC21291" w14:textId="77777777" w:rsidR="00445548" w:rsidRPr="003C617A" w:rsidRDefault="00445548" w:rsidP="00445548">
      <w:pPr>
        <w:rPr>
          <w:rFonts w:ascii="Cordia New" w:hAnsi="Cordia New" w:cs="Cordia New"/>
          <w:sz w:val="32"/>
          <w:szCs w:val="32"/>
        </w:rPr>
      </w:pPr>
    </w:p>
    <w:p w14:paraId="294F214A" w14:textId="77777777" w:rsidR="00445548" w:rsidRPr="006E6385" w:rsidRDefault="00445548" w:rsidP="00445548">
      <w:pPr>
        <w:pStyle w:val="NoSpacing"/>
        <w:tabs>
          <w:tab w:val="left" w:pos="1440"/>
        </w:tabs>
        <w:rPr>
          <w:rFonts w:ascii="Cordia New" w:hAnsi="Cordia New"/>
          <w:b/>
          <w:bCs/>
          <w:sz w:val="32"/>
          <w:szCs w:val="32"/>
        </w:rPr>
      </w:pPr>
      <w:r w:rsidRPr="006E6385">
        <w:rPr>
          <w:rFonts w:ascii="Cordia New" w:hAnsi="Cordia New"/>
          <w:b/>
          <w:bCs/>
          <w:sz w:val="32"/>
          <w:szCs w:val="32"/>
          <w:cs/>
        </w:rPr>
        <w:t>หัวข้อเรื่อง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/>
          <w:b/>
          <w:bCs/>
          <w:sz w:val="32"/>
          <w:szCs w:val="32"/>
        </w:rPr>
        <w:t>(Topics)</w:t>
      </w:r>
    </w:p>
    <w:p w14:paraId="5BBCDAD7" w14:textId="0AEA69EE" w:rsidR="00445548" w:rsidRPr="006E6385" w:rsidRDefault="00445548" w:rsidP="00445548">
      <w:pPr>
        <w:pStyle w:val="NoSpacing"/>
        <w:numPr>
          <w:ilvl w:val="1"/>
          <w:numId w:val="43"/>
        </w:numPr>
        <w:tabs>
          <w:tab w:val="left" w:pos="-3960"/>
          <w:tab w:val="left" w:pos="72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</w:t>
      </w:r>
      <w:r w:rsidRPr="006E6385">
        <w:rPr>
          <w:rFonts w:ascii="Cordia New" w:hAnsi="Cordia New"/>
          <w:sz w:val="32"/>
          <w:szCs w:val="32"/>
          <w:cs/>
        </w:rPr>
        <w:t>ลักษณะของรายวิชาโครง</w:t>
      </w:r>
      <w:r w:rsidR="00A813AC">
        <w:rPr>
          <w:rFonts w:ascii="Cordia New" w:hAnsi="Cordia New" w:hint="cs"/>
          <w:sz w:val="32"/>
          <w:szCs w:val="32"/>
          <w:cs/>
        </w:rPr>
        <w:t>งาน</w:t>
      </w:r>
      <w:r w:rsidRPr="006E6385">
        <w:rPr>
          <w:rFonts w:ascii="Cordia New" w:hAnsi="Cordia New"/>
          <w:sz w:val="32"/>
          <w:szCs w:val="32"/>
          <w:cs/>
        </w:rPr>
        <w:t>พัฒนาทักษะวิชาชีพ</w:t>
      </w:r>
    </w:p>
    <w:p w14:paraId="77244477" w14:textId="42C1F5C6" w:rsidR="00445548" w:rsidRPr="006E6385" w:rsidRDefault="00445548" w:rsidP="00445548">
      <w:pPr>
        <w:pStyle w:val="NoSpacing"/>
        <w:numPr>
          <w:ilvl w:val="1"/>
          <w:numId w:val="43"/>
        </w:numPr>
        <w:tabs>
          <w:tab w:val="left" w:pos="-3870"/>
          <w:tab w:val="left" w:pos="-3780"/>
          <w:tab w:val="left" w:pos="72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 </w:t>
      </w:r>
      <w:r w:rsidRPr="006E6385">
        <w:rPr>
          <w:rFonts w:ascii="Cordia New" w:hAnsi="Cordia New"/>
          <w:sz w:val="32"/>
          <w:szCs w:val="32"/>
          <w:cs/>
        </w:rPr>
        <w:t>ความหมายของโครง</w:t>
      </w:r>
      <w:r w:rsidR="00A813AC">
        <w:rPr>
          <w:rFonts w:ascii="Cordia New" w:hAnsi="Cordia New" w:hint="cs"/>
          <w:sz w:val="32"/>
          <w:szCs w:val="32"/>
          <w:cs/>
        </w:rPr>
        <w:t>งาน</w:t>
      </w:r>
    </w:p>
    <w:p w14:paraId="45638BAE" w14:textId="13639001" w:rsidR="00445548" w:rsidRPr="006E6385" w:rsidRDefault="00445548" w:rsidP="00445548">
      <w:pPr>
        <w:pStyle w:val="NoSpacing"/>
        <w:numPr>
          <w:ilvl w:val="1"/>
          <w:numId w:val="43"/>
        </w:numPr>
        <w:tabs>
          <w:tab w:val="left" w:pos="-37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</w:t>
      </w:r>
      <w:r w:rsidRPr="006E6385">
        <w:rPr>
          <w:rFonts w:ascii="Cordia New" w:hAnsi="Cordia New"/>
          <w:sz w:val="32"/>
          <w:szCs w:val="32"/>
          <w:cs/>
        </w:rPr>
        <w:t>หลักการสำคัญเกี่ยวกับการจัดทำโครง</w:t>
      </w:r>
      <w:r w:rsidR="00A813AC">
        <w:rPr>
          <w:rFonts w:ascii="Cordia New" w:hAnsi="Cordia New" w:hint="cs"/>
          <w:sz w:val="32"/>
          <w:szCs w:val="32"/>
          <w:cs/>
        </w:rPr>
        <w:t>งาน</w:t>
      </w:r>
    </w:p>
    <w:p w14:paraId="16F27532" w14:textId="1A4C9ECB" w:rsidR="00445548" w:rsidRPr="006E6385" w:rsidRDefault="00445548" w:rsidP="00445548">
      <w:pPr>
        <w:pStyle w:val="NoSpacing"/>
        <w:tabs>
          <w:tab w:val="left" w:pos="-3780"/>
          <w:tab w:val="left" w:pos="720"/>
          <w:tab w:val="left" w:pos="1980"/>
        </w:tabs>
        <w:ind w:left="720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1.4  </w:t>
      </w:r>
      <w:r w:rsidRPr="006E6385">
        <w:rPr>
          <w:rFonts w:ascii="Cordia New" w:hAnsi="Cordia New"/>
          <w:sz w:val="32"/>
          <w:szCs w:val="32"/>
          <w:cs/>
        </w:rPr>
        <w:t>ประเภทของโครง</w:t>
      </w:r>
      <w:r w:rsidR="00A813AC">
        <w:rPr>
          <w:rFonts w:ascii="Cordia New" w:hAnsi="Cordia New" w:hint="cs"/>
          <w:sz w:val="32"/>
          <w:szCs w:val="32"/>
          <w:cs/>
        </w:rPr>
        <w:t>งาน</w:t>
      </w:r>
      <w:r w:rsidRPr="006E6385">
        <w:rPr>
          <w:rFonts w:ascii="Cordia New" w:hAnsi="Cordia New"/>
          <w:sz w:val="32"/>
          <w:szCs w:val="32"/>
          <w:cs/>
        </w:rPr>
        <w:t>ในสถานศึกษา</w:t>
      </w:r>
    </w:p>
    <w:p w14:paraId="6E86B09D" w14:textId="02582521" w:rsidR="00445548" w:rsidRPr="006E6385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1.5  </w:t>
      </w:r>
      <w:r w:rsidRPr="006E6385">
        <w:rPr>
          <w:rFonts w:ascii="Cordia New" w:hAnsi="Cordia New"/>
          <w:sz w:val="32"/>
          <w:szCs w:val="32"/>
          <w:cs/>
        </w:rPr>
        <w:t>ขั้นตอนการดำเนินโครง</w:t>
      </w:r>
      <w:r w:rsidR="00A813AC">
        <w:rPr>
          <w:rFonts w:ascii="Cordia New" w:hAnsi="Cordia New" w:hint="cs"/>
          <w:sz w:val="32"/>
          <w:szCs w:val="32"/>
          <w:cs/>
        </w:rPr>
        <w:t>งาน</w:t>
      </w:r>
    </w:p>
    <w:p w14:paraId="403272BE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6A68B8AA" w14:textId="77777777" w:rsidR="00445548" w:rsidRPr="006E6385" w:rsidRDefault="00445548" w:rsidP="00445548">
      <w:pPr>
        <w:rPr>
          <w:rFonts w:ascii="Cordia New" w:hAnsi="Cordia New" w:cs="Cordia New"/>
          <w:b/>
          <w:bCs/>
          <w:sz w:val="32"/>
          <w:szCs w:val="32"/>
        </w:rPr>
      </w:pPr>
      <w:r w:rsidRPr="006E6385">
        <w:rPr>
          <w:rFonts w:ascii="Cordia New" w:hAnsi="Cordia New" w:cs="Cordia New"/>
          <w:b/>
          <w:bCs/>
          <w:sz w:val="32"/>
          <w:szCs w:val="32"/>
          <w:cs/>
        </w:rPr>
        <w:t>แนวคิดสำคัญ (</w:t>
      </w:r>
      <w:r w:rsidRPr="006E6385">
        <w:rPr>
          <w:rFonts w:ascii="Cordia New" w:hAnsi="Cordia New" w:cs="Cordia New"/>
          <w:b/>
          <w:bCs/>
          <w:sz w:val="32"/>
          <w:szCs w:val="32"/>
        </w:rPr>
        <w:t>Main Ideal)</w:t>
      </w:r>
    </w:p>
    <w:p w14:paraId="4E814333" w14:textId="77777777" w:rsidR="00445548" w:rsidRPr="006E6385" w:rsidRDefault="00445548" w:rsidP="00445548">
      <w:pPr>
        <w:pStyle w:val="NoSpacing"/>
        <w:ind w:firstLine="720"/>
        <w:rPr>
          <w:rFonts w:ascii="Cordia New" w:hAnsi="Cordia New"/>
          <w:sz w:val="32"/>
          <w:szCs w:val="32"/>
          <w:cs/>
        </w:rPr>
      </w:pPr>
      <w:r w:rsidRPr="006E6385">
        <w:rPr>
          <w:rFonts w:ascii="Cordia New" w:hAnsi="Cordia New"/>
          <w:sz w:val="32"/>
          <w:szCs w:val="32"/>
          <w:cs/>
        </w:rPr>
        <w:t>การจัดทำโครงการเป็นการพัฒนาทักษะวิชาชีพ  ที่สัมพันธ์หรือสอดคล้องกับสาขาวิชาที่เรียน โดยเปิดโอกาสให้ผู้เรียนได้ศึกษาค้นคว้า บูรณาการความรู้ ทักษะและ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ศึกษาค้นคว้า การวางแผน การกำหนดขั้นตอนการดำเนินการ  การดำเนินการ การประเมินผลและการจัดทำรายงาน ซึ่งอาจทำเป็นรายบุคคลหรือกลุ่มก็ได้ ทั้งนี้ขึ้นอยู่กับลักษณะของโครงการนั้น ๆ   โดยจะจัดทำโครงการในภาคเรียนที่ 5 และหรือภาคเรียนที่ 6 ใช้เวลาไม่น้อยกว่า 216 ชั่วโมง</w:t>
      </w:r>
      <w:r w:rsidRPr="006E6385">
        <w:rPr>
          <w:rFonts w:ascii="Cordia New" w:hAnsi="Cordia New"/>
          <w:sz w:val="32"/>
          <w:szCs w:val="32"/>
        </w:rPr>
        <w:t xml:space="preserve">    </w:t>
      </w:r>
      <w:r w:rsidRPr="006E6385">
        <w:rPr>
          <w:rFonts w:ascii="Cordia New" w:hAnsi="Cordia New"/>
          <w:sz w:val="32"/>
          <w:szCs w:val="32"/>
          <w:cs/>
        </w:rPr>
        <w:t xml:space="preserve">รวมจำนวน 4 หน่วยกิต  ประเภทของโครงการพัฒนาทักษะวิชาชีพในสถานศึกษาแบ่งออกเป็น  </w:t>
      </w:r>
      <w:r w:rsidRPr="006E6385">
        <w:rPr>
          <w:rFonts w:ascii="Cordia New" w:hAnsi="Cordia New"/>
          <w:sz w:val="32"/>
          <w:szCs w:val="32"/>
        </w:rPr>
        <w:t xml:space="preserve">4  </w:t>
      </w:r>
      <w:r w:rsidRPr="006E6385">
        <w:rPr>
          <w:rFonts w:ascii="Cordia New" w:hAnsi="Cordia New"/>
          <w:sz w:val="32"/>
          <w:szCs w:val="32"/>
          <w:cs/>
        </w:rPr>
        <w:t xml:space="preserve">ประเภท คือ </w:t>
      </w:r>
      <w:r w:rsidRPr="006E6385">
        <w:rPr>
          <w:rFonts w:ascii="Cordia New" w:eastAsia="Times New Roman" w:hAnsi="Cordia New"/>
          <w:sz w:val="32"/>
          <w:szCs w:val="32"/>
          <w:cs/>
        </w:rPr>
        <w:t xml:space="preserve">โครงการสิ่งประดิษฐ์ </w:t>
      </w:r>
      <w:r w:rsidRPr="006E6385">
        <w:rPr>
          <w:rFonts w:ascii="Cordia New" w:hAnsi="Cordia New"/>
          <w:sz w:val="32"/>
          <w:szCs w:val="32"/>
          <w:cs/>
        </w:rPr>
        <w:t xml:space="preserve">โครงการจัดทำธุรกิจหรือบริการ  โครงการทดลองและวิจัย  </w:t>
      </w:r>
      <w:r w:rsidRPr="006E6385">
        <w:rPr>
          <w:rFonts w:ascii="Cordia New" w:eastAsia="Times New Roman" w:hAnsi="Cordia New"/>
          <w:sz w:val="32"/>
          <w:szCs w:val="32"/>
          <w:cs/>
        </w:rPr>
        <w:t xml:space="preserve">และโครงการการสำรวจ </w:t>
      </w:r>
      <w:r w:rsidRPr="006E6385">
        <w:rPr>
          <w:rFonts w:ascii="Cordia New" w:hAnsi="Cordia New"/>
          <w:sz w:val="32"/>
          <w:szCs w:val="32"/>
          <w:cs/>
        </w:rPr>
        <w:t>โดยมีขั้นตอนการดำเนินงานตั้งแต่ สำรวจความสนใจและความพร้อม ศึกษาเอกสารและผลงานวิจัยที่เกี่ยวข้อง  วางแผนและประมาณการโครงการ</w:t>
      </w:r>
      <w:r w:rsidRPr="006E6385">
        <w:rPr>
          <w:rFonts w:ascii="Cordia New" w:hAnsi="Cordia New"/>
          <w:sz w:val="32"/>
          <w:szCs w:val="32"/>
        </w:rPr>
        <w:t xml:space="preserve"> </w:t>
      </w:r>
      <w:r w:rsidRPr="006E6385">
        <w:rPr>
          <w:rFonts w:ascii="Cordia New" w:hAnsi="Cordia New"/>
          <w:sz w:val="32"/>
          <w:szCs w:val="32"/>
          <w:cs/>
        </w:rPr>
        <w:t>เสนอเค้าโครงร่างโครงการ ปฏิบัติงานตามแผนงาน ปรับปรุงแก้ไขและประเมินตนเอง  เขียนรายงานโครงการ  การสอบโครงการและการนำเสนอผลงาน</w:t>
      </w:r>
    </w:p>
    <w:p w14:paraId="4FFBD584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0B3B0891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72C44D75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6FDC76D7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77C80153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4EE7CAA8" w14:textId="77777777" w:rsidR="002C21E2" w:rsidRDefault="002C21E2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2D567276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6871F421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6E6385">
        <w:rPr>
          <w:rFonts w:ascii="Cordia New" w:hAnsi="Cordia New"/>
          <w:b/>
          <w:bCs/>
          <w:sz w:val="32"/>
          <w:szCs w:val="32"/>
          <w:cs/>
        </w:rPr>
        <w:lastRenderedPageBreak/>
        <w:t>สมรรถนะย่อย</w:t>
      </w:r>
      <w:r>
        <w:rPr>
          <w:rFonts w:ascii="Cordia New" w:hAnsi="Cordia New"/>
          <w:b/>
          <w:bCs/>
          <w:sz w:val="32"/>
          <w:szCs w:val="32"/>
        </w:rPr>
        <w:t xml:space="preserve"> (Element of Competency)</w:t>
      </w:r>
    </w:p>
    <w:p w14:paraId="76AF78F7" w14:textId="77777777" w:rsidR="00445548" w:rsidRPr="006E6385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 w:rsidRPr="006E6385">
        <w:rPr>
          <w:rFonts w:ascii="Cordia New" w:hAnsi="Cordia New"/>
          <w:sz w:val="32"/>
          <w:szCs w:val="32"/>
          <w:cs/>
        </w:rPr>
        <w:tab/>
        <w:t xml:space="preserve">แสดงความรู้เบื้องต้นเกี่ยวกับการจัดทำโครงการ </w:t>
      </w:r>
    </w:p>
    <w:p w14:paraId="44C099E9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2BDD54FD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6E6385">
        <w:rPr>
          <w:rFonts w:ascii="Cordia New" w:hAnsi="Cordia New"/>
          <w:b/>
          <w:bCs/>
          <w:sz w:val="32"/>
          <w:szCs w:val="32"/>
          <w:cs/>
        </w:rPr>
        <w:t>จุดประสงค์เชิงพฤติกรรม</w:t>
      </w:r>
      <w:r>
        <w:rPr>
          <w:rFonts w:ascii="Cordia New" w:hAnsi="Cordia New"/>
          <w:b/>
          <w:bCs/>
          <w:sz w:val="32"/>
          <w:szCs w:val="32"/>
        </w:rPr>
        <w:t xml:space="preserve"> (Behavioral Objectives)</w:t>
      </w:r>
    </w:p>
    <w:p w14:paraId="6512437A" w14:textId="77777777" w:rsidR="00445548" w:rsidRPr="006E6385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1.  </w:t>
      </w:r>
      <w:r w:rsidRPr="006E6385">
        <w:rPr>
          <w:rFonts w:ascii="Cordia New" w:hAnsi="Cordia New"/>
          <w:sz w:val="32"/>
          <w:szCs w:val="32"/>
          <w:cs/>
        </w:rPr>
        <w:t>อธิบายลักษณะของรายวิชาโครงการพัฒนาทักษะวิชาชีพได้</w:t>
      </w:r>
      <w:r w:rsidRPr="006E6385">
        <w:rPr>
          <w:rFonts w:ascii="Cordia New" w:hAnsi="Cordia New"/>
          <w:sz w:val="32"/>
          <w:szCs w:val="32"/>
        </w:rPr>
        <w:t xml:space="preserve"> </w:t>
      </w:r>
    </w:p>
    <w:p w14:paraId="08B389CC" w14:textId="77777777" w:rsidR="00445548" w:rsidRPr="006E6385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2.  </w:t>
      </w:r>
      <w:r w:rsidRPr="006E6385">
        <w:rPr>
          <w:rFonts w:ascii="Cordia New" w:hAnsi="Cordia New"/>
          <w:sz w:val="32"/>
          <w:szCs w:val="32"/>
          <w:cs/>
        </w:rPr>
        <w:t>บอกความหมายของโครงการได้</w:t>
      </w:r>
    </w:p>
    <w:p w14:paraId="6ABA0EDB" w14:textId="77777777" w:rsidR="00445548" w:rsidRPr="006E6385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3.  </w:t>
      </w:r>
      <w:r w:rsidRPr="006E6385">
        <w:rPr>
          <w:rFonts w:ascii="Cordia New" w:hAnsi="Cordia New"/>
          <w:sz w:val="32"/>
          <w:szCs w:val="32"/>
          <w:cs/>
        </w:rPr>
        <w:t>บอกหลักการสำคัญเกี่ยวกับการจัดทำโครงการได้</w:t>
      </w:r>
    </w:p>
    <w:p w14:paraId="7ED8C6CA" w14:textId="77777777" w:rsidR="00445548" w:rsidRPr="006E6385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4.  </w:t>
      </w:r>
      <w:r w:rsidRPr="006E6385">
        <w:rPr>
          <w:rFonts w:ascii="Cordia New" w:hAnsi="Cordia New"/>
          <w:sz w:val="32"/>
          <w:szCs w:val="32"/>
          <w:cs/>
        </w:rPr>
        <w:t>บอกประเภทของโครงการในสถานศึกษาได้</w:t>
      </w:r>
    </w:p>
    <w:p w14:paraId="5D4F2E6A" w14:textId="77777777" w:rsidR="00445548" w:rsidRPr="006E6385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5.  </w:t>
      </w:r>
      <w:r w:rsidRPr="006E6385">
        <w:rPr>
          <w:rFonts w:ascii="Cordia New" w:hAnsi="Cordia New"/>
          <w:sz w:val="32"/>
          <w:szCs w:val="32"/>
          <w:cs/>
        </w:rPr>
        <w:t>อธิบายขั้นตอนการดำเนินโครงการได้</w:t>
      </w:r>
    </w:p>
    <w:p w14:paraId="41B47C3D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</w:rPr>
      </w:pPr>
    </w:p>
    <w:p w14:paraId="440F00EF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เนื้อหาสาระ  </w:t>
      </w:r>
    </w:p>
    <w:p w14:paraId="0EA3A353" w14:textId="77777777" w:rsidR="00445548" w:rsidRPr="0035124E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  <w:cs/>
        </w:rPr>
        <w:tab/>
        <w:t>1.1  ลักษณะของรายวิชาโครงการพัฒนาทักษะวิชาชีพ</w:t>
      </w:r>
    </w:p>
    <w:p w14:paraId="36BD5A1B" w14:textId="77777777" w:rsidR="00445548" w:rsidRPr="0035124E" w:rsidRDefault="00445548" w:rsidP="00445548">
      <w:pPr>
        <w:pStyle w:val="NoSpacing"/>
        <w:tabs>
          <w:tab w:val="left" w:pos="720"/>
          <w:tab w:val="left" w:pos="108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  <w:cs/>
        </w:rPr>
        <w:tab/>
        <w:t>1.2  ความหมายของโครงการ</w:t>
      </w:r>
    </w:p>
    <w:p w14:paraId="19368511" w14:textId="77777777" w:rsidR="00445548" w:rsidRPr="0035124E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  <w:cs/>
        </w:rPr>
        <w:tab/>
        <w:t>1.3  หลักการสำคัญเกี่ยวกับการจัดทำโครงการ</w:t>
      </w:r>
    </w:p>
    <w:p w14:paraId="5B9BAD0C" w14:textId="77777777" w:rsidR="00445548" w:rsidRPr="0035124E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  <w:cs/>
        </w:rPr>
        <w:tab/>
        <w:t>1.4  ประเภทของโครงการพัฒนาทักษะวิชาชีพในสถานศึกษา</w:t>
      </w:r>
    </w:p>
    <w:p w14:paraId="7E4A9752" w14:textId="77777777" w:rsidR="00445548" w:rsidRPr="0035124E" w:rsidRDefault="00445548" w:rsidP="00445548">
      <w:pPr>
        <w:tabs>
          <w:tab w:val="left" w:pos="720"/>
          <w:tab w:val="left" w:pos="1080"/>
        </w:tabs>
        <w:contextualSpacing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</w:rPr>
        <w:tab/>
        <w:t xml:space="preserve">1.4.1  </w:t>
      </w:r>
      <w:r w:rsidRPr="0035124E">
        <w:rPr>
          <w:rFonts w:ascii="Cordia New" w:hAnsi="Cordia New" w:cs="Cordia New"/>
          <w:sz w:val="32"/>
          <w:szCs w:val="32"/>
          <w:cs/>
        </w:rPr>
        <w:t>โครงการสิ่งประดิษฐ์ (</w:t>
      </w:r>
      <w:r w:rsidRPr="0035124E">
        <w:rPr>
          <w:rFonts w:ascii="Cordia New" w:hAnsi="Cordia New" w:cs="Cordia New"/>
          <w:sz w:val="32"/>
          <w:szCs w:val="32"/>
        </w:rPr>
        <w:t>Invention Project )</w:t>
      </w:r>
    </w:p>
    <w:p w14:paraId="0E9C2F8F" w14:textId="77777777" w:rsidR="00445548" w:rsidRPr="0035124E" w:rsidRDefault="00445548" w:rsidP="00445548">
      <w:pPr>
        <w:pStyle w:val="NoSpacing"/>
        <w:tabs>
          <w:tab w:val="left" w:pos="720"/>
          <w:tab w:val="left" w:pos="1080"/>
          <w:tab w:val="left" w:pos="198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</w:rPr>
        <w:tab/>
      </w:r>
      <w:r w:rsidRPr="0035124E">
        <w:rPr>
          <w:rFonts w:ascii="Cordia New" w:hAnsi="Cordia New"/>
          <w:sz w:val="32"/>
          <w:szCs w:val="32"/>
        </w:rPr>
        <w:tab/>
        <w:t xml:space="preserve">1.4.2  </w:t>
      </w:r>
      <w:r w:rsidRPr="0035124E">
        <w:rPr>
          <w:rFonts w:ascii="Cordia New" w:hAnsi="Cordia New"/>
          <w:sz w:val="32"/>
          <w:szCs w:val="32"/>
          <w:cs/>
        </w:rPr>
        <w:t>โครงการจัดทำธุรกิจหรือบริการ  (</w:t>
      </w:r>
      <w:r w:rsidRPr="0035124E">
        <w:rPr>
          <w:rFonts w:ascii="Cordia New" w:hAnsi="Cordia New"/>
          <w:sz w:val="32"/>
          <w:szCs w:val="32"/>
        </w:rPr>
        <w:t>Entrepreneurship  Project)</w:t>
      </w:r>
    </w:p>
    <w:p w14:paraId="18D943B7" w14:textId="77777777" w:rsidR="00445548" w:rsidRPr="0035124E" w:rsidRDefault="00445548" w:rsidP="00445548">
      <w:pPr>
        <w:pStyle w:val="NoSpacing"/>
        <w:tabs>
          <w:tab w:val="left" w:pos="720"/>
          <w:tab w:val="left" w:pos="1080"/>
          <w:tab w:val="left" w:pos="198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</w:rPr>
        <w:tab/>
      </w:r>
      <w:r w:rsidRPr="0035124E">
        <w:rPr>
          <w:rFonts w:ascii="Cordia New" w:hAnsi="Cordia New"/>
          <w:sz w:val="32"/>
          <w:szCs w:val="32"/>
        </w:rPr>
        <w:tab/>
        <w:t xml:space="preserve">1.4.3  </w:t>
      </w:r>
      <w:r w:rsidRPr="0035124E">
        <w:rPr>
          <w:rFonts w:ascii="Cordia New" w:hAnsi="Cordia New"/>
          <w:sz w:val="32"/>
          <w:szCs w:val="32"/>
          <w:cs/>
        </w:rPr>
        <w:t>โครงการทดลองและวิจัย  (</w:t>
      </w:r>
      <w:r w:rsidRPr="0035124E">
        <w:rPr>
          <w:rFonts w:ascii="Cordia New" w:hAnsi="Cordia New"/>
          <w:sz w:val="32"/>
          <w:szCs w:val="32"/>
        </w:rPr>
        <w:t>Experimental  Research  Project)</w:t>
      </w:r>
    </w:p>
    <w:p w14:paraId="620770E3" w14:textId="77777777" w:rsidR="00445548" w:rsidRPr="0035124E" w:rsidRDefault="00445548" w:rsidP="00445548">
      <w:pPr>
        <w:tabs>
          <w:tab w:val="left" w:pos="720"/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</w:rPr>
        <w:tab/>
        <w:t xml:space="preserve">1.4.4  </w:t>
      </w:r>
      <w:r w:rsidRPr="0035124E">
        <w:rPr>
          <w:rFonts w:ascii="Cordia New" w:hAnsi="Cordia New" w:cs="Cordia New"/>
          <w:sz w:val="32"/>
          <w:szCs w:val="32"/>
          <w:cs/>
        </w:rPr>
        <w:t>โครงการการสำรวจ (</w:t>
      </w:r>
      <w:r w:rsidRPr="0035124E">
        <w:rPr>
          <w:rFonts w:ascii="Cordia New" w:hAnsi="Cordia New" w:cs="Cordia New"/>
          <w:sz w:val="32"/>
          <w:szCs w:val="32"/>
        </w:rPr>
        <w:t> Survey Research Project )</w:t>
      </w:r>
    </w:p>
    <w:p w14:paraId="52829126" w14:textId="77777777" w:rsidR="00445548" w:rsidRPr="0035124E" w:rsidRDefault="00445548" w:rsidP="00445548">
      <w:pPr>
        <w:tabs>
          <w:tab w:val="left" w:pos="720"/>
        </w:tabs>
        <w:contextualSpacing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1.5  ขั้นตอนการดำเนินโครงการ</w:t>
      </w:r>
    </w:p>
    <w:p w14:paraId="76075317" w14:textId="77777777" w:rsidR="00445548" w:rsidRPr="0035124E" w:rsidRDefault="00445548" w:rsidP="00445548">
      <w:pPr>
        <w:tabs>
          <w:tab w:val="left" w:pos="720"/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ab/>
        <w:t>1.5.1</w:t>
      </w:r>
      <w:r w:rsidRPr="0035124E">
        <w:rPr>
          <w:rFonts w:ascii="Cordia New" w:hAnsi="Cordia New" w:cs="Cordia New"/>
          <w:sz w:val="32"/>
          <w:szCs w:val="32"/>
        </w:rPr>
        <w:t xml:space="preserve">  </w:t>
      </w:r>
      <w:r w:rsidRPr="0035124E">
        <w:rPr>
          <w:rFonts w:ascii="Cordia New" w:hAnsi="Cordia New" w:cs="Cordia New"/>
          <w:sz w:val="32"/>
          <w:szCs w:val="32"/>
          <w:cs/>
        </w:rPr>
        <w:t>ระยะเริ่มต้นโครงการ (</w:t>
      </w:r>
      <w:r w:rsidRPr="0035124E">
        <w:rPr>
          <w:rFonts w:ascii="Cordia New" w:hAnsi="Cordia New" w:cs="Cordia New"/>
          <w:sz w:val="32"/>
          <w:szCs w:val="32"/>
        </w:rPr>
        <w:t>INPUT)</w:t>
      </w:r>
    </w:p>
    <w:p w14:paraId="120B95F7" w14:textId="77777777" w:rsidR="00445548" w:rsidRPr="0035124E" w:rsidRDefault="00445548" w:rsidP="00445548">
      <w:pPr>
        <w:tabs>
          <w:tab w:val="left" w:pos="720"/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ab/>
        <w:t>1.5.2  ระยะดำเนินงานโครงการ (</w:t>
      </w:r>
      <w:r w:rsidRPr="0035124E">
        <w:rPr>
          <w:rFonts w:ascii="Cordia New" w:hAnsi="Cordia New" w:cs="Cordia New"/>
          <w:sz w:val="32"/>
          <w:szCs w:val="32"/>
        </w:rPr>
        <w:t>PROCESS)</w:t>
      </w:r>
    </w:p>
    <w:p w14:paraId="6184DAE7" w14:textId="77777777" w:rsidR="00445548" w:rsidRPr="0035124E" w:rsidRDefault="00445548" w:rsidP="00445548">
      <w:pPr>
        <w:tabs>
          <w:tab w:val="left" w:pos="720"/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ab/>
        <w:t>1.5.3  ระยะสิ้นสุดโครงการ (</w:t>
      </w:r>
      <w:r w:rsidRPr="0035124E">
        <w:rPr>
          <w:rFonts w:ascii="Cordia New" w:hAnsi="Cordia New" w:cs="Cordia New"/>
          <w:sz w:val="32"/>
          <w:szCs w:val="32"/>
        </w:rPr>
        <w:t>Output)</w:t>
      </w:r>
    </w:p>
    <w:p w14:paraId="40CEB645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5533538D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2D1923F0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38846E41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4B8672B4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7FEB3AFA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7E4295FB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5B80C67A" w14:textId="77777777" w:rsidR="00445548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764B1FBE" w14:textId="77777777" w:rsidR="00445548" w:rsidRPr="00A81F12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t>กิจกรรมการเรียนการสอน</w:t>
      </w:r>
    </w:p>
    <w:p w14:paraId="3B0DABAB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lastRenderedPageBreak/>
        <w:tab/>
        <w:t>1.    ทำแบบทดสอบก่อนเรียน หน่วยที่  1</w:t>
      </w:r>
    </w:p>
    <w:p w14:paraId="167F8B7A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>2.    ศึกษา</w:t>
      </w:r>
      <w:r>
        <w:rPr>
          <w:rFonts w:ascii="Cordia New" w:hAnsi="Cordia New" w:cs="Cordia New" w:hint="cs"/>
          <w:sz w:val="32"/>
          <w:szCs w:val="32"/>
          <w:cs/>
        </w:rPr>
        <w:t xml:space="preserve">หนังสือ โครงการ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1</w:t>
      </w:r>
    </w:p>
    <w:p w14:paraId="36167E52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</w:rPr>
        <w:tab/>
        <w:t xml:space="preserve">3.   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ฟังคำบรรยาย อธิบาย ยกตัวอย่าง จากครูผู้สอน </w:t>
      </w:r>
    </w:p>
    <w:p w14:paraId="17F8CFB5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4.    ครูเปิดโอกาสให้ซักถาม</w:t>
      </w:r>
    </w:p>
    <w:p w14:paraId="3F4503E8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5.    ปฏิบัติกิจกรรมตาม</w:t>
      </w:r>
      <w:r>
        <w:rPr>
          <w:rFonts w:ascii="Cordia New" w:hAnsi="Cordia New" w:cs="Cordia New"/>
          <w:sz w:val="32"/>
          <w:szCs w:val="32"/>
          <w:cs/>
        </w:rPr>
        <w:t>ที่ได้รับมอบหมายใน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 w:rsidRPr="00A81F12">
        <w:rPr>
          <w:rFonts w:ascii="Cordia New" w:hAnsi="Cordia New" w:cs="Cordia New"/>
          <w:sz w:val="32"/>
          <w:szCs w:val="32"/>
          <w:cs/>
        </w:rPr>
        <w:t>หน่วยที่ 1</w:t>
      </w:r>
    </w:p>
    <w:p w14:paraId="55B3BB1D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6.    ทำแบบทดสอบหลังเรียน หน่วยที่  1</w:t>
      </w:r>
    </w:p>
    <w:p w14:paraId="6B1E2D96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7FC7BC77" w14:textId="77777777" w:rsidR="00445548" w:rsidRPr="00A81F12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t>สื่อการสอน</w:t>
      </w:r>
    </w:p>
    <w:p w14:paraId="2C960D81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</w:t>
      </w:r>
      <w:r>
        <w:rPr>
          <w:rFonts w:ascii="Cordia New" w:hAnsi="Cordia New" w:cs="Cordia New" w:hint="cs"/>
          <w:sz w:val="32"/>
          <w:szCs w:val="32"/>
          <w:cs/>
        </w:rPr>
        <w:t>หนังสือ โครงการ รหัสวิชา 220</w:t>
      </w:r>
      <w:r>
        <w:rPr>
          <w:rFonts w:ascii="Cordia New" w:hAnsi="Cordia New" w:cs="Cordia New"/>
          <w:sz w:val="32"/>
          <w:szCs w:val="32"/>
        </w:rPr>
        <w:t xml:space="preserve">X-8501 </w:t>
      </w:r>
      <w:r>
        <w:rPr>
          <w:rFonts w:ascii="Cordia New" w:hAnsi="Cordia New" w:cs="Cordia New" w:hint="cs"/>
          <w:sz w:val="32"/>
          <w:szCs w:val="32"/>
          <w:cs/>
        </w:rPr>
        <w:t>ของ อาจารย์ลลิตา  ฤทธิ์สืบเชื้อ</w:t>
      </w:r>
    </w:p>
    <w:p w14:paraId="1390D37A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2.    แบบทดสอบก่อนเรียนและหลังเรียน หน่วยที่  1</w:t>
      </w:r>
    </w:p>
    <w:p w14:paraId="360D98FB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3.    </w:t>
      </w:r>
      <w:r>
        <w:rPr>
          <w:rFonts w:ascii="Cordia New" w:hAnsi="Cordia New" w:cs="Cordia New" w:hint="cs"/>
          <w:sz w:val="32"/>
          <w:szCs w:val="32"/>
          <w:cs/>
        </w:rPr>
        <w:t xml:space="preserve">ใบงาน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1</w:t>
      </w:r>
    </w:p>
    <w:p w14:paraId="42B2AEB9" w14:textId="77777777" w:rsidR="00445548" w:rsidRPr="006E6385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5BE5CB5E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ัดและประเมินผล  </w:t>
      </w:r>
    </w:p>
    <w:p w14:paraId="19B7BF06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ก่อนเรียน</w:t>
      </w:r>
    </w:p>
    <w:p w14:paraId="392815E8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1.   ทำแบบทดสอบก่อนเรียน หน่วยที่  1</w:t>
      </w:r>
      <w:r w:rsidRPr="0035124E">
        <w:rPr>
          <w:rFonts w:ascii="Cordia New" w:hAnsi="Cordia New" w:cs="Cordia New"/>
          <w:sz w:val="32"/>
          <w:szCs w:val="32"/>
        </w:rPr>
        <w:t xml:space="preserve">  </w:t>
      </w:r>
    </w:p>
    <w:p w14:paraId="51DD3F1F" w14:textId="77777777" w:rsidR="00445548" w:rsidRPr="0035124E" w:rsidRDefault="00445548" w:rsidP="00445548">
      <w:pPr>
        <w:tabs>
          <w:tab w:val="left" w:pos="360"/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ขณะเรียน</w:t>
      </w:r>
    </w:p>
    <w:p w14:paraId="2FCB59EF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2.    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 w:rsidRPr="0035124E">
        <w:rPr>
          <w:rFonts w:ascii="Cordia New" w:hAnsi="Cordia New" w:cs="Cordia New"/>
          <w:sz w:val="32"/>
          <w:szCs w:val="32"/>
          <w:cs/>
        </w:rPr>
        <w:t xml:space="preserve">  หน่วยที่  1</w:t>
      </w:r>
    </w:p>
    <w:p w14:paraId="2745FF37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3.    แบบสังเกตพฤติกรรมรายบุคคล </w:t>
      </w:r>
    </w:p>
    <w:p w14:paraId="435CAF35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4.    แบบสังเกตพฤติกรรมการทำงานกลุ่ม</w:t>
      </w:r>
    </w:p>
    <w:p w14:paraId="55BA5001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หลังเรียน</w:t>
      </w:r>
    </w:p>
    <w:p w14:paraId="679C28B4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6.    ทำแบบทดสอบหลังเรียน หน่วยที่  1</w:t>
      </w:r>
    </w:p>
    <w:p w14:paraId="6CD26245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</w:r>
    </w:p>
    <w:p w14:paraId="5E10EBF3" w14:textId="77777777" w:rsidR="00445548" w:rsidRPr="0035124E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 xml:space="preserve">   </w:t>
      </w:r>
      <w:r w:rsidRPr="0035124E"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4A389EEC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</w:rPr>
        <w:t xml:space="preserve">       </w:t>
      </w:r>
    </w:p>
    <w:p w14:paraId="79358ECF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16B49B8E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29C04FE8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51C64F65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3FE0C6E9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2D3B9DBB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631ED48A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160"/>
      </w:tblGrid>
      <w:tr w:rsidR="00445548" w:rsidRPr="003C617A" w14:paraId="3669CFDB" w14:textId="77777777" w:rsidTr="00BD22A7">
        <w:trPr>
          <w:cantSplit/>
        </w:trPr>
        <w:tc>
          <w:tcPr>
            <w:tcW w:w="8388" w:type="dxa"/>
            <w:gridSpan w:val="2"/>
          </w:tcPr>
          <w:p w14:paraId="30CCA885" w14:textId="77777777" w:rsidR="00445548" w:rsidRPr="003C617A" w:rsidRDefault="00445548" w:rsidP="00BD22A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cs/>
              </w:rPr>
              <w:lastRenderedPageBreak/>
              <w:t xml:space="preserve">แผนการสอนประจำหน่วยที่ </w:t>
            </w:r>
            <w:r>
              <w:rPr>
                <w:rFonts w:ascii="Cordia New" w:hAnsi="Cordia New" w:cs="Cordia New" w:hint="cs"/>
                <w:b/>
                <w:bCs/>
                <w:cs/>
              </w:rPr>
              <w:t>2</w:t>
            </w:r>
          </w:p>
        </w:tc>
      </w:tr>
      <w:tr w:rsidR="00445548" w:rsidRPr="003C617A" w14:paraId="74A44B91" w14:textId="77777777" w:rsidTr="00BD22A7">
        <w:trPr>
          <w:cantSplit/>
        </w:trPr>
        <w:tc>
          <w:tcPr>
            <w:tcW w:w="6228" w:type="dxa"/>
          </w:tcPr>
          <w:p w14:paraId="1457E0B9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วิชา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14:paraId="0A54DCB9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อนครั้งที่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3-4</w:t>
            </w:r>
          </w:p>
        </w:tc>
      </w:tr>
      <w:tr w:rsidR="00445548" w:rsidRPr="003C617A" w14:paraId="0DC0BB68" w14:textId="77777777" w:rsidTr="00BD22A7">
        <w:trPr>
          <w:cantSplit/>
          <w:trHeight w:val="548"/>
        </w:trPr>
        <w:tc>
          <w:tcPr>
            <w:tcW w:w="6228" w:type="dxa"/>
          </w:tcPr>
          <w:p w14:paraId="5DF3F9E0" w14:textId="77777777" w:rsidR="00445548" w:rsidRPr="0035124E" w:rsidRDefault="00445548" w:rsidP="00BD22A7">
            <w:pPr>
              <w:pStyle w:val="NoSpacing"/>
              <w:rPr>
                <w:rFonts w:ascii="Cordia New" w:hAnsi="Cordia New"/>
                <w:sz w:val="32"/>
                <w:szCs w:val="32"/>
              </w:rPr>
            </w:pPr>
            <w:r w:rsidRPr="003512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หน่วย</w:t>
            </w:r>
            <w:r w:rsidRPr="0035124E">
              <w:rPr>
                <w:rFonts w:ascii="Cordia New" w:hAnsi="Cordia New"/>
                <w:sz w:val="32"/>
                <w:szCs w:val="32"/>
                <w:cs/>
              </w:rPr>
              <w:t xml:space="preserve">     การจัดทำโครงการโดยใช้กระบวนการวิจัย</w:t>
            </w:r>
          </w:p>
        </w:tc>
        <w:tc>
          <w:tcPr>
            <w:tcW w:w="2160" w:type="dxa"/>
          </w:tcPr>
          <w:p w14:paraId="73C5FE7B" w14:textId="77777777" w:rsidR="00445548" w:rsidRPr="0035124E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5124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คาบรวม</w:t>
            </w:r>
            <w:r w:rsidRPr="0035124E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 w:rsidRPr="0035124E"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</w:tr>
    </w:tbl>
    <w:p w14:paraId="35E24F09" w14:textId="77777777" w:rsidR="00445548" w:rsidRPr="0035124E" w:rsidRDefault="00445548" w:rsidP="00445548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45FEE655" w14:textId="77777777" w:rsidR="00445548" w:rsidRPr="0035124E" w:rsidRDefault="00445548" w:rsidP="00445548">
      <w:pPr>
        <w:pStyle w:val="NoSpacing"/>
        <w:tabs>
          <w:tab w:val="left" w:pos="1440"/>
        </w:tabs>
        <w:rPr>
          <w:rFonts w:ascii="Cordia New" w:hAnsi="Cordia New"/>
          <w:b/>
          <w:bCs/>
          <w:sz w:val="32"/>
          <w:szCs w:val="32"/>
        </w:rPr>
      </w:pPr>
      <w:r w:rsidRPr="0035124E">
        <w:rPr>
          <w:rFonts w:ascii="Cordia New" w:hAnsi="Cordia New"/>
          <w:b/>
          <w:bCs/>
          <w:sz w:val="32"/>
          <w:szCs w:val="32"/>
          <w:cs/>
        </w:rPr>
        <w:t>หัวข้อเรื่อง</w:t>
      </w:r>
      <w:r>
        <w:rPr>
          <w:rFonts w:ascii="Cordia New" w:hAnsi="Cordia New"/>
          <w:b/>
          <w:bCs/>
          <w:sz w:val="32"/>
          <w:szCs w:val="32"/>
        </w:rPr>
        <w:t xml:space="preserve"> (Topics)</w:t>
      </w:r>
    </w:p>
    <w:p w14:paraId="5ED73174" w14:textId="77777777" w:rsidR="00445548" w:rsidRPr="0035124E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  <w:cs/>
        </w:rPr>
        <w:tab/>
        <w:t>2.1    ความหมายของการวิจัย</w:t>
      </w:r>
    </w:p>
    <w:p w14:paraId="00912289" w14:textId="77777777" w:rsidR="00445548" w:rsidRPr="0035124E" w:rsidRDefault="00445548" w:rsidP="00445548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2.2    ตัวแปรและประเภทของตัวแปร</w:t>
      </w:r>
    </w:p>
    <w:p w14:paraId="5AE68AC1" w14:textId="77777777" w:rsidR="00445548" w:rsidRPr="0035124E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  <w:cs/>
        </w:rPr>
      </w:pPr>
      <w:r w:rsidRPr="0035124E">
        <w:rPr>
          <w:rFonts w:ascii="Cordia New" w:hAnsi="Cordia New"/>
          <w:sz w:val="32"/>
          <w:szCs w:val="32"/>
          <w:cs/>
        </w:rPr>
        <w:tab/>
        <w:t>2.3    ประเภทของการวิจัยในการจัดทำโครงการ</w:t>
      </w:r>
    </w:p>
    <w:p w14:paraId="5965F5AA" w14:textId="77777777" w:rsidR="00445548" w:rsidRPr="0035124E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  <w:cs/>
        </w:rPr>
      </w:pPr>
      <w:r w:rsidRPr="0035124E">
        <w:rPr>
          <w:rFonts w:ascii="Cordia New" w:hAnsi="Cordia New"/>
          <w:sz w:val="32"/>
          <w:szCs w:val="32"/>
          <w:cs/>
        </w:rPr>
        <w:tab/>
        <w:t>2.4    ขั้นตอนการจัดทำโครงการโดยใช้กระบวนการวิจัย</w:t>
      </w:r>
    </w:p>
    <w:p w14:paraId="378E611C" w14:textId="77777777" w:rsidR="00445548" w:rsidRPr="0035124E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6C304DA7" w14:textId="77777777" w:rsidR="00445548" w:rsidRPr="0035124E" w:rsidRDefault="00445548" w:rsidP="00445548">
      <w:pPr>
        <w:rPr>
          <w:rFonts w:ascii="Cordia New" w:hAnsi="Cordia New" w:cs="Cordia New"/>
          <w:b/>
          <w:bCs/>
          <w:sz w:val="32"/>
          <w:szCs w:val="32"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>แนวคิดสำคัญ (</w:t>
      </w:r>
      <w:r w:rsidRPr="0035124E">
        <w:rPr>
          <w:rFonts w:ascii="Cordia New" w:hAnsi="Cordia New" w:cs="Cordia New"/>
          <w:b/>
          <w:bCs/>
          <w:sz w:val="32"/>
          <w:szCs w:val="32"/>
        </w:rPr>
        <w:t>Main Ideal)</w:t>
      </w:r>
    </w:p>
    <w:p w14:paraId="142001BF" w14:textId="77777777" w:rsidR="00445548" w:rsidRPr="0035124E" w:rsidRDefault="00445548" w:rsidP="00445548">
      <w:pPr>
        <w:tabs>
          <w:tab w:val="left" w:pos="0"/>
        </w:tabs>
        <w:autoSpaceDE w:val="0"/>
        <w:autoSpaceDN w:val="0"/>
        <w:adjustRightInd w:val="0"/>
        <w:contextualSpacing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การวิจัย (</w:t>
      </w:r>
      <w:r w:rsidRPr="0035124E">
        <w:rPr>
          <w:rFonts w:ascii="Cordia New" w:hAnsi="Cordia New" w:cs="Cordia New"/>
          <w:sz w:val="32"/>
          <w:szCs w:val="32"/>
        </w:rPr>
        <w:t xml:space="preserve">Research) </w:t>
      </w:r>
      <w:r w:rsidRPr="0035124E">
        <w:rPr>
          <w:rFonts w:ascii="Cordia New" w:hAnsi="Cordia New" w:cs="Cordia New"/>
          <w:sz w:val="32"/>
          <w:szCs w:val="32"/>
          <w:cs/>
        </w:rPr>
        <w:t>เป็นการศึกษาค้นคว้า การหาคำตอบ การหาความรู้ในสิ่งที่ไม่รู้ หรือการแก้ปัญหา ตอบปัญหา โดยวิธีที่เป็นระบบ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หรือ วิธีการทางวิทยาศาสตร์    การวิจัยต้องมีวัตถุประสงค์ที่ชัดเจน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ซึ่งอาจได้มาจากการศึกษา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เอกสารและ</w:t>
      </w:r>
      <w:r w:rsidRPr="0035124E">
        <w:rPr>
          <w:rFonts w:ascii="Cordia New" w:hAnsi="Cordia New" w:cs="Cordia New"/>
          <w:sz w:val="32"/>
          <w:szCs w:val="32"/>
        </w:rPr>
        <w:t>/</w:t>
      </w:r>
      <w:r w:rsidRPr="0035124E">
        <w:rPr>
          <w:rFonts w:ascii="Cordia New" w:hAnsi="Cordia New" w:cs="Cordia New"/>
          <w:sz w:val="32"/>
          <w:szCs w:val="32"/>
          <w:cs/>
        </w:rPr>
        <w:t>หรือประสบการณ์ตรง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มีการวางแผนการวิจัย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หรือเขียนโครงการวิจัย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สร้างเครื่องมือเพื่อรวบรวมข้อมูลในการวิจัย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วิเคราะห์ข้อมูล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และเขียนรายงานการวิจัย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 xml:space="preserve"> สำหรับการวิจัยที่เหมาะสมกับการเรียน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การสอนในรายวิชาโครงการ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 xml:space="preserve">มี  </w:t>
      </w:r>
      <w:r w:rsidRPr="0035124E">
        <w:rPr>
          <w:rFonts w:ascii="Cordia New" w:hAnsi="Cordia New" w:cs="Cordia New"/>
          <w:sz w:val="32"/>
          <w:szCs w:val="32"/>
        </w:rPr>
        <w:t xml:space="preserve">3 </w:t>
      </w:r>
      <w:r w:rsidRPr="0035124E">
        <w:rPr>
          <w:rFonts w:ascii="Cordia New" w:hAnsi="Cordia New" w:cs="Cordia New"/>
          <w:sz w:val="32"/>
          <w:szCs w:val="32"/>
          <w:cs/>
        </w:rPr>
        <w:t>ประเภท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คือ การวิจัยเชิงสำรวจ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การวิจัยเชิงทดลอง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การวิจัยและพัฒนา</w:t>
      </w:r>
      <w:r w:rsidRPr="0035124E">
        <w:rPr>
          <w:rFonts w:ascii="Cordia New" w:hAnsi="Cordia New" w:cs="Cordia New"/>
          <w:sz w:val="32"/>
          <w:szCs w:val="32"/>
        </w:rPr>
        <w:t xml:space="preserve"> </w:t>
      </w:r>
      <w:r w:rsidRPr="0035124E">
        <w:rPr>
          <w:rFonts w:ascii="Cordia New" w:hAnsi="Cordia New" w:cs="Cordia New"/>
          <w:sz w:val="32"/>
          <w:szCs w:val="32"/>
          <w:cs/>
        </w:rPr>
        <w:t>ขั้นตอนการจัดทำโครงการโดยใช้กระบวนการวิจัย สำหรับประเภทการวิจัยเชิงสำรวจและการวิจัยเชิงทดลอง จะต้องเริ่มที่  กำหนดเนื้อหา/ปัญหา ที่สนใจ กำหนดคำถามที่ต้องการจะสำรวจหรือทดลองโดยดูจากเอกสารหรือประสบการณ์ เขียนเค้าโครงร่างการวิจัย  สร้างเครื่องมือในการเก็บรวบรวมข้อมูล รวบรวมข้อมูล วิเคราะห์ข้อมูล แปลผลข้อมูล เขียนรายงานการวิจัย และเผยแพร่ผลการวิจัย    ส่วนขั้นตอนการจัดทำโครงการโดยใช้กระบวนการวิจัย สำหรับประเภทการวิจัยและพัฒนา  จะต้องเริ่มที่การวิเคราะห์สภาพปัญหาและหรือประเมินความต้องการของผู้ใช้ จากนั้นศึกษาเอกสารและงานวิจัยที่เกี่ยวข้อง กำหนดผลิตภัณฑ์ที่ต้องการพัฒนาและวางแผนการดำเนินงาน  พัฒนาผลิตภัณฑ์ ทดลองใช้เพื่อประเมิน ทำการปรับปรุงคุณภาพ เมื่อได้คุณภาพตามต้องการจึงเขียนรายงานการวิจัย และเผยแพร่ผลการวิจัยต่อไป</w:t>
      </w:r>
    </w:p>
    <w:p w14:paraId="2AEFBC74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4A1D6D3B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65F44806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677BF4FB" w14:textId="77777777" w:rsidR="00445548" w:rsidRPr="0035124E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1972231E" w14:textId="77777777" w:rsidR="00445548" w:rsidRPr="0035124E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35124E">
        <w:rPr>
          <w:rFonts w:ascii="Cordia New" w:hAnsi="Cordia New"/>
          <w:b/>
          <w:bCs/>
          <w:sz w:val="32"/>
          <w:szCs w:val="32"/>
          <w:cs/>
        </w:rPr>
        <w:t>สมรรถนะย่อย</w:t>
      </w:r>
      <w:r>
        <w:rPr>
          <w:rFonts w:ascii="Cordia New" w:hAnsi="Cordia New"/>
          <w:b/>
          <w:bCs/>
          <w:sz w:val="32"/>
          <w:szCs w:val="32"/>
        </w:rPr>
        <w:t xml:space="preserve"> (Element of Competency)</w:t>
      </w:r>
    </w:p>
    <w:p w14:paraId="4AB9F8E2" w14:textId="77777777" w:rsidR="00445548" w:rsidRPr="0035124E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  <w:cs/>
        </w:rPr>
        <w:tab/>
        <w:t>แสดงความรู้เกี่ยวกับการจัดทำโครงการโดยใช้กระบวนการวิจัย</w:t>
      </w:r>
    </w:p>
    <w:p w14:paraId="5B8DDEC6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6CA8489D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0EF6A473" w14:textId="77777777" w:rsidR="00445548" w:rsidRPr="0035124E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35124E">
        <w:rPr>
          <w:rFonts w:ascii="Cordia New" w:hAnsi="Cordia New"/>
          <w:b/>
          <w:bCs/>
          <w:sz w:val="32"/>
          <w:szCs w:val="32"/>
          <w:cs/>
        </w:rPr>
        <w:t>จุดประสงค์เชิงพฤติกรรม</w:t>
      </w:r>
      <w:r>
        <w:rPr>
          <w:rFonts w:ascii="Cordia New" w:hAnsi="Cordia New"/>
          <w:b/>
          <w:bCs/>
          <w:sz w:val="32"/>
          <w:szCs w:val="32"/>
        </w:rPr>
        <w:t xml:space="preserve"> (Behavioral Objectives)</w:t>
      </w:r>
    </w:p>
    <w:p w14:paraId="270F9B88" w14:textId="77777777" w:rsidR="00445548" w:rsidRPr="0035124E" w:rsidRDefault="00445548" w:rsidP="00445548">
      <w:pPr>
        <w:pStyle w:val="NoSpacing"/>
        <w:numPr>
          <w:ilvl w:val="0"/>
          <w:numId w:val="44"/>
        </w:numPr>
        <w:tabs>
          <w:tab w:val="left" w:pos="1080"/>
        </w:tabs>
        <w:rPr>
          <w:rFonts w:ascii="Cordia New" w:hAnsi="Cordia New"/>
          <w:sz w:val="32"/>
          <w:szCs w:val="32"/>
        </w:rPr>
      </w:pPr>
      <w:r w:rsidRPr="0035124E">
        <w:rPr>
          <w:rFonts w:ascii="Cordia New" w:hAnsi="Cordia New"/>
          <w:sz w:val="32"/>
          <w:szCs w:val="32"/>
          <w:cs/>
        </w:rPr>
        <w:t>บอกความหมายของการวิจัยได้</w:t>
      </w:r>
    </w:p>
    <w:p w14:paraId="1CCE7C63" w14:textId="77777777" w:rsidR="00445548" w:rsidRPr="0035124E" w:rsidRDefault="00445548" w:rsidP="00445548">
      <w:pPr>
        <w:pStyle w:val="NoSpacing"/>
        <w:numPr>
          <w:ilvl w:val="0"/>
          <w:numId w:val="44"/>
        </w:numPr>
        <w:tabs>
          <w:tab w:val="left" w:pos="1080"/>
        </w:tabs>
        <w:rPr>
          <w:rFonts w:ascii="Cordia New" w:hAnsi="Cordia New"/>
          <w:sz w:val="32"/>
          <w:szCs w:val="32"/>
          <w:cs/>
        </w:rPr>
      </w:pPr>
      <w:r w:rsidRPr="0035124E">
        <w:rPr>
          <w:rFonts w:ascii="Cordia New" w:hAnsi="Cordia New"/>
          <w:sz w:val="32"/>
          <w:szCs w:val="32"/>
          <w:cs/>
        </w:rPr>
        <w:t>จำแนกประเภทของการวิจัยในการจัดทำโครงการได้</w:t>
      </w:r>
    </w:p>
    <w:p w14:paraId="38869C7C" w14:textId="77777777" w:rsidR="00445548" w:rsidRPr="0035124E" w:rsidRDefault="00445548" w:rsidP="00445548">
      <w:pPr>
        <w:pStyle w:val="NoSpacing"/>
        <w:numPr>
          <w:ilvl w:val="0"/>
          <w:numId w:val="44"/>
        </w:numPr>
        <w:tabs>
          <w:tab w:val="left" w:pos="1080"/>
        </w:tabs>
        <w:rPr>
          <w:rFonts w:ascii="Cordia New" w:hAnsi="Cordia New"/>
          <w:sz w:val="32"/>
          <w:szCs w:val="32"/>
          <w:cs/>
        </w:rPr>
      </w:pPr>
      <w:r w:rsidRPr="0035124E">
        <w:rPr>
          <w:rFonts w:ascii="Cordia New" w:hAnsi="Cordia New"/>
          <w:sz w:val="32"/>
          <w:szCs w:val="32"/>
          <w:cs/>
        </w:rPr>
        <w:t>อธิบายขั้นตอนการจัดทำโครงการโดยใช้กระบวนการวิจัยได้</w:t>
      </w:r>
    </w:p>
    <w:p w14:paraId="1F2E1591" w14:textId="77777777" w:rsidR="00445548" w:rsidRPr="0035124E" w:rsidRDefault="00445548" w:rsidP="00445548">
      <w:pPr>
        <w:rPr>
          <w:rFonts w:ascii="Cordia New" w:hAnsi="Cordia New" w:cs="Cordia New"/>
        </w:rPr>
      </w:pPr>
    </w:p>
    <w:p w14:paraId="45FE3152" w14:textId="77777777" w:rsidR="00445548" w:rsidRPr="006E6385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6E6385">
        <w:rPr>
          <w:rFonts w:ascii="Cordia New" w:hAnsi="Cordia New" w:cs="Cordia New"/>
          <w:b/>
          <w:bCs/>
          <w:sz w:val="32"/>
          <w:szCs w:val="32"/>
          <w:cs/>
        </w:rPr>
        <w:t xml:space="preserve">เนื้อหาสาระ  </w:t>
      </w:r>
    </w:p>
    <w:p w14:paraId="43B6E1DE" w14:textId="77777777" w:rsidR="00445548" w:rsidRPr="003519E3" w:rsidRDefault="00445548" w:rsidP="00445548">
      <w:pPr>
        <w:pStyle w:val="NoSpacing"/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  <w:t>2.1    ความหมายของการวิจัย</w:t>
      </w:r>
    </w:p>
    <w:p w14:paraId="5A03DBA3" w14:textId="77777777" w:rsidR="00445548" w:rsidRPr="003519E3" w:rsidRDefault="00445548" w:rsidP="00445548">
      <w:pPr>
        <w:tabs>
          <w:tab w:val="left" w:pos="720"/>
        </w:tabs>
        <w:autoSpaceDE w:val="0"/>
        <w:autoSpaceDN w:val="0"/>
        <w:adjustRightInd w:val="0"/>
        <w:contextualSpacing/>
        <w:rPr>
          <w:rFonts w:ascii="Cordia New" w:hAnsi="Cordia New" w:cs="Cordia New"/>
          <w:color w:val="000000"/>
          <w:sz w:val="32"/>
          <w:szCs w:val="32"/>
        </w:rPr>
      </w:pPr>
      <w:r w:rsidRPr="003519E3">
        <w:rPr>
          <w:rFonts w:ascii="Cordia New" w:hAnsi="Cordia New" w:cs="Cordia New"/>
          <w:color w:val="000000"/>
          <w:sz w:val="32"/>
          <w:szCs w:val="32"/>
        </w:rPr>
        <w:tab/>
        <w:t xml:space="preserve">2.2  </w:t>
      </w:r>
      <w:r w:rsidRPr="003519E3">
        <w:rPr>
          <w:rFonts w:ascii="Cordia New" w:hAnsi="Cordia New" w:cs="Cordia New"/>
          <w:sz w:val="32"/>
          <w:szCs w:val="32"/>
          <w:cs/>
        </w:rPr>
        <w:t>ตัวแปรและประเภทของตัวแปร</w:t>
      </w:r>
    </w:p>
    <w:p w14:paraId="610DDBD2" w14:textId="77777777" w:rsidR="00445548" w:rsidRPr="003519E3" w:rsidRDefault="00445548" w:rsidP="00445548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rPr>
          <w:rFonts w:ascii="Cordia New" w:hAnsi="Cordia New" w:cs="Cordia New"/>
          <w:sz w:val="32"/>
          <w:szCs w:val="32"/>
        </w:rPr>
      </w:pPr>
      <w:r w:rsidRPr="003519E3">
        <w:rPr>
          <w:rFonts w:ascii="Cordia New" w:hAnsi="Cordia New" w:cs="Cordia New"/>
          <w:sz w:val="32"/>
          <w:szCs w:val="32"/>
        </w:rPr>
        <w:tab/>
        <w:t xml:space="preserve">2.2.1  </w:t>
      </w:r>
      <w:r w:rsidRPr="003519E3">
        <w:rPr>
          <w:rFonts w:ascii="Cordia New" w:hAnsi="Cordia New" w:cs="Cordia New"/>
          <w:sz w:val="32"/>
          <w:szCs w:val="32"/>
          <w:cs/>
        </w:rPr>
        <w:t>ความหมายของตัวแปร</w:t>
      </w:r>
      <w:r w:rsidRPr="003519E3">
        <w:rPr>
          <w:rFonts w:ascii="Cordia New" w:hAnsi="Cordia New" w:cs="Cordia New"/>
          <w:sz w:val="32"/>
          <w:szCs w:val="32"/>
        </w:rPr>
        <w:t xml:space="preserve"> </w:t>
      </w:r>
    </w:p>
    <w:p w14:paraId="6BB6FECC" w14:textId="77777777" w:rsidR="00445548" w:rsidRPr="003519E3" w:rsidRDefault="00445548" w:rsidP="00445548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rPr>
          <w:rFonts w:ascii="Cordia New" w:hAnsi="Cordia New" w:cs="Cordia New"/>
          <w:sz w:val="32"/>
          <w:szCs w:val="32"/>
        </w:rPr>
      </w:pPr>
      <w:r w:rsidRPr="003519E3">
        <w:rPr>
          <w:rFonts w:ascii="Cordia New" w:hAnsi="Cordia New" w:cs="Cordia New"/>
          <w:sz w:val="32"/>
          <w:szCs w:val="32"/>
        </w:rPr>
        <w:tab/>
        <w:t xml:space="preserve">2.2.2  </w:t>
      </w:r>
      <w:r w:rsidRPr="003519E3">
        <w:rPr>
          <w:rFonts w:ascii="Cordia New" w:hAnsi="Cordia New" w:cs="Cordia New"/>
          <w:sz w:val="32"/>
          <w:szCs w:val="32"/>
          <w:cs/>
        </w:rPr>
        <w:t>ประเภทของตัวแปร</w:t>
      </w:r>
      <w:r w:rsidRPr="003519E3">
        <w:rPr>
          <w:rFonts w:ascii="Cordia New" w:hAnsi="Cordia New" w:cs="Cordia New"/>
          <w:sz w:val="32"/>
          <w:szCs w:val="32"/>
        </w:rPr>
        <w:t xml:space="preserve"> </w:t>
      </w:r>
    </w:p>
    <w:p w14:paraId="6659CD72" w14:textId="77777777" w:rsidR="00445548" w:rsidRPr="003519E3" w:rsidRDefault="00445548" w:rsidP="00445548">
      <w:pPr>
        <w:autoSpaceDE w:val="0"/>
        <w:autoSpaceDN w:val="0"/>
        <w:adjustRightInd w:val="0"/>
        <w:ind w:firstLine="720"/>
        <w:contextualSpacing/>
        <w:rPr>
          <w:rFonts w:ascii="Cordia New" w:eastAsia="AngsanaNew" w:hAnsi="Cordia New" w:cs="Cordia New"/>
          <w:sz w:val="32"/>
          <w:szCs w:val="32"/>
        </w:rPr>
      </w:pP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2.3   </w:t>
      </w:r>
      <w:r w:rsidRPr="003519E3">
        <w:rPr>
          <w:rFonts w:ascii="Cordia New" w:hAnsi="Cordia New" w:cs="Cordia New"/>
          <w:color w:val="000000"/>
          <w:sz w:val="32"/>
          <w:szCs w:val="32"/>
          <w:cs/>
        </w:rPr>
        <w:t>ประเภทของการวิจัย</w:t>
      </w:r>
      <w:r w:rsidRPr="003519E3">
        <w:rPr>
          <w:rFonts w:ascii="Cordia New" w:hAnsi="Cordia New" w:cs="Cordia New"/>
          <w:sz w:val="32"/>
          <w:szCs w:val="32"/>
          <w:cs/>
        </w:rPr>
        <w:t>ในการจัดทำโครงการ</w:t>
      </w:r>
    </w:p>
    <w:p w14:paraId="1E2B79A4" w14:textId="77777777" w:rsidR="00445548" w:rsidRPr="003519E3" w:rsidRDefault="00445548" w:rsidP="00445548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Cordia New" w:hAnsi="Cordia New" w:cs="Cordia New"/>
          <w:color w:val="000000"/>
          <w:sz w:val="32"/>
          <w:szCs w:val="32"/>
        </w:rPr>
      </w:pPr>
      <w:r w:rsidRPr="003519E3">
        <w:rPr>
          <w:rFonts w:ascii="Cordia New" w:hAnsi="Cordia New" w:cs="Cordia New"/>
          <w:color w:val="000000"/>
          <w:sz w:val="32"/>
          <w:szCs w:val="32"/>
        </w:rPr>
        <w:tab/>
        <w:t xml:space="preserve">2.2.1  </w:t>
      </w:r>
      <w:r w:rsidRPr="003519E3">
        <w:rPr>
          <w:rFonts w:ascii="Cordia New" w:hAnsi="Cordia New" w:cs="Cordia New"/>
          <w:color w:val="000000"/>
          <w:sz w:val="32"/>
          <w:szCs w:val="32"/>
          <w:cs/>
        </w:rPr>
        <w:t>การวิจัยเชิงสำรวจ</w:t>
      </w: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14:paraId="04E63949" w14:textId="77777777" w:rsidR="00445548" w:rsidRPr="003519E3" w:rsidRDefault="00445548" w:rsidP="00445548">
      <w:pPr>
        <w:tabs>
          <w:tab w:val="left" w:pos="0"/>
          <w:tab w:val="left" w:pos="1080"/>
        </w:tabs>
        <w:autoSpaceDE w:val="0"/>
        <w:autoSpaceDN w:val="0"/>
        <w:adjustRightInd w:val="0"/>
        <w:contextualSpacing/>
        <w:rPr>
          <w:rFonts w:ascii="Cordia New" w:hAnsi="Cordia New" w:cs="Cordia New"/>
          <w:color w:val="000000"/>
          <w:sz w:val="32"/>
          <w:szCs w:val="32"/>
        </w:rPr>
      </w:pPr>
      <w:r w:rsidRPr="003519E3">
        <w:rPr>
          <w:rFonts w:ascii="Cordia New" w:hAnsi="Cordia New" w:cs="Cordia New"/>
          <w:color w:val="000000"/>
          <w:sz w:val="32"/>
          <w:szCs w:val="32"/>
          <w:cs/>
        </w:rPr>
        <w:tab/>
      </w: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2.2.2  </w:t>
      </w:r>
      <w:r w:rsidRPr="003519E3">
        <w:rPr>
          <w:rFonts w:ascii="Cordia New" w:hAnsi="Cordia New" w:cs="Cordia New"/>
          <w:color w:val="000000"/>
          <w:sz w:val="32"/>
          <w:szCs w:val="32"/>
          <w:cs/>
        </w:rPr>
        <w:t>การวิจัยเชิงทดลอง</w:t>
      </w: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14:paraId="0F305B8C" w14:textId="77777777" w:rsidR="00445548" w:rsidRPr="003519E3" w:rsidRDefault="00445548" w:rsidP="00445548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rPr>
          <w:rFonts w:ascii="Cordia New" w:hAnsi="Cordia New" w:cs="Cordia New"/>
          <w:color w:val="000000"/>
          <w:sz w:val="32"/>
          <w:szCs w:val="32"/>
        </w:rPr>
      </w:pPr>
      <w:r w:rsidRPr="003519E3">
        <w:rPr>
          <w:rFonts w:ascii="Cordia New" w:hAnsi="Cordia New" w:cs="Cordia New"/>
          <w:color w:val="000000"/>
          <w:sz w:val="32"/>
          <w:szCs w:val="32"/>
        </w:rPr>
        <w:tab/>
        <w:t xml:space="preserve">2.2.3  </w:t>
      </w:r>
      <w:r w:rsidRPr="003519E3">
        <w:rPr>
          <w:rFonts w:ascii="Cordia New" w:hAnsi="Cordia New" w:cs="Cordia New"/>
          <w:color w:val="000000"/>
          <w:sz w:val="32"/>
          <w:szCs w:val="32"/>
          <w:cs/>
        </w:rPr>
        <w:t>การวิจัยและพัฒนา</w:t>
      </w: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14:paraId="4D34BBE9" w14:textId="77777777" w:rsidR="00445548" w:rsidRPr="003519E3" w:rsidRDefault="00445548" w:rsidP="00445548">
      <w:pPr>
        <w:pStyle w:val="Heading1"/>
        <w:tabs>
          <w:tab w:val="left" w:pos="360"/>
          <w:tab w:val="left" w:pos="720"/>
        </w:tabs>
        <w:rPr>
          <w:rFonts w:ascii="Cordia New" w:hAnsi="Cordia New" w:cs="Cordia New"/>
          <w:color w:val="000000"/>
          <w:sz w:val="32"/>
          <w:szCs w:val="32"/>
          <w:cs/>
        </w:rPr>
      </w:pPr>
      <w:r w:rsidRPr="003519E3">
        <w:rPr>
          <w:rFonts w:ascii="Cordia New" w:hAnsi="Cordia New" w:cs="Cordia New"/>
          <w:b w:val="0"/>
          <w:bCs w:val="0"/>
          <w:sz w:val="32"/>
          <w:szCs w:val="32"/>
          <w:cs/>
        </w:rPr>
        <w:tab/>
      </w:r>
      <w:r w:rsidRPr="003519E3">
        <w:rPr>
          <w:rFonts w:ascii="Cordia New" w:hAnsi="Cordia New" w:cs="Cordia New"/>
          <w:b w:val="0"/>
          <w:bCs w:val="0"/>
          <w:sz w:val="32"/>
          <w:szCs w:val="32"/>
          <w:cs/>
        </w:rPr>
        <w:tab/>
      </w:r>
      <w:r w:rsidRPr="003519E3">
        <w:rPr>
          <w:rFonts w:ascii="Cordia New" w:hAnsi="Cordia New" w:cs="Cordia New"/>
          <w:sz w:val="32"/>
          <w:szCs w:val="32"/>
          <w:cs/>
        </w:rPr>
        <w:t>2.4  ขั้นตอนการจัดทำโครงการโดยใช้กระบวนการวิจัย</w:t>
      </w:r>
    </w:p>
    <w:p w14:paraId="7B19C05E" w14:textId="77777777" w:rsidR="00445548" w:rsidRPr="003519E3" w:rsidRDefault="00445548" w:rsidP="00445548">
      <w:pPr>
        <w:pStyle w:val="Heading1"/>
        <w:tabs>
          <w:tab w:val="left" w:pos="360"/>
          <w:tab w:val="left" w:pos="720"/>
          <w:tab w:val="left" w:pos="1080"/>
        </w:tabs>
        <w:rPr>
          <w:rFonts w:ascii="Cordia New" w:hAnsi="Cordia New" w:cs="Cordia New"/>
          <w:color w:val="000000"/>
          <w:sz w:val="32"/>
          <w:szCs w:val="32"/>
        </w:rPr>
      </w:pPr>
      <w:r w:rsidRPr="003519E3">
        <w:rPr>
          <w:rFonts w:ascii="Cordia New" w:hAnsi="Cordia New" w:cs="Cordia New"/>
          <w:color w:val="000000"/>
          <w:sz w:val="32"/>
          <w:szCs w:val="32"/>
        </w:rPr>
        <w:tab/>
      </w:r>
      <w:r w:rsidRPr="003519E3">
        <w:rPr>
          <w:rFonts w:ascii="Cordia New" w:hAnsi="Cordia New" w:cs="Cordia New"/>
          <w:color w:val="000000"/>
          <w:sz w:val="32"/>
          <w:szCs w:val="32"/>
        </w:rPr>
        <w:tab/>
      </w:r>
      <w:r w:rsidRPr="003519E3">
        <w:rPr>
          <w:rFonts w:ascii="Cordia New" w:hAnsi="Cordia New" w:cs="Cordia New"/>
          <w:color w:val="000000"/>
          <w:sz w:val="32"/>
          <w:szCs w:val="32"/>
        </w:rPr>
        <w:tab/>
        <w:t xml:space="preserve">2.4.1  </w:t>
      </w:r>
      <w:r w:rsidRPr="003519E3">
        <w:rPr>
          <w:rFonts w:ascii="Cordia New" w:hAnsi="Cordia New" w:cs="Cordia New"/>
          <w:color w:val="000000"/>
          <w:sz w:val="32"/>
          <w:szCs w:val="32"/>
          <w:cs/>
        </w:rPr>
        <w:t>ขั้นตอนของการวิจัยเชิงสำรวจ</w:t>
      </w: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519E3">
        <w:rPr>
          <w:rFonts w:ascii="Cordia New" w:hAnsi="Cordia New" w:cs="Cordia New"/>
          <w:color w:val="000000"/>
          <w:sz w:val="32"/>
          <w:szCs w:val="32"/>
          <w:cs/>
        </w:rPr>
        <w:t>และการวิจัยเชิงทดลอง</w:t>
      </w: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  </w:t>
      </w:r>
    </w:p>
    <w:p w14:paraId="25F5D77A" w14:textId="77777777" w:rsidR="00445548" w:rsidRPr="003519E3" w:rsidRDefault="00445548" w:rsidP="00445548">
      <w:pPr>
        <w:tabs>
          <w:tab w:val="left" w:pos="360"/>
          <w:tab w:val="left" w:pos="1080"/>
        </w:tabs>
        <w:autoSpaceDE w:val="0"/>
        <w:autoSpaceDN w:val="0"/>
        <w:adjustRightInd w:val="0"/>
        <w:contextualSpacing/>
        <w:rPr>
          <w:rFonts w:ascii="Cordia New" w:hAnsi="Cordia New" w:cs="Cordia New"/>
          <w:color w:val="000000"/>
          <w:sz w:val="32"/>
          <w:szCs w:val="32"/>
        </w:rPr>
      </w:pPr>
      <w:r w:rsidRPr="003519E3">
        <w:rPr>
          <w:rFonts w:ascii="Cordia New" w:hAnsi="Cordia New" w:cs="Cordia New"/>
          <w:b/>
          <w:bCs/>
          <w:color w:val="000000"/>
          <w:sz w:val="32"/>
          <w:szCs w:val="32"/>
        </w:rPr>
        <w:tab/>
      </w:r>
      <w:r w:rsidRPr="003519E3">
        <w:rPr>
          <w:rFonts w:ascii="Cordia New" w:hAnsi="Cordia New" w:cs="Cordia New"/>
          <w:b/>
          <w:bCs/>
          <w:color w:val="000000"/>
          <w:sz w:val="32"/>
          <w:szCs w:val="32"/>
        </w:rPr>
        <w:tab/>
      </w:r>
      <w:r w:rsidRPr="003519E3">
        <w:rPr>
          <w:rFonts w:ascii="Cordia New" w:hAnsi="Cordia New" w:cs="Cordia New"/>
          <w:color w:val="000000"/>
          <w:sz w:val="32"/>
          <w:szCs w:val="32"/>
        </w:rPr>
        <w:t xml:space="preserve">2.4.2  </w:t>
      </w:r>
      <w:r w:rsidRPr="003519E3">
        <w:rPr>
          <w:rFonts w:ascii="Cordia New" w:hAnsi="Cordia New" w:cs="Cordia New"/>
          <w:color w:val="000000"/>
          <w:sz w:val="32"/>
          <w:szCs w:val="32"/>
          <w:cs/>
        </w:rPr>
        <w:t xml:space="preserve">ขั้นตอนของการวิจัยและพัฒนา  </w:t>
      </w:r>
    </w:p>
    <w:p w14:paraId="63582A93" w14:textId="77777777" w:rsidR="00445548" w:rsidRPr="003519E3" w:rsidRDefault="00445548" w:rsidP="00445548">
      <w:pPr>
        <w:autoSpaceDE w:val="0"/>
        <w:autoSpaceDN w:val="0"/>
        <w:adjustRightInd w:val="0"/>
        <w:contextualSpacing/>
        <w:rPr>
          <w:rFonts w:ascii="Cordia New" w:hAnsi="Cordia New" w:cs="Cordia New"/>
          <w:color w:val="000000"/>
          <w:sz w:val="32"/>
          <w:szCs w:val="32"/>
        </w:rPr>
      </w:pPr>
    </w:p>
    <w:p w14:paraId="48663FA4" w14:textId="77777777" w:rsidR="00445548" w:rsidRPr="00A81F12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A81F12">
        <w:rPr>
          <w:rFonts w:ascii="Cordia New" w:hAnsi="Cordia New"/>
          <w:b/>
          <w:bCs/>
          <w:sz w:val="32"/>
          <w:szCs w:val="32"/>
          <w:cs/>
        </w:rPr>
        <w:t>กิจกรรมการเรียนการสอน</w:t>
      </w:r>
    </w:p>
    <w:p w14:paraId="15A4422F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598BC31D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>2.    ศึกษา</w:t>
      </w:r>
      <w:r>
        <w:rPr>
          <w:rFonts w:ascii="Cordia New" w:hAnsi="Cordia New" w:cs="Cordia New" w:hint="cs"/>
          <w:sz w:val="32"/>
          <w:szCs w:val="32"/>
          <w:cs/>
        </w:rPr>
        <w:t xml:space="preserve">หนังสือ โครงการ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61C918A8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</w:rPr>
        <w:tab/>
        <w:t xml:space="preserve">3.   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ฟังคำบรรยาย อธิบาย ยกตัวอย่าง จากครูผู้สอน </w:t>
      </w:r>
    </w:p>
    <w:p w14:paraId="7AC3DF29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4.    ครูเปิดโอกาสให้ซักถาม</w:t>
      </w:r>
    </w:p>
    <w:p w14:paraId="47552AF2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5.    ปฏิบัติกิจกรรมตาม</w:t>
      </w:r>
      <w:r>
        <w:rPr>
          <w:rFonts w:ascii="Cordia New" w:hAnsi="Cordia New" w:cs="Cordia New"/>
          <w:sz w:val="32"/>
          <w:szCs w:val="32"/>
          <w:cs/>
        </w:rPr>
        <w:t>ที่ได้รับมอบหมายใน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หน่วยที่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295D53EB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6.   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7C691537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665FDDAF" w14:textId="77777777" w:rsidR="00445548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06C86269" w14:textId="77777777" w:rsidR="00445548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507415D5" w14:textId="77777777" w:rsidR="00445548" w:rsidRPr="00A81F12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สื่อการสอน</w:t>
      </w:r>
    </w:p>
    <w:p w14:paraId="1076755B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</w:t>
      </w:r>
      <w:r>
        <w:rPr>
          <w:rFonts w:ascii="Cordia New" w:hAnsi="Cordia New" w:cs="Cordia New" w:hint="cs"/>
          <w:sz w:val="32"/>
          <w:szCs w:val="32"/>
          <w:cs/>
        </w:rPr>
        <w:t>หนังสือ โครงการ รหัสวิชา 220</w:t>
      </w:r>
      <w:r>
        <w:rPr>
          <w:rFonts w:ascii="Cordia New" w:hAnsi="Cordia New" w:cs="Cordia New"/>
          <w:sz w:val="32"/>
          <w:szCs w:val="32"/>
        </w:rPr>
        <w:t xml:space="preserve">X-8501 </w:t>
      </w:r>
      <w:r>
        <w:rPr>
          <w:rFonts w:ascii="Cordia New" w:hAnsi="Cordia New" w:cs="Cordia New" w:hint="cs"/>
          <w:sz w:val="32"/>
          <w:szCs w:val="32"/>
          <w:cs/>
        </w:rPr>
        <w:t>ของ อาจารย์ลลิตา  ฤทธิ์สืบเชื้อ</w:t>
      </w:r>
    </w:p>
    <w:p w14:paraId="2B80E9E5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2.    แบบทดสอบก่อนเรียนและ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0B99B4C3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3.    </w:t>
      </w:r>
      <w:r>
        <w:rPr>
          <w:rFonts w:ascii="Cordia New" w:hAnsi="Cordia New" w:cs="Cordia New" w:hint="cs"/>
          <w:sz w:val="32"/>
          <w:szCs w:val="32"/>
          <w:cs/>
        </w:rPr>
        <w:t xml:space="preserve">ใบงาน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22B843A8" w14:textId="77777777" w:rsidR="00445548" w:rsidRPr="006E6385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12083AF5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ัดและประเมินผล  </w:t>
      </w:r>
    </w:p>
    <w:p w14:paraId="60CA81F3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ก่อนเรียน</w:t>
      </w:r>
    </w:p>
    <w:p w14:paraId="53E822EA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1.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Pr="0035124E">
        <w:rPr>
          <w:rFonts w:ascii="Cordia New" w:hAnsi="Cordia New" w:cs="Cordia New"/>
          <w:sz w:val="32"/>
          <w:szCs w:val="32"/>
        </w:rPr>
        <w:t xml:space="preserve">  </w:t>
      </w:r>
    </w:p>
    <w:p w14:paraId="0B904A78" w14:textId="77777777" w:rsidR="00445548" w:rsidRPr="0035124E" w:rsidRDefault="00445548" w:rsidP="00445548">
      <w:pPr>
        <w:tabs>
          <w:tab w:val="left" w:pos="360"/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ขณะเรียน</w:t>
      </w:r>
    </w:p>
    <w:p w14:paraId="3985A0CE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2.    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 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5676D60D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3.    แบบสังเกตพฤติกรรมรายบุคคล </w:t>
      </w:r>
    </w:p>
    <w:p w14:paraId="27FE9B0C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4.    แบบสังเกตพฤติกรรมการทำงานกลุ่ม</w:t>
      </w:r>
    </w:p>
    <w:p w14:paraId="6D8EEB88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หลังเรียน</w:t>
      </w:r>
    </w:p>
    <w:p w14:paraId="1EEEA7E2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6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2</w:t>
      </w:r>
    </w:p>
    <w:p w14:paraId="44AB5D19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7D1F534E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35CBE5A0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6A350290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0EB04D8B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1C9B914F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172245F0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18E1D18C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A3094AB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4C42F6D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155C3122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0CD5923D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7857DA11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5D55A8F2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3A3F45F9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86C372D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5A8D8B65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160"/>
      </w:tblGrid>
      <w:tr w:rsidR="00445548" w:rsidRPr="003C617A" w14:paraId="68DC88EE" w14:textId="77777777" w:rsidTr="00BD22A7">
        <w:trPr>
          <w:cantSplit/>
        </w:trPr>
        <w:tc>
          <w:tcPr>
            <w:tcW w:w="8388" w:type="dxa"/>
            <w:gridSpan w:val="2"/>
          </w:tcPr>
          <w:p w14:paraId="03297790" w14:textId="77777777" w:rsidR="00445548" w:rsidRPr="003C617A" w:rsidRDefault="00445548" w:rsidP="00BD22A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cs/>
              </w:rPr>
              <w:lastRenderedPageBreak/>
              <w:t xml:space="preserve">แผนการสอนประจำหน่วยที่ </w:t>
            </w:r>
            <w:r>
              <w:rPr>
                <w:rFonts w:ascii="Cordia New" w:hAnsi="Cordia New" w:cs="Cordia New" w:hint="cs"/>
                <w:b/>
                <w:bCs/>
                <w:cs/>
              </w:rPr>
              <w:t>3</w:t>
            </w:r>
          </w:p>
        </w:tc>
      </w:tr>
      <w:tr w:rsidR="00445548" w:rsidRPr="003C617A" w14:paraId="7F0BC29E" w14:textId="77777777" w:rsidTr="00BD22A7">
        <w:trPr>
          <w:cantSplit/>
        </w:trPr>
        <w:tc>
          <w:tcPr>
            <w:tcW w:w="6228" w:type="dxa"/>
          </w:tcPr>
          <w:p w14:paraId="6F7E0673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วิชา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14:paraId="50CA6183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อนครั้งที่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5-7</w:t>
            </w:r>
          </w:p>
        </w:tc>
      </w:tr>
      <w:tr w:rsidR="00445548" w:rsidRPr="003C617A" w14:paraId="64B82111" w14:textId="77777777" w:rsidTr="00BD22A7">
        <w:trPr>
          <w:cantSplit/>
          <w:trHeight w:val="548"/>
        </w:trPr>
        <w:tc>
          <w:tcPr>
            <w:tcW w:w="6228" w:type="dxa"/>
          </w:tcPr>
          <w:p w14:paraId="0136140C" w14:textId="77777777" w:rsidR="00445548" w:rsidRPr="0035124E" w:rsidRDefault="00445548" w:rsidP="00BD22A7">
            <w:pPr>
              <w:pStyle w:val="NoSpacing"/>
              <w:tabs>
                <w:tab w:val="left" w:pos="1440"/>
                <w:tab w:val="left" w:pos="1980"/>
              </w:tabs>
              <w:rPr>
                <w:rFonts w:ascii="Cordia New" w:hAnsi="Cordia New"/>
                <w:sz w:val="32"/>
                <w:szCs w:val="32"/>
              </w:rPr>
            </w:pPr>
            <w:r w:rsidRPr="0035124E">
              <w:rPr>
                <w:rFonts w:ascii="Cordia New" w:hAnsi="Cordia New"/>
                <w:b/>
                <w:bCs/>
                <w:sz w:val="32"/>
                <w:szCs w:val="32"/>
                <w:cs/>
              </w:rPr>
              <w:t>ชื่อหน่วย</w:t>
            </w:r>
            <w:r w:rsidRPr="0035124E">
              <w:rPr>
                <w:rFonts w:ascii="Cordia New" w:hAnsi="Cordia New"/>
                <w:sz w:val="32"/>
                <w:szCs w:val="32"/>
                <w:cs/>
              </w:rPr>
              <w:t xml:space="preserve">     </w:t>
            </w:r>
            <w:r w:rsidRPr="00A9617D">
              <w:rPr>
                <w:rFonts w:ascii="Cordia New" w:hAnsi="Cordia New"/>
                <w:sz w:val="32"/>
                <w:szCs w:val="32"/>
                <w:cs/>
              </w:rPr>
              <w:t>การเขียนโครงการเพื่อเสนอขออนุมัติ</w:t>
            </w:r>
          </w:p>
        </w:tc>
        <w:tc>
          <w:tcPr>
            <w:tcW w:w="2160" w:type="dxa"/>
          </w:tcPr>
          <w:p w14:paraId="12ABD286" w14:textId="77777777" w:rsidR="00445548" w:rsidRPr="0035124E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5124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คาบรวม</w:t>
            </w:r>
            <w:r w:rsidRPr="0035124E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</w:tr>
    </w:tbl>
    <w:p w14:paraId="06D96BF9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Angsana New" w:hAnsi="Angsana New" w:cs="Angsana New"/>
          <w:b/>
          <w:bCs/>
          <w:sz w:val="32"/>
          <w:szCs w:val="32"/>
        </w:rPr>
      </w:pPr>
    </w:p>
    <w:p w14:paraId="5E0FE2B5" w14:textId="77777777" w:rsidR="00445548" w:rsidRPr="00A9617D" w:rsidRDefault="00445548" w:rsidP="00445548">
      <w:pPr>
        <w:pStyle w:val="NoSpacing"/>
        <w:tabs>
          <w:tab w:val="left" w:pos="1440"/>
        </w:tabs>
        <w:rPr>
          <w:rFonts w:ascii="Cordia New" w:hAnsi="Cordia New"/>
          <w:b/>
          <w:bCs/>
          <w:sz w:val="32"/>
          <w:szCs w:val="32"/>
          <w:cs/>
        </w:rPr>
      </w:pPr>
      <w:r w:rsidRPr="00A9617D">
        <w:rPr>
          <w:rFonts w:ascii="Cordia New" w:hAnsi="Cordia New"/>
          <w:b/>
          <w:bCs/>
          <w:sz w:val="32"/>
          <w:szCs w:val="32"/>
          <w:cs/>
        </w:rPr>
        <w:t>หัวข้อเรื่อง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/>
          <w:b/>
          <w:bCs/>
          <w:sz w:val="32"/>
          <w:szCs w:val="32"/>
        </w:rPr>
        <w:t>(Topics)</w:t>
      </w:r>
    </w:p>
    <w:p w14:paraId="22791CE3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A9617D">
        <w:rPr>
          <w:rFonts w:ascii="Cordia New" w:hAnsi="Cordia New"/>
          <w:sz w:val="32"/>
          <w:szCs w:val="32"/>
          <w:cs/>
        </w:rPr>
        <w:tab/>
        <w:t>3.1    ความหมายของเค้าโครงร่างโครงการ</w:t>
      </w:r>
    </w:p>
    <w:p w14:paraId="1B55EFDB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A9617D">
        <w:rPr>
          <w:rFonts w:ascii="Cordia New" w:hAnsi="Cordia New"/>
          <w:sz w:val="32"/>
          <w:szCs w:val="32"/>
          <w:cs/>
        </w:rPr>
        <w:tab/>
        <w:t>3.2    องค์ประกอบของเค้าโครงร่างโครงการ</w:t>
      </w:r>
    </w:p>
    <w:p w14:paraId="4ADF71A9" w14:textId="77777777" w:rsidR="00445548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A9617D">
        <w:rPr>
          <w:rFonts w:ascii="Cordia New" w:hAnsi="Cordia New"/>
          <w:sz w:val="32"/>
          <w:szCs w:val="32"/>
          <w:cs/>
        </w:rPr>
        <w:tab/>
        <w:t>3.3    หลักการเขียนโครงการเพื่อเสนอขออนุมัติ</w:t>
      </w:r>
    </w:p>
    <w:p w14:paraId="791836B5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A9617D">
        <w:rPr>
          <w:rFonts w:ascii="Cordia New" w:hAnsi="Cordia New"/>
          <w:sz w:val="32"/>
          <w:szCs w:val="32"/>
          <w:cs/>
        </w:rPr>
        <w:tab/>
        <w:t>3.4    หลักการพิมพ์เค้าโครงร่างโครงการ</w:t>
      </w:r>
    </w:p>
    <w:p w14:paraId="30F7C78C" w14:textId="77777777" w:rsidR="00445548" w:rsidRPr="00A9617D" w:rsidRDefault="00445548" w:rsidP="00445548">
      <w:pPr>
        <w:pStyle w:val="NoSpacing"/>
        <w:rPr>
          <w:rFonts w:ascii="Cordia New" w:hAnsi="Cordia New"/>
          <w:b/>
          <w:bCs/>
          <w:sz w:val="32"/>
          <w:szCs w:val="32"/>
        </w:rPr>
      </w:pPr>
    </w:p>
    <w:p w14:paraId="2CAF2133" w14:textId="77777777" w:rsidR="00445548" w:rsidRPr="00A9617D" w:rsidRDefault="00445548" w:rsidP="00445548">
      <w:pPr>
        <w:pStyle w:val="NoSpacing"/>
        <w:rPr>
          <w:rFonts w:ascii="Cordia New" w:hAnsi="Cordia New"/>
          <w:b/>
          <w:bCs/>
          <w:sz w:val="32"/>
          <w:szCs w:val="32"/>
        </w:rPr>
      </w:pPr>
      <w:r w:rsidRPr="00A9617D">
        <w:rPr>
          <w:rFonts w:ascii="Cordia New" w:hAnsi="Cordia New"/>
          <w:b/>
          <w:bCs/>
          <w:sz w:val="32"/>
          <w:szCs w:val="32"/>
          <w:cs/>
        </w:rPr>
        <w:t>แนวคิดสำคัญ (</w:t>
      </w:r>
      <w:r w:rsidRPr="00A9617D">
        <w:rPr>
          <w:rFonts w:ascii="Cordia New" w:hAnsi="Cordia New"/>
          <w:b/>
          <w:bCs/>
          <w:sz w:val="32"/>
          <w:szCs w:val="32"/>
        </w:rPr>
        <w:t>Main Ideal)</w:t>
      </w:r>
    </w:p>
    <w:p w14:paraId="5599651D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  <w:cs/>
        </w:rPr>
      </w:pPr>
      <w:r w:rsidRPr="00A9617D">
        <w:rPr>
          <w:rFonts w:ascii="Cordia New" w:hAnsi="Cordia New"/>
          <w:b/>
          <w:bCs/>
          <w:sz w:val="32"/>
          <w:szCs w:val="32"/>
        </w:rPr>
        <w:tab/>
      </w:r>
      <w:r w:rsidRPr="00A9617D">
        <w:rPr>
          <w:rFonts w:ascii="Cordia New" w:hAnsi="Cordia New"/>
          <w:sz w:val="32"/>
          <w:szCs w:val="32"/>
          <w:cs/>
        </w:rPr>
        <w:t>การจัดทำโครงการจะต้องเขียนเค้าโครงร่างโครงการเพื่อเสนอขออนุมัติก่อนเพื่อเป็นการวางแผนล่วงหน้าก่อนลงมือทำโครงการ  โดยกำหนดชื่อเรื่องโครงการ   วัตถุประสงค์ในการจัดทำโครงการ   ขอบเขตของโครงการว่าต้องการเป้าหมายในการจัดทำโครงการครั้งนี้มากน้อยเพียงใด   ระยะเวลาและสถานที่ทำโครงการ  จัดทำแผนการดำเนินงาน  งบประมาณและทรัพยากรที่ใช้ รวมทั้งการติดตามประเมินผล และประโยชน์ที่คาดว่าจะได้รับจากการทำโครงการครั้งนี้ ซึ่งองค์ประกอบของเค้าโครงร่างโครงการ แบ่งเป็น 3 ส่วน คือ ส่วนนำ ส่วนเนื้อความ และส่วนขยายความ โดยมีหลักการเขียนโครงการเพื่อเสนอขออนุมัติ 10 หัวข้อ คือ ชื่อโครงการ ผู้รับผิดชอบโครงการ ความเป็นมาและความสำคัญของโครงการ วัตถุประสงค์ของโครงการ ขอบเขตของโครงการ แผนการดำเนินงานโครงการ งบประมาณและทรัพยากร การติดตามและประเมินผล ประโยชน์ที่คาดว่าจะได้รับ  และนิยามศัพท์ (ถ้ามี)</w:t>
      </w:r>
    </w:p>
    <w:p w14:paraId="78C8DD3A" w14:textId="77777777" w:rsidR="00445548" w:rsidRPr="00A9617D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4CDBF627" w14:textId="77777777" w:rsidR="00445548" w:rsidRPr="00A9617D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A9617D">
        <w:rPr>
          <w:rFonts w:ascii="Cordia New" w:hAnsi="Cordia New"/>
          <w:b/>
          <w:bCs/>
          <w:sz w:val="32"/>
          <w:szCs w:val="32"/>
          <w:cs/>
        </w:rPr>
        <w:t>สมรรถนะย่อย</w:t>
      </w:r>
      <w:r>
        <w:rPr>
          <w:rFonts w:ascii="Cordia New" w:hAnsi="Cordia New"/>
          <w:b/>
          <w:bCs/>
          <w:sz w:val="32"/>
          <w:szCs w:val="32"/>
        </w:rPr>
        <w:t xml:space="preserve"> (Element of Competency)</w:t>
      </w:r>
    </w:p>
    <w:p w14:paraId="2D7F0837" w14:textId="77777777" w:rsidR="00445548" w:rsidRPr="00A9617D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1.  </w:t>
      </w:r>
      <w:r w:rsidRPr="00A9617D">
        <w:rPr>
          <w:rFonts w:ascii="Cordia New" w:hAnsi="Cordia New"/>
          <w:sz w:val="32"/>
          <w:szCs w:val="32"/>
          <w:cs/>
        </w:rPr>
        <w:t>แสดงความรู้เกี่ยวกับการเขียนโครงการเพื่อเสนอขออนุมัติ</w:t>
      </w:r>
    </w:p>
    <w:p w14:paraId="7D6AFBD8" w14:textId="77777777" w:rsidR="00445548" w:rsidRPr="00A9617D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2.  </w:t>
      </w:r>
      <w:r w:rsidRPr="00A9617D">
        <w:rPr>
          <w:rFonts w:ascii="Cordia New" w:hAnsi="Cordia New"/>
          <w:sz w:val="32"/>
          <w:szCs w:val="32"/>
          <w:cs/>
        </w:rPr>
        <w:t>เขียนโครงการตามรูปแบบเพื่อเสนอขออนุมัติ</w:t>
      </w:r>
    </w:p>
    <w:p w14:paraId="0C4C93D2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70CF86A0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646C8FD3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33D67A7A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46257894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268FB2F0" w14:textId="77777777" w:rsidR="00445548" w:rsidRPr="00A9617D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A9617D">
        <w:rPr>
          <w:rFonts w:ascii="Cordia New" w:hAnsi="Cordia New"/>
          <w:b/>
          <w:bCs/>
          <w:sz w:val="32"/>
          <w:szCs w:val="32"/>
          <w:cs/>
        </w:rPr>
        <w:t>จุดประสงค์เชิงพฤติกรรม</w:t>
      </w:r>
      <w:r>
        <w:rPr>
          <w:rFonts w:ascii="Cordia New" w:hAnsi="Cordia New"/>
          <w:b/>
          <w:bCs/>
          <w:sz w:val="32"/>
          <w:szCs w:val="32"/>
        </w:rPr>
        <w:t xml:space="preserve"> (Behavioral Objectives)</w:t>
      </w:r>
    </w:p>
    <w:p w14:paraId="71D06D9D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1.  </w:t>
      </w:r>
      <w:r w:rsidRPr="00A9617D">
        <w:rPr>
          <w:rFonts w:ascii="Cordia New" w:hAnsi="Cordia New"/>
          <w:sz w:val="32"/>
          <w:szCs w:val="32"/>
          <w:cs/>
        </w:rPr>
        <w:t>บอกความหมายของเค้าโครงร่างโครงการได้</w:t>
      </w:r>
    </w:p>
    <w:p w14:paraId="640A045D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lastRenderedPageBreak/>
        <w:tab/>
        <w:t xml:space="preserve">2.  </w:t>
      </w:r>
      <w:r w:rsidRPr="00A9617D">
        <w:rPr>
          <w:rFonts w:ascii="Cordia New" w:hAnsi="Cordia New"/>
          <w:sz w:val="32"/>
          <w:szCs w:val="32"/>
          <w:cs/>
        </w:rPr>
        <w:t>บอกองค์ประกอบของเค้าโครงร่างโครงการได้</w:t>
      </w:r>
    </w:p>
    <w:p w14:paraId="6F564603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3.  </w:t>
      </w:r>
      <w:r w:rsidRPr="00A9617D">
        <w:rPr>
          <w:rFonts w:ascii="Cordia New" w:hAnsi="Cordia New"/>
          <w:sz w:val="32"/>
          <w:szCs w:val="32"/>
          <w:cs/>
        </w:rPr>
        <w:t>เขียนโครงการเพื่อเสนอขออนุมัติได้</w:t>
      </w:r>
    </w:p>
    <w:p w14:paraId="5BC8E650" w14:textId="77777777" w:rsidR="00445548" w:rsidRPr="00A9617D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 xml:space="preserve">4.  </w:t>
      </w:r>
      <w:r w:rsidRPr="00A9617D">
        <w:rPr>
          <w:rFonts w:ascii="Cordia New" w:hAnsi="Cordia New"/>
          <w:sz w:val="32"/>
          <w:szCs w:val="32"/>
          <w:cs/>
        </w:rPr>
        <w:t>ปฏิบัติการพิมพ์เค้าโครงร่างโครงการได้ถูกต้อง</w:t>
      </w:r>
    </w:p>
    <w:p w14:paraId="45386367" w14:textId="77777777" w:rsidR="00445548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</w:p>
    <w:p w14:paraId="1F4A462E" w14:textId="77777777" w:rsidR="00445548" w:rsidRPr="00AA4AB3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AA4AB3">
        <w:rPr>
          <w:rFonts w:ascii="Cordia New" w:hAnsi="Cordia New"/>
          <w:b/>
          <w:bCs/>
          <w:sz w:val="32"/>
          <w:szCs w:val="32"/>
          <w:cs/>
        </w:rPr>
        <w:t>เนื้อหาสาระ</w:t>
      </w:r>
    </w:p>
    <w:p w14:paraId="7F730B6E" w14:textId="77777777" w:rsidR="00445548" w:rsidRPr="00AA4AB3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>3.1</w:t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Pr="00AA4AB3">
        <w:rPr>
          <w:rFonts w:ascii="Cordia New" w:hAnsi="Cordia New"/>
          <w:sz w:val="32"/>
          <w:szCs w:val="32"/>
          <w:cs/>
        </w:rPr>
        <w:t>ความหมายของเค้าโครงร่างโครงการ</w:t>
      </w:r>
    </w:p>
    <w:p w14:paraId="7B8A680E" w14:textId="77777777" w:rsidR="00445548" w:rsidRPr="00AA4AB3" w:rsidRDefault="00445548" w:rsidP="00445548">
      <w:pPr>
        <w:pStyle w:val="NoSpacing"/>
        <w:tabs>
          <w:tab w:val="left" w:pos="720"/>
          <w:tab w:val="left" w:pos="1080"/>
          <w:tab w:val="left" w:pos="198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 xml:space="preserve">3.2  </w:t>
      </w:r>
      <w:r w:rsidRPr="00AA4AB3">
        <w:rPr>
          <w:rFonts w:ascii="Cordia New" w:hAnsi="Cordia New"/>
          <w:sz w:val="32"/>
          <w:szCs w:val="32"/>
          <w:cs/>
        </w:rPr>
        <w:t>องค์ประกอบของเค้าโครงร่างโครงการ</w:t>
      </w:r>
    </w:p>
    <w:p w14:paraId="07C6CCE9" w14:textId="77777777" w:rsidR="00445548" w:rsidRPr="00AA4AB3" w:rsidRDefault="00445548" w:rsidP="00445548">
      <w:pPr>
        <w:tabs>
          <w:tab w:val="left" w:pos="360"/>
          <w:tab w:val="left" w:pos="1080"/>
        </w:tabs>
        <w:contextualSpacing/>
        <w:rPr>
          <w:rFonts w:ascii="Cordia New" w:hAnsi="Cordia New" w:cs="Cordia New"/>
          <w:sz w:val="32"/>
          <w:szCs w:val="32"/>
          <w:cs/>
        </w:rPr>
      </w:pPr>
      <w:r w:rsidRPr="00AA4AB3">
        <w:rPr>
          <w:rFonts w:ascii="Cordia New" w:hAnsi="Cordia New" w:cs="Cordia New"/>
          <w:sz w:val="32"/>
          <w:szCs w:val="32"/>
          <w:cs/>
        </w:rPr>
        <w:tab/>
        <w:t xml:space="preserve">  </w:t>
      </w:r>
      <w:r w:rsidRPr="00AA4AB3">
        <w:rPr>
          <w:rFonts w:ascii="Cordia New" w:hAnsi="Cordia New" w:cs="Cordia New"/>
          <w:sz w:val="32"/>
          <w:szCs w:val="32"/>
        </w:rPr>
        <w:tab/>
        <w:t>3</w:t>
      </w:r>
      <w:r w:rsidRPr="00AA4AB3">
        <w:rPr>
          <w:rFonts w:ascii="Cordia New" w:hAnsi="Cordia New" w:cs="Cordia New"/>
          <w:sz w:val="32"/>
          <w:szCs w:val="32"/>
          <w:cs/>
        </w:rPr>
        <w:t xml:space="preserve">.2.1   ส่วนนำ     </w:t>
      </w:r>
    </w:p>
    <w:p w14:paraId="70AFC8CE" w14:textId="77777777" w:rsidR="00445548" w:rsidRPr="00AA4AB3" w:rsidRDefault="00445548" w:rsidP="00445548">
      <w:pPr>
        <w:tabs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AA4AB3">
        <w:rPr>
          <w:rFonts w:ascii="Cordia New" w:hAnsi="Cordia New" w:cs="Cordia New"/>
          <w:sz w:val="32"/>
          <w:szCs w:val="32"/>
          <w:cs/>
        </w:rPr>
        <w:t xml:space="preserve">         </w:t>
      </w:r>
      <w:r w:rsidRPr="00AA4AB3">
        <w:rPr>
          <w:rFonts w:ascii="Cordia New" w:hAnsi="Cordia New" w:cs="Cordia New"/>
          <w:sz w:val="32"/>
          <w:szCs w:val="32"/>
          <w:cs/>
        </w:rPr>
        <w:tab/>
      </w:r>
      <w:r w:rsidRPr="00AA4AB3">
        <w:rPr>
          <w:rFonts w:ascii="Cordia New" w:hAnsi="Cordia New" w:cs="Cordia New"/>
          <w:sz w:val="32"/>
          <w:szCs w:val="32"/>
        </w:rPr>
        <w:t>3</w:t>
      </w:r>
      <w:r w:rsidRPr="00AA4AB3">
        <w:rPr>
          <w:rFonts w:ascii="Cordia New" w:hAnsi="Cordia New" w:cs="Cordia New"/>
          <w:sz w:val="32"/>
          <w:szCs w:val="32"/>
          <w:cs/>
        </w:rPr>
        <w:t>.2.</w:t>
      </w:r>
      <w:r w:rsidRPr="00AA4AB3">
        <w:rPr>
          <w:rFonts w:ascii="Cordia New" w:hAnsi="Cordia New" w:cs="Cordia New"/>
          <w:sz w:val="32"/>
          <w:szCs w:val="32"/>
        </w:rPr>
        <w:t>2</w:t>
      </w:r>
      <w:r w:rsidRPr="00AA4AB3">
        <w:rPr>
          <w:rFonts w:ascii="Cordia New" w:hAnsi="Cordia New" w:cs="Cordia New"/>
          <w:sz w:val="32"/>
          <w:szCs w:val="32"/>
          <w:cs/>
        </w:rPr>
        <w:t xml:space="preserve">   ส่วนเนื้อความ    </w:t>
      </w:r>
    </w:p>
    <w:p w14:paraId="22B76F96" w14:textId="77777777" w:rsidR="00445548" w:rsidRPr="00AA4AB3" w:rsidRDefault="00445548" w:rsidP="00445548">
      <w:pPr>
        <w:tabs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AA4AB3">
        <w:rPr>
          <w:rFonts w:ascii="Cordia New" w:hAnsi="Cordia New" w:cs="Cordia New"/>
          <w:sz w:val="32"/>
          <w:szCs w:val="32"/>
          <w:cs/>
        </w:rPr>
        <w:t xml:space="preserve">         </w:t>
      </w:r>
      <w:r w:rsidRPr="00AA4AB3">
        <w:rPr>
          <w:rFonts w:ascii="Cordia New" w:hAnsi="Cordia New" w:cs="Cordia New"/>
          <w:sz w:val="32"/>
          <w:szCs w:val="32"/>
        </w:rPr>
        <w:tab/>
        <w:t>3</w:t>
      </w:r>
      <w:r w:rsidRPr="00AA4AB3">
        <w:rPr>
          <w:rFonts w:ascii="Cordia New" w:hAnsi="Cordia New" w:cs="Cordia New"/>
          <w:sz w:val="32"/>
          <w:szCs w:val="32"/>
          <w:cs/>
        </w:rPr>
        <w:t>.2.</w:t>
      </w:r>
      <w:r w:rsidRPr="00AA4AB3">
        <w:rPr>
          <w:rFonts w:ascii="Cordia New" w:hAnsi="Cordia New" w:cs="Cordia New"/>
          <w:sz w:val="32"/>
          <w:szCs w:val="32"/>
        </w:rPr>
        <w:t>3</w:t>
      </w:r>
      <w:r w:rsidRPr="00AA4AB3">
        <w:rPr>
          <w:rFonts w:ascii="Cordia New" w:hAnsi="Cordia New" w:cs="Cordia New"/>
          <w:sz w:val="32"/>
          <w:szCs w:val="32"/>
          <w:cs/>
        </w:rPr>
        <w:t xml:space="preserve">    ส่วนขยายความ   </w:t>
      </w:r>
    </w:p>
    <w:p w14:paraId="7240A4EE" w14:textId="77777777" w:rsidR="00445548" w:rsidRPr="00AA4AB3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>3.3</w:t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Pr="00AA4AB3">
        <w:rPr>
          <w:rFonts w:ascii="Cordia New" w:hAnsi="Cordia New"/>
          <w:sz w:val="32"/>
          <w:szCs w:val="32"/>
          <w:cs/>
        </w:rPr>
        <w:t>หลักการเขียนโครงการเพื่อเสนอขออนุมัติ</w:t>
      </w:r>
    </w:p>
    <w:p w14:paraId="35043DB1" w14:textId="77777777" w:rsidR="00445548" w:rsidRPr="00AA4AB3" w:rsidRDefault="00445548" w:rsidP="00445548">
      <w:pPr>
        <w:pStyle w:val="NoSpacing"/>
        <w:tabs>
          <w:tab w:val="left" w:pos="108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  <w:cs/>
        </w:rPr>
        <w:t xml:space="preserve">         </w:t>
      </w:r>
      <w:r w:rsidRPr="00AA4AB3">
        <w:rPr>
          <w:rFonts w:ascii="Cordia New" w:hAnsi="Cordia New"/>
          <w:sz w:val="32"/>
          <w:szCs w:val="32"/>
          <w:cs/>
        </w:rPr>
        <w:tab/>
        <w:t>3.3.1   แบบฟอร์มการเขียนโครงการเพื่อเสนอขออนุมัติ</w:t>
      </w:r>
      <w:r w:rsidRPr="00AA4AB3">
        <w:rPr>
          <w:rFonts w:ascii="Cordia New" w:hAnsi="Cordia New"/>
          <w:sz w:val="32"/>
          <w:szCs w:val="32"/>
        </w:rPr>
        <w:t xml:space="preserve"> </w:t>
      </w:r>
    </w:p>
    <w:p w14:paraId="7EBF7342" w14:textId="77777777" w:rsidR="00445548" w:rsidRPr="00AA4AB3" w:rsidRDefault="00445548" w:rsidP="00445548">
      <w:pPr>
        <w:pStyle w:val="NoSpacing"/>
        <w:tabs>
          <w:tab w:val="left" w:pos="720"/>
          <w:tab w:val="left" w:pos="108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  <w:cs/>
        </w:rPr>
        <w:tab/>
      </w:r>
      <w:r w:rsidRPr="00AA4AB3">
        <w:rPr>
          <w:rFonts w:ascii="Cordia New" w:hAnsi="Cordia New"/>
          <w:sz w:val="32"/>
          <w:szCs w:val="32"/>
          <w:cs/>
        </w:rPr>
        <w:tab/>
        <w:t>3.3.</w:t>
      </w:r>
      <w:r w:rsidRPr="00AA4AB3">
        <w:rPr>
          <w:rFonts w:ascii="Cordia New" w:hAnsi="Cordia New"/>
          <w:sz w:val="32"/>
          <w:szCs w:val="32"/>
        </w:rPr>
        <w:t>2</w:t>
      </w:r>
      <w:r w:rsidRPr="00AA4AB3">
        <w:rPr>
          <w:rFonts w:ascii="Cordia New" w:hAnsi="Cordia New"/>
          <w:sz w:val="32"/>
          <w:szCs w:val="32"/>
          <w:cs/>
        </w:rPr>
        <w:t xml:space="preserve">    หลักการเขียนเค้าโครงร่างโครงการเพื่อเสนอขออนุมัติ </w:t>
      </w:r>
    </w:p>
    <w:p w14:paraId="11B5A184" w14:textId="77777777" w:rsidR="00445548" w:rsidRPr="00AA4AB3" w:rsidRDefault="00445548" w:rsidP="00445548">
      <w:pPr>
        <w:tabs>
          <w:tab w:val="left" w:pos="720"/>
          <w:tab w:val="left" w:pos="1080"/>
          <w:tab w:val="left" w:pos="1440"/>
        </w:tabs>
        <w:contextualSpacing/>
        <w:rPr>
          <w:rFonts w:ascii="Cordia New" w:hAnsi="Cordia New" w:cs="Cordia New"/>
          <w:sz w:val="32"/>
          <w:szCs w:val="32"/>
        </w:rPr>
      </w:pPr>
      <w:r w:rsidRPr="00AA4AB3">
        <w:rPr>
          <w:rFonts w:ascii="Cordia New" w:hAnsi="Cordia New" w:cs="Cordia New"/>
          <w:sz w:val="32"/>
          <w:szCs w:val="32"/>
          <w:cs/>
        </w:rPr>
        <w:tab/>
      </w:r>
      <w:r w:rsidRPr="00AA4AB3">
        <w:rPr>
          <w:rFonts w:ascii="Cordia New" w:hAnsi="Cordia New" w:cs="Cordia New"/>
          <w:sz w:val="32"/>
          <w:szCs w:val="32"/>
          <w:cs/>
        </w:rPr>
        <w:tab/>
        <w:t>3.3.3  การขออนุมัติโครงการ</w:t>
      </w:r>
      <w:r w:rsidRPr="00AA4AB3">
        <w:rPr>
          <w:rFonts w:ascii="Cordia New" w:hAnsi="Cordia New" w:cs="Cordia New"/>
          <w:sz w:val="32"/>
          <w:szCs w:val="32"/>
        </w:rPr>
        <w:t xml:space="preserve"> </w:t>
      </w:r>
    </w:p>
    <w:p w14:paraId="00020638" w14:textId="77777777" w:rsidR="00445548" w:rsidRPr="00AA4AB3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eastAsia="MS Mincho" w:hAnsi="Cordia New"/>
          <w:sz w:val="32"/>
          <w:szCs w:val="32"/>
          <w:cs/>
          <w:lang w:eastAsia="ja-JP"/>
        </w:rPr>
        <w:tab/>
      </w:r>
      <w:r>
        <w:rPr>
          <w:rFonts w:ascii="Cordia New" w:hAnsi="Cordia New"/>
          <w:sz w:val="32"/>
          <w:szCs w:val="32"/>
          <w:cs/>
        </w:rPr>
        <w:t>3.4</w:t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Pr="00AA4AB3">
        <w:rPr>
          <w:rFonts w:ascii="Cordia New" w:hAnsi="Cordia New"/>
          <w:sz w:val="32"/>
          <w:szCs w:val="32"/>
          <w:cs/>
        </w:rPr>
        <w:t>หลักการพิมพ์เค้าโครงร่างโครงการ</w:t>
      </w:r>
    </w:p>
    <w:p w14:paraId="68B54DD6" w14:textId="77777777" w:rsidR="00445548" w:rsidRPr="00AA4AB3" w:rsidRDefault="00445548" w:rsidP="00445548">
      <w:pPr>
        <w:pStyle w:val="NoSpacing"/>
        <w:tabs>
          <w:tab w:val="left" w:pos="720"/>
          <w:tab w:val="left" w:pos="108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</w:rPr>
        <w:t xml:space="preserve">        </w:t>
      </w:r>
      <w:r w:rsidRPr="00AA4AB3">
        <w:rPr>
          <w:rFonts w:ascii="Cordia New" w:hAnsi="Cordia New"/>
          <w:sz w:val="32"/>
          <w:szCs w:val="32"/>
        </w:rPr>
        <w:tab/>
      </w:r>
      <w:r w:rsidRPr="00AA4AB3"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 xml:space="preserve">3.4.1  </w:t>
      </w:r>
      <w:r w:rsidRPr="00AA4AB3">
        <w:rPr>
          <w:rFonts w:ascii="Cordia New" w:hAnsi="Cordia New"/>
          <w:sz w:val="32"/>
          <w:szCs w:val="32"/>
          <w:cs/>
        </w:rPr>
        <w:t xml:space="preserve">การกั้นหน้า –กั้นหลัง  </w:t>
      </w:r>
    </w:p>
    <w:p w14:paraId="0E77ED21" w14:textId="77777777" w:rsidR="00445548" w:rsidRPr="00AA4AB3" w:rsidRDefault="00445548" w:rsidP="00445548">
      <w:pPr>
        <w:pStyle w:val="NoSpacing"/>
        <w:tabs>
          <w:tab w:val="left" w:pos="360"/>
          <w:tab w:val="left" w:pos="720"/>
          <w:tab w:val="left" w:pos="108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  <w:cs/>
        </w:rPr>
        <w:tab/>
      </w:r>
      <w:r w:rsidRPr="00AA4AB3">
        <w:rPr>
          <w:rFonts w:ascii="Cordia New" w:hAnsi="Cordia New"/>
          <w:sz w:val="32"/>
          <w:szCs w:val="32"/>
          <w:cs/>
        </w:rPr>
        <w:tab/>
      </w:r>
      <w:r w:rsidRPr="00AA4AB3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>3.4.2</w:t>
      </w:r>
      <w:r>
        <w:rPr>
          <w:rFonts w:ascii="Cordia New" w:hAnsi="Cordia New" w:hint="cs"/>
          <w:sz w:val="32"/>
          <w:szCs w:val="32"/>
          <w:cs/>
        </w:rPr>
        <w:t xml:space="preserve">  </w:t>
      </w:r>
      <w:r w:rsidRPr="00AA4AB3">
        <w:rPr>
          <w:rFonts w:ascii="Cordia New" w:hAnsi="Cordia New"/>
          <w:sz w:val="32"/>
          <w:szCs w:val="32"/>
          <w:cs/>
        </w:rPr>
        <w:t xml:space="preserve">รูปแบบตัวอักษร </w:t>
      </w:r>
    </w:p>
    <w:p w14:paraId="29D0B8EC" w14:textId="77777777" w:rsidR="00445548" w:rsidRPr="00AA4AB3" w:rsidRDefault="00445548" w:rsidP="00445548">
      <w:pPr>
        <w:pStyle w:val="NoSpacing"/>
        <w:tabs>
          <w:tab w:val="left" w:pos="360"/>
          <w:tab w:val="left" w:pos="720"/>
          <w:tab w:val="left" w:pos="1080"/>
        </w:tabs>
        <w:rPr>
          <w:rFonts w:ascii="Cordia New" w:hAnsi="Cordia New"/>
          <w:sz w:val="32"/>
          <w:szCs w:val="32"/>
        </w:rPr>
      </w:pPr>
      <w:r w:rsidRPr="00AA4AB3">
        <w:rPr>
          <w:rFonts w:ascii="Cordia New" w:hAnsi="Cordia New"/>
          <w:sz w:val="32"/>
          <w:szCs w:val="32"/>
        </w:rPr>
        <w:tab/>
      </w:r>
      <w:r w:rsidRPr="00AA4AB3">
        <w:rPr>
          <w:rFonts w:ascii="Cordia New" w:hAnsi="Cordia New"/>
          <w:sz w:val="32"/>
          <w:szCs w:val="32"/>
        </w:rPr>
        <w:tab/>
      </w:r>
      <w:r w:rsidRPr="00AA4AB3">
        <w:rPr>
          <w:rFonts w:ascii="Cordia New" w:hAnsi="Cordia New"/>
          <w:sz w:val="32"/>
          <w:szCs w:val="32"/>
        </w:rPr>
        <w:tab/>
        <w:t xml:space="preserve">3.4.3  </w:t>
      </w:r>
      <w:r w:rsidRPr="00AA4AB3">
        <w:rPr>
          <w:rFonts w:ascii="Cordia New" w:hAnsi="Cordia New"/>
          <w:sz w:val="32"/>
          <w:szCs w:val="32"/>
          <w:cs/>
        </w:rPr>
        <w:t xml:space="preserve">การพิมพ์เนื้อหา </w:t>
      </w:r>
    </w:p>
    <w:p w14:paraId="4752F679" w14:textId="77777777" w:rsidR="00445548" w:rsidRDefault="00445548" w:rsidP="00445548">
      <w:pPr>
        <w:pStyle w:val="NoSpacing"/>
        <w:tabs>
          <w:tab w:val="left" w:pos="360"/>
          <w:tab w:val="left" w:pos="720"/>
        </w:tabs>
        <w:rPr>
          <w:rFonts w:ascii="Cordia New" w:hAnsi="Cordia New"/>
          <w:sz w:val="32"/>
          <w:szCs w:val="32"/>
        </w:rPr>
      </w:pPr>
    </w:p>
    <w:p w14:paraId="54C65766" w14:textId="77777777" w:rsidR="00445548" w:rsidRPr="00A81F12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A81F12">
        <w:rPr>
          <w:rFonts w:ascii="Cordia New" w:hAnsi="Cordia New"/>
          <w:b/>
          <w:bCs/>
          <w:sz w:val="32"/>
          <w:szCs w:val="32"/>
          <w:cs/>
        </w:rPr>
        <w:t>กิจกรรมการเรียนการสอน</w:t>
      </w:r>
    </w:p>
    <w:p w14:paraId="5813BCEB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3</w:t>
      </w:r>
    </w:p>
    <w:p w14:paraId="08436D8C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>2.    ศึกษา</w:t>
      </w:r>
      <w:r>
        <w:rPr>
          <w:rFonts w:ascii="Cordia New" w:hAnsi="Cordia New" w:cs="Cordia New" w:hint="cs"/>
          <w:sz w:val="32"/>
          <w:szCs w:val="32"/>
          <w:cs/>
        </w:rPr>
        <w:t xml:space="preserve">หนังสือ โครงการ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3</w:t>
      </w:r>
    </w:p>
    <w:p w14:paraId="1DCE5619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</w:rPr>
        <w:tab/>
        <w:t xml:space="preserve">3.   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ฟังคำบรรยาย อธิบาย ยกตัวอย่าง จากครูผู้สอน </w:t>
      </w:r>
    </w:p>
    <w:p w14:paraId="0FC9C671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4.    ครูเปิดโอกาสให้ซักถาม</w:t>
      </w:r>
    </w:p>
    <w:p w14:paraId="4ACE89DC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5.    ปฏิบัติกิจกรรมตาม</w:t>
      </w:r>
      <w:r>
        <w:rPr>
          <w:rFonts w:ascii="Cordia New" w:hAnsi="Cordia New" w:cs="Cordia New"/>
          <w:sz w:val="32"/>
          <w:szCs w:val="32"/>
          <w:cs/>
        </w:rPr>
        <w:t>ที่ได้รับมอบหมายใน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หน่วยที่ </w:t>
      </w:r>
      <w:r>
        <w:rPr>
          <w:rFonts w:ascii="Cordia New" w:hAnsi="Cordia New" w:cs="Cordia New" w:hint="cs"/>
          <w:sz w:val="32"/>
          <w:szCs w:val="32"/>
          <w:cs/>
        </w:rPr>
        <w:t>3</w:t>
      </w:r>
    </w:p>
    <w:p w14:paraId="708B8839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6.   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3</w:t>
      </w:r>
    </w:p>
    <w:p w14:paraId="33F5E19A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7ADCA430" w14:textId="77777777" w:rsidR="00445548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7D93BE12" w14:textId="77777777" w:rsidR="00445548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27EFA377" w14:textId="77777777" w:rsidR="00445548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2F5EC780" w14:textId="77777777" w:rsidR="00445548" w:rsidRPr="00A81F12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t>สื่อการสอน</w:t>
      </w:r>
    </w:p>
    <w:p w14:paraId="621846F9" w14:textId="77777777" w:rsidR="00445548" w:rsidRPr="00AA4AB3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</w:t>
      </w:r>
      <w:r>
        <w:rPr>
          <w:rFonts w:ascii="Cordia New" w:hAnsi="Cordia New" w:cs="Cordia New" w:hint="cs"/>
          <w:sz w:val="32"/>
          <w:szCs w:val="32"/>
          <w:cs/>
        </w:rPr>
        <w:t>หนังสือ โครงการ รหัสวิชา 220</w:t>
      </w:r>
      <w:r>
        <w:rPr>
          <w:rFonts w:ascii="Cordia New" w:hAnsi="Cordia New" w:cs="Cordia New"/>
          <w:sz w:val="32"/>
          <w:szCs w:val="32"/>
        </w:rPr>
        <w:t xml:space="preserve">X-8501 </w:t>
      </w:r>
      <w:r>
        <w:rPr>
          <w:rFonts w:ascii="Cordia New" w:hAnsi="Cordia New" w:cs="Cordia New" w:hint="cs"/>
          <w:sz w:val="32"/>
          <w:szCs w:val="32"/>
          <w:cs/>
        </w:rPr>
        <w:t>ของ อาจารย์ลลิตา  ฤทธิ์สืบเชื้อ</w:t>
      </w:r>
    </w:p>
    <w:p w14:paraId="5867B79D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lastRenderedPageBreak/>
        <w:tab/>
        <w:t xml:space="preserve">2.    แบบทดสอบก่อนเรียนและ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3</w:t>
      </w:r>
    </w:p>
    <w:p w14:paraId="1DFBF73A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3.    </w:t>
      </w:r>
      <w:r>
        <w:rPr>
          <w:rFonts w:ascii="Cordia New" w:hAnsi="Cordia New" w:cs="Cordia New" w:hint="cs"/>
          <w:sz w:val="32"/>
          <w:szCs w:val="32"/>
          <w:cs/>
        </w:rPr>
        <w:t xml:space="preserve">ใบงาน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</w:p>
    <w:p w14:paraId="664822D7" w14:textId="77777777" w:rsidR="00445548" w:rsidRPr="006E6385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786D89D6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ัดและประเมินผล  </w:t>
      </w:r>
    </w:p>
    <w:p w14:paraId="1D4DE0FD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ก่อนเรียน</w:t>
      </w:r>
    </w:p>
    <w:p w14:paraId="4FBD0255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1.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3</w:t>
      </w:r>
      <w:r w:rsidRPr="0035124E">
        <w:rPr>
          <w:rFonts w:ascii="Cordia New" w:hAnsi="Cordia New" w:cs="Cordia New"/>
          <w:sz w:val="32"/>
          <w:szCs w:val="32"/>
        </w:rPr>
        <w:t xml:space="preserve">  </w:t>
      </w:r>
    </w:p>
    <w:p w14:paraId="210F481A" w14:textId="77777777" w:rsidR="00445548" w:rsidRPr="0035124E" w:rsidRDefault="00445548" w:rsidP="00445548">
      <w:pPr>
        <w:tabs>
          <w:tab w:val="left" w:pos="360"/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ขณะเรียน</w:t>
      </w:r>
    </w:p>
    <w:p w14:paraId="624DE363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2.    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  หน่วยที่  </w:t>
      </w:r>
      <w:r>
        <w:rPr>
          <w:rFonts w:ascii="Cordia New" w:hAnsi="Cordia New" w:cs="Cordia New" w:hint="cs"/>
          <w:sz w:val="32"/>
          <w:szCs w:val="32"/>
          <w:cs/>
        </w:rPr>
        <w:t>3</w:t>
      </w:r>
    </w:p>
    <w:p w14:paraId="611933EA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3.    แบบสังเกตพฤติกรรมรายบุคคล </w:t>
      </w:r>
    </w:p>
    <w:p w14:paraId="1EE987E1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4.    แบบสังเกตพฤติกรรมการทำงานกลุ่ม</w:t>
      </w:r>
    </w:p>
    <w:p w14:paraId="000E7D7C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หลังเรียน</w:t>
      </w:r>
    </w:p>
    <w:p w14:paraId="46F0C11C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6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3</w:t>
      </w:r>
    </w:p>
    <w:p w14:paraId="1D2D1875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660FF3FA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0D0FB5DC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EC06BF3" w14:textId="77777777" w:rsidR="00445548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6FA1781" w14:textId="77777777" w:rsidR="00445548" w:rsidRPr="00AA4AB3" w:rsidRDefault="00445548" w:rsidP="00445548">
      <w:pPr>
        <w:pStyle w:val="NoSpacing"/>
        <w:tabs>
          <w:tab w:val="left" w:pos="360"/>
          <w:tab w:val="left" w:pos="720"/>
        </w:tabs>
        <w:rPr>
          <w:rFonts w:ascii="Cordia New" w:hAnsi="Cordia New"/>
          <w:sz w:val="32"/>
          <w:szCs w:val="32"/>
        </w:rPr>
      </w:pPr>
    </w:p>
    <w:p w14:paraId="63647B9D" w14:textId="77777777" w:rsidR="00445548" w:rsidRDefault="00445548" w:rsidP="00445548">
      <w:pPr>
        <w:rPr>
          <w:sz w:val="32"/>
          <w:szCs w:val="32"/>
        </w:rPr>
      </w:pPr>
    </w:p>
    <w:p w14:paraId="20E72861" w14:textId="77777777" w:rsidR="00445548" w:rsidRDefault="00445548" w:rsidP="00445548">
      <w:pPr>
        <w:rPr>
          <w:sz w:val="32"/>
          <w:szCs w:val="32"/>
        </w:rPr>
      </w:pPr>
    </w:p>
    <w:p w14:paraId="5F04CBC1" w14:textId="77777777" w:rsidR="00445548" w:rsidRDefault="00445548" w:rsidP="00445548">
      <w:pPr>
        <w:rPr>
          <w:sz w:val="32"/>
          <w:szCs w:val="32"/>
        </w:rPr>
      </w:pPr>
    </w:p>
    <w:p w14:paraId="5609A5FF" w14:textId="77777777" w:rsidR="00445548" w:rsidRDefault="00445548" w:rsidP="00445548">
      <w:pPr>
        <w:rPr>
          <w:sz w:val="32"/>
          <w:szCs w:val="32"/>
        </w:rPr>
      </w:pPr>
    </w:p>
    <w:p w14:paraId="4B31FD48" w14:textId="77777777" w:rsidR="00445548" w:rsidRDefault="00445548" w:rsidP="00445548">
      <w:pPr>
        <w:rPr>
          <w:sz w:val="32"/>
          <w:szCs w:val="32"/>
        </w:rPr>
      </w:pPr>
    </w:p>
    <w:p w14:paraId="57CE7E3C" w14:textId="77777777" w:rsidR="00445548" w:rsidRDefault="00445548" w:rsidP="00445548">
      <w:pPr>
        <w:rPr>
          <w:sz w:val="32"/>
          <w:szCs w:val="32"/>
        </w:rPr>
      </w:pPr>
    </w:p>
    <w:p w14:paraId="27CD9DCA" w14:textId="77777777" w:rsidR="00445548" w:rsidRDefault="00445548" w:rsidP="00445548">
      <w:pPr>
        <w:rPr>
          <w:sz w:val="32"/>
          <w:szCs w:val="32"/>
        </w:rPr>
      </w:pPr>
    </w:p>
    <w:p w14:paraId="162B07A2" w14:textId="77777777" w:rsidR="00445548" w:rsidRDefault="00445548" w:rsidP="00445548">
      <w:pPr>
        <w:rPr>
          <w:sz w:val="32"/>
          <w:szCs w:val="32"/>
        </w:rPr>
      </w:pPr>
    </w:p>
    <w:p w14:paraId="0BD07CA4" w14:textId="77777777" w:rsidR="00445548" w:rsidRDefault="00445548" w:rsidP="00445548">
      <w:pPr>
        <w:rPr>
          <w:sz w:val="32"/>
          <w:szCs w:val="32"/>
        </w:rPr>
      </w:pPr>
    </w:p>
    <w:p w14:paraId="584A4830" w14:textId="77777777" w:rsidR="00445548" w:rsidRDefault="00445548" w:rsidP="00445548">
      <w:pPr>
        <w:rPr>
          <w:sz w:val="32"/>
          <w:szCs w:val="32"/>
        </w:rPr>
      </w:pPr>
    </w:p>
    <w:p w14:paraId="34C04483" w14:textId="77777777" w:rsidR="00445548" w:rsidRDefault="00445548" w:rsidP="00445548">
      <w:pPr>
        <w:rPr>
          <w:sz w:val="32"/>
          <w:szCs w:val="32"/>
        </w:rPr>
      </w:pPr>
    </w:p>
    <w:p w14:paraId="4F111EB8" w14:textId="77777777" w:rsidR="00445548" w:rsidRDefault="00445548" w:rsidP="00445548">
      <w:pPr>
        <w:rPr>
          <w:sz w:val="32"/>
          <w:szCs w:val="32"/>
        </w:rPr>
      </w:pPr>
    </w:p>
    <w:p w14:paraId="5ED45D79" w14:textId="77777777" w:rsidR="00445548" w:rsidRPr="003C617A" w:rsidRDefault="00445548" w:rsidP="00445548">
      <w:pPr>
        <w:rPr>
          <w:sz w:val="32"/>
          <w:szCs w:val="32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160"/>
      </w:tblGrid>
      <w:tr w:rsidR="00445548" w:rsidRPr="003C617A" w14:paraId="2EC13B88" w14:textId="77777777" w:rsidTr="00BD22A7">
        <w:trPr>
          <w:cantSplit/>
        </w:trPr>
        <w:tc>
          <w:tcPr>
            <w:tcW w:w="8388" w:type="dxa"/>
            <w:gridSpan w:val="2"/>
          </w:tcPr>
          <w:p w14:paraId="1412C2A0" w14:textId="77777777" w:rsidR="00445548" w:rsidRPr="003C617A" w:rsidRDefault="00445548" w:rsidP="00BD22A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cs/>
              </w:rPr>
              <w:t xml:space="preserve">แผนการสอนประจำหน่วยที่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</w:t>
            </w:r>
          </w:p>
        </w:tc>
      </w:tr>
      <w:tr w:rsidR="00445548" w:rsidRPr="003C617A" w14:paraId="701CA78B" w14:textId="77777777" w:rsidTr="00BD22A7">
        <w:trPr>
          <w:cantSplit/>
        </w:trPr>
        <w:tc>
          <w:tcPr>
            <w:tcW w:w="6228" w:type="dxa"/>
          </w:tcPr>
          <w:p w14:paraId="4615AE37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วิชา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14:paraId="48C95DB4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อนครั้งที่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8-11</w:t>
            </w:r>
          </w:p>
        </w:tc>
      </w:tr>
      <w:tr w:rsidR="00445548" w:rsidRPr="003C617A" w14:paraId="5B718F3D" w14:textId="77777777" w:rsidTr="00BD22A7">
        <w:trPr>
          <w:cantSplit/>
          <w:trHeight w:val="548"/>
        </w:trPr>
        <w:tc>
          <w:tcPr>
            <w:tcW w:w="6228" w:type="dxa"/>
          </w:tcPr>
          <w:p w14:paraId="16546195" w14:textId="77777777" w:rsidR="00445548" w:rsidRPr="006E6385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732EB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น่วย</w:t>
            </w:r>
            <w:r w:rsidRPr="00732EBF">
              <w:rPr>
                <w:rFonts w:ascii="Cordia New" w:hAnsi="Cordia New" w:cs="Cordia New"/>
                <w:sz w:val="32"/>
                <w:szCs w:val="32"/>
                <w:cs/>
              </w:rPr>
              <w:t xml:space="preserve">     </w:t>
            </w:r>
            <w:r w:rsidRPr="00732EBF">
              <w:rPr>
                <w:rFonts w:hint="cs"/>
                <w:sz w:val="32"/>
                <w:szCs w:val="32"/>
                <w:cs/>
              </w:rPr>
              <w:t>การดำเนินงานจัดทำโครงการ</w:t>
            </w:r>
          </w:p>
        </w:tc>
        <w:tc>
          <w:tcPr>
            <w:tcW w:w="2160" w:type="dxa"/>
          </w:tcPr>
          <w:p w14:paraId="3E303BC3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คาบรวม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cs="Cordia New"/>
                <w:sz w:val="32"/>
                <w:szCs w:val="32"/>
              </w:rPr>
              <w:t>16</w:t>
            </w:r>
          </w:p>
        </w:tc>
      </w:tr>
    </w:tbl>
    <w:p w14:paraId="2E910A7A" w14:textId="77777777" w:rsidR="00445548" w:rsidRPr="003C617A" w:rsidRDefault="00445548" w:rsidP="00445548">
      <w:pPr>
        <w:rPr>
          <w:rFonts w:ascii="Cordia New" w:hAnsi="Cordia New" w:cs="Cordia New"/>
          <w:sz w:val="32"/>
          <w:szCs w:val="32"/>
        </w:rPr>
      </w:pPr>
    </w:p>
    <w:p w14:paraId="0D4BB2B4" w14:textId="77777777" w:rsidR="00445548" w:rsidRPr="006E6385" w:rsidRDefault="00445548" w:rsidP="00445548">
      <w:pPr>
        <w:pStyle w:val="NoSpacing"/>
        <w:tabs>
          <w:tab w:val="left" w:pos="1440"/>
        </w:tabs>
        <w:rPr>
          <w:rFonts w:ascii="Cordia New" w:hAnsi="Cordia New"/>
          <w:b/>
          <w:bCs/>
          <w:sz w:val="32"/>
          <w:szCs w:val="32"/>
        </w:rPr>
      </w:pPr>
      <w:r w:rsidRPr="006E6385">
        <w:rPr>
          <w:rFonts w:ascii="Cordia New" w:hAnsi="Cordia New"/>
          <w:b/>
          <w:bCs/>
          <w:sz w:val="32"/>
          <w:szCs w:val="32"/>
          <w:cs/>
        </w:rPr>
        <w:t>หัวข้อเรื่อง</w:t>
      </w:r>
      <w:r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/>
          <w:b/>
          <w:bCs/>
          <w:sz w:val="32"/>
          <w:szCs w:val="32"/>
        </w:rPr>
        <w:t>(Topics)</w:t>
      </w:r>
    </w:p>
    <w:p w14:paraId="2C1368B3" w14:textId="77777777" w:rsidR="00445548" w:rsidRPr="00732EBF" w:rsidRDefault="00445548" w:rsidP="00445548">
      <w:pPr>
        <w:pStyle w:val="NoSpacing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Pr="00732EBF">
        <w:rPr>
          <w:rFonts w:ascii="Cordia New" w:hAnsi="Cordia New"/>
          <w:sz w:val="32"/>
          <w:szCs w:val="32"/>
        </w:rPr>
        <w:t xml:space="preserve">4.1.   </w:t>
      </w:r>
      <w:r w:rsidRPr="00732EBF">
        <w:rPr>
          <w:rFonts w:ascii="Cordia New" w:hAnsi="Cordia New"/>
          <w:sz w:val="32"/>
          <w:szCs w:val="32"/>
          <w:cs/>
        </w:rPr>
        <w:t>ขั้นตอนการปฏิบัติงานตามแผนการดำเนินงาน</w:t>
      </w:r>
    </w:p>
    <w:p w14:paraId="7FA4758A" w14:textId="77777777" w:rsidR="00445548" w:rsidRPr="00732EBF" w:rsidRDefault="00445548" w:rsidP="00445548">
      <w:pPr>
        <w:pStyle w:val="NoSpacing"/>
        <w:rPr>
          <w:rFonts w:ascii="Cordia New" w:hAnsi="Cordia New"/>
          <w:sz w:val="32"/>
          <w:szCs w:val="32"/>
        </w:rPr>
      </w:pPr>
      <w:r w:rsidRPr="00732EBF">
        <w:rPr>
          <w:rFonts w:ascii="Cordia New" w:hAnsi="Cordia New"/>
          <w:sz w:val="32"/>
          <w:szCs w:val="32"/>
          <w:cs/>
        </w:rPr>
        <w:tab/>
        <w:t>4.2.   ขั้นการเก็บรวบรวมข้อมูล</w:t>
      </w:r>
    </w:p>
    <w:p w14:paraId="633E1928" w14:textId="77777777" w:rsidR="00445548" w:rsidRPr="00732EBF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 xml:space="preserve">           </w:t>
      </w:r>
      <w:r>
        <w:rPr>
          <w:rFonts w:ascii="Cordia New" w:hAnsi="Cordia New" w:hint="cs"/>
          <w:sz w:val="32"/>
          <w:szCs w:val="32"/>
          <w:cs/>
        </w:rPr>
        <w:tab/>
      </w:r>
      <w:r w:rsidRPr="00732EBF">
        <w:rPr>
          <w:rFonts w:ascii="Cordia New" w:hAnsi="Cordia New"/>
          <w:sz w:val="32"/>
          <w:szCs w:val="32"/>
          <w:cs/>
        </w:rPr>
        <w:t>4.3    ขั้นการวิเคราะห์ข้อมูล</w:t>
      </w:r>
    </w:p>
    <w:p w14:paraId="6057EE45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285CA5A2" w14:textId="77777777" w:rsidR="00445548" w:rsidRPr="00732EBF" w:rsidRDefault="00445548" w:rsidP="00445548">
      <w:pPr>
        <w:pStyle w:val="NoSpacing"/>
        <w:rPr>
          <w:rFonts w:ascii="Cordia New" w:hAnsi="Cordia New"/>
          <w:b/>
          <w:bCs/>
          <w:sz w:val="32"/>
          <w:szCs w:val="32"/>
        </w:rPr>
      </w:pPr>
      <w:r w:rsidRPr="00732EBF">
        <w:rPr>
          <w:rFonts w:ascii="Cordia New" w:hAnsi="Cordia New"/>
          <w:b/>
          <w:bCs/>
          <w:sz w:val="32"/>
          <w:szCs w:val="32"/>
          <w:cs/>
        </w:rPr>
        <w:t>แนวคิดสำคัญ (</w:t>
      </w:r>
      <w:r w:rsidRPr="00732EBF">
        <w:rPr>
          <w:rFonts w:ascii="Cordia New" w:hAnsi="Cordia New"/>
          <w:b/>
          <w:bCs/>
          <w:sz w:val="32"/>
          <w:szCs w:val="32"/>
        </w:rPr>
        <w:t>Main Ideal)</w:t>
      </w:r>
    </w:p>
    <w:p w14:paraId="054B0628" w14:textId="77777777" w:rsidR="00445548" w:rsidRPr="00732EBF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732EBF">
        <w:rPr>
          <w:rFonts w:ascii="Cordia New" w:hAnsi="Cordia New"/>
          <w:b/>
          <w:bCs/>
          <w:sz w:val="32"/>
          <w:szCs w:val="32"/>
          <w:cs/>
        </w:rPr>
        <w:tab/>
      </w:r>
      <w:r w:rsidRPr="00732EBF">
        <w:rPr>
          <w:rFonts w:ascii="Cordia New" w:hAnsi="Cordia New"/>
          <w:sz w:val="32"/>
          <w:szCs w:val="32"/>
          <w:cs/>
        </w:rPr>
        <w:t>เมื่อโครงการได้รับการอนุมัติจากอาจารย์ประจำวิชาโครงการ/คณะกรรมการอนุมัติโครงการแล้ว ผู้เรียน/ผู้จัดทำโครงการ</w:t>
      </w:r>
      <w:r w:rsidRPr="00732EBF">
        <w:rPr>
          <w:rFonts w:ascii="Cordia New" w:hAnsi="Cordia New"/>
          <w:sz w:val="32"/>
          <w:szCs w:val="32"/>
        </w:rPr>
        <w:t xml:space="preserve"> </w:t>
      </w:r>
      <w:r w:rsidRPr="00732EBF">
        <w:rPr>
          <w:rFonts w:ascii="Cordia New" w:hAnsi="Cordia New"/>
          <w:sz w:val="32"/>
          <w:szCs w:val="32"/>
          <w:cs/>
        </w:rPr>
        <w:t>ควรทบทวนแผนและปฏิบัติงานโดยการเขียนแผนธุรกิจ และปฏิบัติงานโดยใช้กระบวนการวงจรคุณภาพ (</w:t>
      </w:r>
      <w:r w:rsidRPr="00732EBF">
        <w:rPr>
          <w:rFonts w:ascii="Cordia New" w:hAnsi="Cordia New"/>
          <w:sz w:val="32"/>
          <w:szCs w:val="32"/>
        </w:rPr>
        <w:t>PDCA</w:t>
      </w:r>
      <w:r w:rsidRPr="00732EBF">
        <w:rPr>
          <w:rFonts w:ascii="Cordia New" w:hAnsi="Cordia New"/>
          <w:sz w:val="32"/>
          <w:szCs w:val="32"/>
          <w:cs/>
        </w:rPr>
        <w:t>)</w:t>
      </w:r>
      <w:r w:rsidRPr="00732EBF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732EBF">
        <w:rPr>
          <w:rFonts w:ascii="Cordia New" w:hAnsi="Cordia New"/>
          <w:sz w:val="32"/>
          <w:szCs w:val="32"/>
          <w:cs/>
        </w:rPr>
        <w:t xml:space="preserve">ซึ่งการวางแผนการปฏิบัติงาน </w:t>
      </w:r>
      <w:r w:rsidRPr="00732EBF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732EBF">
        <w:rPr>
          <w:rFonts w:ascii="Cordia New" w:hAnsi="Cordia New"/>
          <w:sz w:val="32"/>
          <w:szCs w:val="32"/>
          <w:cs/>
        </w:rPr>
        <w:t>ควรมีการกำหนดตารางการปฏิบัติงานให้ชัดเจนว่าใครรับผิดชอบในส่วนใด</w:t>
      </w:r>
      <w:r w:rsidRPr="00732EBF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732EBF">
        <w:rPr>
          <w:rFonts w:ascii="Cordia New" w:hAnsi="Cordia New"/>
          <w:sz w:val="32"/>
          <w:szCs w:val="32"/>
          <w:cs/>
        </w:rPr>
        <w:t>จากนั้นศึกษา เอกสาร ทฤษฎี  และงานวิจัยที่เกี่ยวข้อง</w:t>
      </w:r>
      <w:r w:rsidRPr="00732EBF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732EBF">
        <w:rPr>
          <w:rFonts w:ascii="Cordia New" w:hAnsi="Cordia New"/>
          <w:sz w:val="32"/>
          <w:szCs w:val="32"/>
          <w:cs/>
        </w:rPr>
        <w:t>รายงานความก้าวหน้าให้กับอาจารย์ประจำวิชาโครงการทราบทุกสัปดาห์</w:t>
      </w:r>
      <w:r w:rsidRPr="00732EBF">
        <w:rPr>
          <w:rFonts w:ascii="Cordia New" w:hAnsi="Cordia New"/>
          <w:b/>
          <w:bCs/>
          <w:sz w:val="32"/>
          <w:szCs w:val="32"/>
          <w:cs/>
        </w:rPr>
        <w:t xml:space="preserve">  </w:t>
      </w:r>
      <w:r w:rsidRPr="00732EBF">
        <w:rPr>
          <w:rFonts w:ascii="Cordia New" w:hAnsi="Cordia New"/>
          <w:sz w:val="32"/>
          <w:szCs w:val="32"/>
          <w:cs/>
        </w:rPr>
        <w:t>ในการเก็บรวบรวมข้อมูล   ควรกำหนดเครื่องมือที่ใช้ในการรวบรวมข้อมูล  วิธีการเก็บรวบรวมข้อมูล โดยพิจารณาถึงข้อมูลที่ต้องการเก็บว่าเป็นข้อมูลปฐมภูมิ ซึ่งได้จากแหล่งข้อมูลโดยตรง หรือข้อมูลทุติยภูมิ ซึ่งเป็นข้อมูลที่ผู้อื่นรวบรวมไว้ แหล่งข้อมูลอยู่ที่ไหน</w:t>
      </w:r>
      <w:r w:rsidRPr="00732EBF">
        <w:rPr>
          <w:rFonts w:ascii="Cordia New" w:hAnsi="Cordia New"/>
          <w:b/>
          <w:bCs/>
          <w:sz w:val="32"/>
          <w:szCs w:val="32"/>
        </w:rPr>
        <w:t xml:space="preserve"> </w:t>
      </w:r>
      <w:r w:rsidRPr="00732EBF">
        <w:rPr>
          <w:rFonts w:ascii="Cordia New" w:hAnsi="Cordia New"/>
          <w:sz w:val="32"/>
          <w:szCs w:val="32"/>
          <w:cs/>
        </w:rPr>
        <w:t>จากนั้นทำการวิเคราะห์ข้อมูล โดยพิจารณาว่าจะใช้สถิติตัวใดมาทำการวิเคราะห์   ซึ่งสามารถจัดกลุ่มได้  4  กลุ่ม คือ กลุ่มสถิติเชิงบรรยาย/สถิติเชิงพรรณนา  การวัดการกระจาย  สหสัมพันธ์  และสถิติเชิงอ้างอิง การนำเสนอผลการวิเคราะห์ข้อมูลให้เป็นการนำเสนอแบบตาราง  แผนภูมิ  ชนิดต่าง ๆ ประกอบคำบรรยาย</w:t>
      </w:r>
    </w:p>
    <w:p w14:paraId="2A37D8E4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3B886AAF" w14:textId="77777777" w:rsidR="00445548" w:rsidRPr="00A9617D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A9617D">
        <w:rPr>
          <w:rFonts w:ascii="Cordia New" w:hAnsi="Cordia New"/>
          <w:b/>
          <w:bCs/>
          <w:sz w:val="32"/>
          <w:szCs w:val="32"/>
          <w:cs/>
        </w:rPr>
        <w:t>สมรรถนะย่อย</w:t>
      </w:r>
      <w:r>
        <w:rPr>
          <w:rFonts w:ascii="Cordia New" w:hAnsi="Cordia New"/>
          <w:b/>
          <w:bCs/>
          <w:sz w:val="32"/>
          <w:szCs w:val="32"/>
        </w:rPr>
        <w:t xml:space="preserve"> (Element of Competency)</w:t>
      </w:r>
    </w:p>
    <w:p w14:paraId="7B719CD4" w14:textId="77777777" w:rsidR="00445548" w:rsidRPr="003519E3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b/>
          <w:bCs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  <w:cs/>
        </w:rPr>
        <w:t>แสดงความรู้ความเข้าใจเกี่ยวกับการดำเนินงานจัดทำโครงการ</w:t>
      </w:r>
    </w:p>
    <w:p w14:paraId="509A6860" w14:textId="77777777" w:rsidR="00445548" w:rsidRPr="00FE55D2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Angsana New" w:hAnsi="Angsana New" w:cs="Angsana New"/>
          <w:sz w:val="32"/>
          <w:szCs w:val="32"/>
        </w:rPr>
      </w:pPr>
    </w:p>
    <w:p w14:paraId="4EA3125A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Angsana New" w:hAnsi="Angsana New" w:cs="Angsana New"/>
          <w:b/>
          <w:bCs/>
          <w:sz w:val="32"/>
          <w:szCs w:val="32"/>
        </w:rPr>
      </w:pPr>
      <w:r w:rsidRPr="00494974">
        <w:rPr>
          <w:rFonts w:ascii="Angsana New" w:hAnsi="Angsana New" w:cs="Angsana New" w:hint="cs"/>
          <w:b/>
          <w:bCs/>
          <w:sz w:val="32"/>
          <w:szCs w:val="32"/>
          <w:cs/>
        </w:rPr>
        <w:t>จุดประสงค์เชิงพฤติกรรม</w:t>
      </w:r>
    </w:p>
    <w:p w14:paraId="6103DA9D" w14:textId="77777777" w:rsidR="00445548" w:rsidRPr="003519E3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  <w:t>1.  อธิบายขั้นตอนการปฏิบัติงานตามแผนการดำเนินงานได้</w:t>
      </w:r>
    </w:p>
    <w:p w14:paraId="6BE6A3A8" w14:textId="77777777" w:rsidR="00445548" w:rsidRPr="003519E3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  <w:t>2.  สามารถเก็บรวบรวมข้อมูลในการจัดทำโครงการได้</w:t>
      </w:r>
    </w:p>
    <w:p w14:paraId="0A215015" w14:textId="77777777" w:rsidR="00445548" w:rsidRPr="003519E3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  <w:t>3.  สามารถวิเคราะห์ข้อมูลในการจัดทำโครงการได้</w:t>
      </w:r>
    </w:p>
    <w:p w14:paraId="3B09E668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เนื้อหาสาระ  </w:t>
      </w:r>
    </w:p>
    <w:p w14:paraId="05D90724" w14:textId="77777777" w:rsidR="00445548" w:rsidRPr="003519E3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  <w:cs/>
        </w:rPr>
      </w:pPr>
      <w:r w:rsidRPr="0035124E">
        <w:rPr>
          <w:rFonts w:ascii="Cordia New" w:hAnsi="Cordia New"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  <w:cs/>
        </w:rPr>
        <w:t>4.1  ขั้นตอนการปฏิบัติงานตามแผนการดำเนินงาน</w:t>
      </w:r>
    </w:p>
    <w:p w14:paraId="71F39E02" w14:textId="77777777" w:rsidR="00445548" w:rsidRPr="003519E3" w:rsidRDefault="00445548" w:rsidP="00445548">
      <w:pPr>
        <w:pStyle w:val="NoSpacing"/>
        <w:tabs>
          <w:tab w:val="left" w:pos="720"/>
          <w:tab w:val="left" w:pos="10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  <w:cs/>
        </w:rPr>
        <w:tab/>
        <w:t>4.1.1  การเขียนแผนธุรกิจ (</w:t>
      </w:r>
      <w:r w:rsidRPr="003519E3">
        <w:rPr>
          <w:rFonts w:ascii="Cordia New" w:hAnsi="Cordia New"/>
          <w:sz w:val="32"/>
          <w:szCs w:val="32"/>
        </w:rPr>
        <w:t>Business Plan)</w:t>
      </w:r>
      <w:r w:rsidRPr="003519E3">
        <w:rPr>
          <w:rFonts w:ascii="Cordia New" w:hAnsi="Cordia New"/>
          <w:sz w:val="32"/>
          <w:szCs w:val="32"/>
        </w:rPr>
        <w:tab/>
      </w:r>
    </w:p>
    <w:p w14:paraId="2A0199D4" w14:textId="77777777" w:rsidR="00445548" w:rsidRPr="003519E3" w:rsidRDefault="00445548" w:rsidP="00445548">
      <w:pPr>
        <w:pStyle w:val="NoSpacing"/>
        <w:tabs>
          <w:tab w:val="left" w:pos="720"/>
          <w:tab w:val="left" w:pos="1080"/>
        </w:tabs>
        <w:rPr>
          <w:rFonts w:ascii="Cordia New" w:hAnsi="Cordia New"/>
          <w:sz w:val="32"/>
          <w:szCs w:val="32"/>
          <w:cs/>
        </w:rPr>
      </w:pPr>
      <w:r w:rsidRPr="003519E3">
        <w:rPr>
          <w:rFonts w:ascii="Cordia New" w:hAnsi="Cordia New"/>
          <w:sz w:val="32"/>
          <w:szCs w:val="32"/>
        </w:rPr>
        <w:tab/>
      </w:r>
      <w:r w:rsidRPr="003519E3">
        <w:rPr>
          <w:rFonts w:ascii="Cordia New" w:hAnsi="Cordia New"/>
          <w:sz w:val="32"/>
          <w:szCs w:val="32"/>
          <w:cs/>
        </w:rPr>
        <w:tab/>
        <w:t>4.1.2  ปฏิบัติงานโดยใช้กระบวนการวงจรคุณภาพ (</w:t>
      </w:r>
      <w:r w:rsidRPr="003519E3">
        <w:rPr>
          <w:rFonts w:ascii="Cordia New" w:hAnsi="Cordia New"/>
          <w:sz w:val="32"/>
          <w:szCs w:val="32"/>
        </w:rPr>
        <w:t>P D C A</w:t>
      </w:r>
      <w:r w:rsidRPr="003519E3">
        <w:rPr>
          <w:rFonts w:ascii="Cordia New" w:hAnsi="Cordia New"/>
          <w:sz w:val="32"/>
          <w:szCs w:val="32"/>
          <w:cs/>
        </w:rPr>
        <w:t xml:space="preserve">)  </w:t>
      </w:r>
      <w:r w:rsidRPr="003519E3">
        <w:rPr>
          <w:rFonts w:ascii="Cordia New" w:hAnsi="Cordia New"/>
          <w:sz w:val="32"/>
          <w:szCs w:val="32"/>
        </w:rPr>
        <w:t xml:space="preserve"> </w:t>
      </w:r>
    </w:p>
    <w:p w14:paraId="1A773176" w14:textId="77777777" w:rsidR="00445548" w:rsidRPr="003519E3" w:rsidRDefault="00445548" w:rsidP="00445548">
      <w:pPr>
        <w:pStyle w:val="NoSpacing"/>
        <w:tabs>
          <w:tab w:val="left" w:pos="720"/>
          <w:tab w:val="left" w:pos="1080"/>
          <w:tab w:val="left" w:pos="1800"/>
        </w:tabs>
        <w:ind w:left="2160" w:hanging="1800"/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lastRenderedPageBreak/>
        <w:tab/>
      </w:r>
      <w:r w:rsidRPr="003519E3">
        <w:rPr>
          <w:rFonts w:ascii="Cordia New" w:hAnsi="Cordia New"/>
          <w:sz w:val="32"/>
          <w:szCs w:val="32"/>
          <w:cs/>
        </w:rPr>
        <w:tab/>
        <w:t>4.1.3  ศึกษา เอกสาร ทฤษฎี  และงานวิจัยที่</w:t>
      </w:r>
    </w:p>
    <w:p w14:paraId="69B12E5E" w14:textId="77777777" w:rsidR="00445548" w:rsidRPr="003519E3" w:rsidRDefault="00445548" w:rsidP="00445548">
      <w:pPr>
        <w:pStyle w:val="NoSpacing"/>
        <w:tabs>
          <w:tab w:val="left" w:pos="720"/>
          <w:tab w:val="left" w:pos="1080"/>
          <w:tab w:val="left" w:pos="180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</w:rPr>
        <w:tab/>
      </w:r>
      <w:r w:rsidRPr="003519E3">
        <w:rPr>
          <w:rFonts w:ascii="Cordia New" w:hAnsi="Cordia New"/>
          <w:sz w:val="32"/>
          <w:szCs w:val="32"/>
        </w:rPr>
        <w:tab/>
        <w:t xml:space="preserve">4.1.4  </w:t>
      </w:r>
      <w:r w:rsidRPr="003519E3">
        <w:rPr>
          <w:rFonts w:ascii="Cordia New" w:hAnsi="Cordia New"/>
          <w:sz w:val="32"/>
          <w:szCs w:val="32"/>
          <w:cs/>
        </w:rPr>
        <w:t xml:space="preserve">รายงานความก้าวหน้า </w:t>
      </w:r>
      <w:r w:rsidRPr="003519E3">
        <w:rPr>
          <w:rFonts w:ascii="Cordia New" w:hAnsi="Cordia New"/>
          <w:color w:val="000000"/>
          <w:sz w:val="32"/>
          <w:szCs w:val="32"/>
          <w:cs/>
        </w:rPr>
        <w:t xml:space="preserve">   </w:t>
      </w:r>
    </w:p>
    <w:p w14:paraId="4D4CB652" w14:textId="77777777" w:rsidR="00445548" w:rsidRPr="003519E3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  <w:cs/>
        </w:rPr>
      </w:pPr>
      <w:r w:rsidRPr="003519E3">
        <w:rPr>
          <w:rFonts w:ascii="Cordia New" w:hAnsi="Cordia New"/>
          <w:sz w:val="32"/>
          <w:szCs w:val="32"/>
        </w:rPr>
        <w:tab/>
        <w:t xml:space="preserve">4.2  </w:t>
      </w:r>
      <w:r w:rsidRPr="003519E3">
        <w:rPr>
          <w:rFonts w:ascii="Cordia New" w:hAnsi="Cordia New"/>
          <w:sz w:val="32"/>
          <w:szCs w:val="32"/>
          <w:cs/>
        </w:rPr>
        <w:t>ขั้นการเก็บรวบรวมข้อมูล</w:t>
      </w:r>
      <w:r w:rsidRPr="003519E3">
        <w:rPr>
          <w:rFonts w:ascii="Cordia New" w:hAnsi="Cordia New"/>
          <w:sz w:val="32"/>
          <w:szCs w:val="32"/>
        </w:rPr>
        <w:tab/>
      </w:r>
    </w:p>
    <w:p w14:paraId="12FB5064" w14:textId="77777777" w:rsidR="00445548" w:rsidRPr="003519E3" w:rsidRDefault="00445548" w:rsidP="00445548">
      <w:pPr>
        <w:pStyle w:val="NoSpacing"/>
        <w:tabs>
          <w:tab w:val="left" w:pos="540"/>
          <w:tab w:val="left" w:pos="1080"/>
          <w:tab w:val="left" w:pos="19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  <w:cs/>
        </w:rPr>
        <w:tab/>
        <w:t xml:space="preserve">4.2.1  เครื่องมือที่ใช้ในการรวบรวมข้อมูล  </w:t>
      </w:r>
    </w:p>
    <w:p w14:paraId="4E47D5AF" w14:textId="77777777" w:rsidR="00445548" w:rsidRPr="003519E3" w:rsidRDefault="00445548" w:rsidP="00445548">
      <w:pPr>
        <w:pStyle w:val="NoSpacing"/>
        <w:tabs>
          <w:tab w:val="left" w:pos="540"/>
          <w:tab w:val="left" w:pos="1080"/>
          <w:tab w:val="left" w:pos="19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</w:rPr>
        <w:tab/>
      </w:r>
      <w:r w:rsidRPr="003519E3">
        <w:rPr>
          <w:rFonts w:ascii="Cordia New" w:hAnsi="Cordia New"/>
          <w:sz w:val="32"/>
          <w:szCs w:val="32"/>
        </w:rPr>
        <w:tab/>
        <w:t xml:space="preserve">4.2.2  </w:t>
      </w:r>
      <w:r w:rsidRPr="003519E3">
        <w:rPr>
          <w:rFonts w:ascii="Cordia New" w:hAnsi="Cordia New"/>
          <w:sz w:val="32"/>
          <w:szCs w:val="32"/>
          <w:cs/>
        </w:rPr>
        <w:t xml:space="preserve">วิธีการเก็บรวบรวมข้อมูล   </w:t>
      </w:r>
    </w:p>
    <w:p w14:paraId="34DD6DBF" w14:textId="77777777" w:rsidR="00445548" w:rsidRPr="003519E3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  <w:t>4.3  ขั้นการวิเคราะห์ข้อมูล</w:t>
      </w:r>
    </w:p>
    <w:p w14:paraId="2DC803B1" w14:textId="77777777" w:rsidR="00445548" w:rsidRPr="003519E3" w:rsidRDefault="00445548" w:rsidP="00445548">
      <w:pPr>
        <w:tabs>
          <w:tab w:val="left" w:pos="720"/>
          <w:tab w:val="left" w:pos="1080"/>
          <w:tab w:val="left" w:pos="1440"/>
        </w:tabs>
        <w:contextualSpacing/>
        <w:rPr>
          <w:rFonts w:ascii="Cordia New" w:hAnsi="Cordia New" w:cs="Cordia New"/>
          <w:sz w:val="32"/>
          <w:szCs w:val="32"/>
        </w:rPr>
      </w:pPr>
      <w:r w:rsidRPr="003519E3">
        <w:rPr>
          <w:rFonts w:ascii="Cordia New" w:hAnsi="Cordia New" w:cs="Cordia New"/>
          <w:sz w:val="32"/>
          <w:szCs w:val="32"/>
          <w:cs/>
        </w:rPr>
        <w:tab/>
      </w:r>
      <w:r w:rsidRPr="003519E3">
        <w:rPr>
          <w:rFonts w:ascii="Cordia New" w:hAnsi="Cordia New" w:cs="Cordia New"/>
          <w:sz w:val="32"/>
          <w:szCs w:val="32"/>
          <w:cs/>
        </w:rPr>
        <w:tab/>
        <w:t>4.3.1  กลุ่มสถิติเชิงบรรยาย/สถิติเชิงพรรณนา (</w:t>
      </w:r>
      <w:r w:rsidRPr="003519E3">
        <w:rPr>
          <w:rFonts w:ascii="Cordia New" w:hAnsi="Cordia New" w:cs="Cordia New"/>
          <w:sz w:val="32"/>
          <w:szCs w:val="32"/>
        </w:rPr>
        <w:t>Descriptive Statistic)</w:t>
      </w:r>
      <w:r w:rsidRPr="003519E3">
        <w:rPr>
          <w:rFonts w:ascii="Cordia New" w:hAnsi="Cordia New" w:cs="Cordia New"/>
          <w:sz w:val="32"/>
          <w:szCs w:val="32"/>
          <w:cs/>
        </w:rPr>
        <w:t xml:space="preserve">    </w:t>
      </w:r>
    </w:p>
    <w:p w14:paraId="6D4265D4" w14:textId="77777777" w:rsidR="00445548" w:rsidRPr="003519E3" w:rsidRDefault="00445548" w:rsidP="00445548">
      <w:pPr>
        <w:tabs>
          <w:tab w:val="left" w:pos="720"/>
          <w:tab w:val="left" w:pos="1080"/>
          <w:tab w:val="left" w:pos="1440"/>
        </w:tabs>
        <w:contextualSpacing/>
        <w:rPr>
          <w:rFonts w:ascii="Cordia New" w:hAnsi="Cordia New" w:cs="Cordia New"/>
          <w:sz w:val="32"/>
          <w:szCs w:val="32"/>
        </w:rPr>
      </w:pPr>
      <w:r w:rsidRPr="003519E3">
        <w:rPr>
          <w:rFonts w:ascii="Cordia New" w:hAnsi="Cordia New" w:cs="Cordia New"/>
          <w:sz w:val="32"/>
          <w:szCs w:val="32"/>
          <w:cs/>
        </w:rPr>
        <w:tab/>
      </w:r>
      <w:r w:rsidRPr="003519E3">
        <w:rPr>
          <w:rFonts w:ascii="Cordia New" w:hAnsi="Cordia New" w:cs="Cordia New"/>
          <w:sz w:val="32"/>
          <w:szCs w:val="32"/>
          <w:cs/>
        </w:rPr>
        <w:tab/>
        <w:t>4.3.2  การวัดการกระจาย (</w:t>
      </w:r>
      <w:r w:rsidRPr="003519E3">
        <w:rPr>
          <w:rFonts w:ascii="Cordia New" w:hAnsi="Cordia New" w:cs="Cordia New"/>
          <w:sz w:val="32"/>
          <w:szCs w:val="32"/>
        </w:rPr>
        <w:t>Measures of dispersion)</w:t>
      </w:r>
      <w:r w:rsidRPr="003519E3">
        <w:rPr>
          <w:rFonts w:ascii="Cordia New" w:hAnsi="Cordia New" w:cs="Cordia New"/>
          <w:sz w:val="32"/>
          <w:szCs w:val="32"/>
          <w:cs/>
        </w:rPr>
        <w:t xml:space="preserve">    </w:t>
      </w:r>
    </w:p>
    <w:p w14:paraId="27496FA0" w14:textId="77777777" w:rsidR="00445548" w:rsidRPr="003519E3" w:rsidRDefault="00445548" w:rsidP="00445548">
      <w:pPr>
        <w:tabs>
          <w:tab w:val="left" w:pos="720"/>
          <w:tab w:val="left" w:pos="1080"/>
          <w:tab w:val="left" w:pos="1440"/>
          <w:tab w:val="left" w:pos="2160"/>
        </w:tabs>
        <w:contextualSpacing/>
        <w:rPr>
          <w:rFonts w:ascii="Cordia New" w:hAnsi="Cordia New" w:cs="Cordia New"/>
          <w:sz w:val="32"/>
          <w:szCs w:val="32"/>
        </w:rPr>
      </w:pPr>
      <w:r w:rsidRPr="003519E3">
        <w:rPr>
          <w:rFonts w:ascii="Cordia New" w:hAnsi="Cordia New" w:cs="Cordia New"/>
          <w:sz w:val="32"/>
          <w:szCs w:val="32"/>
          <w:cs/>
        </w:rPr>
        <w:tab/>
      </w:r>
      <w:r w:rsidRPr="003519E3">
        <w:rPr>
          <w:rFonts w:ascii="Cordia New" w:hAnsi="Cordia New" w:cs="Cordia New"/>
          <w:sz w:val="32"/>
          <w:szCs w:val="32"/>
          <w:cs/>
        </w:rPr>
        <w:tab/>
        <w:t>4.3.3  สหสัมพันธ์ (</w:t>
      </w:r>
      <w:r w:rsidRPr="003519E3">
        <w:rPr>
          <w:rFonts w:ascii="Cordia New" w:hAnsi="Cordia New" w:cs="Cordia New"/>
          <w:sz w:val="32"/>
          <w:szCs w:val="32"/>
        </w:rPr>
        <w:t xml:space="preserve">Correlation)  </w:t>
      </w:r>
    </w:p>
    <w:p w14:paraId="474C1F79" w14:textId="77777777" w:rsidR="00445548" w:rsidRPr="003519E3" w:rsidRDefault="00445548" w:rsidP="00445548">
      <w:pPr>
        <w:tabs>
          <w:tab w:val="left" w:pos="720"/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3519E3">
        <w:rPr>
          <w:rFonts w:ascii="Cordia New" w:hAnsi="Cordia New" w:cs="Cordia New"/>
          <w:sz w:val="32"/>
          <w:szCs w:val="32"/>
          <w:cs/>
        </w:rPr>
        <w:tab/>
      </w:r>
      <w:r w:rsidRPr="003519E3">
        <w:rPr>
          <w:rFonts w:ascii="Cordia New" w:hAnsi="Cordia New" w:cs="Cordia New"/>
          <w:sz w:val="32"/>
          <w:szCs w:val="32"/>
          <w:cs/>
        </w:rPr>
        <w:tab/>
        <w:t>4.3.4  สถิติเชิงอ้างอิง (</w:t>
      </w:r>
      <w:r w:rsidRPr="003519E3">
        <w:rPr>
          <w:rFonts w:ascii="Cordia New" w:hAnsi="Cordia New" w:cs="Cordia New"/>
          <w:sz w:val="32"/>
          <w:szCs w:val="32"/>
        </w:rPr>
        <w:t>Inferential statistics)</w:t>
      </w:r>
      <w:r w:rsidRPr="003519E3">
        <w:rPr>
          <w:rFonts w:ascii="Cordia New" w:hAnsi="Cordia New" w:cs="Cordia New"/>
          <w:sz w:val="32"/>
          <w:szCs w:val="32"/>
          <w:cs/>
        </w:rPr>
        <w:t xml:space="preserve">   </w:t>
      </w:r>
    </w:p>
    <w:p w14:paraId="4E603056" w14:textId="77777777" w:rsidR="00445548" w:rsidRPr="003519E3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5B2B22BD" w14:textId="77777777" w:rsidR="00445548" w:rsidRPr="003519E3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519E3">
        <w:rPr>
          <w:rFonts w:ascii="Cordia New" w:hAnsi="Cordia New" w:cs="Cordia New"/>
          <w:b/>
          <w:bCs/>
          <w:sz w:val="32"/>
          <w:szCs w:val="32"/>
          <w:cs/>
        </w:rPr>
        <w:t>กิจกรรมการเรียนการสอน</w:t>
      </w:r>
    </w:p>
    <w:p w14:paraId="20E0A226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4</w:t>
      </w:r>
    </w:p>
    <w:p w14:paraId="64B95E73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>2.    ศึกษา</w:t>
      </w:r>
      <w:r>
        <w:rPr>
          <w:rFonts w:ascii="Cordia New" w:hAnsi="Cordia New" w:cs="Cordia New" w:hint="cs"/>
          <w:sz w:val="32"/>
          <w:szCs w:val="32"/>
          <w:cs/>
        </w:rPr>
        <w:t xml:space="preserve">หนังสือ โครงการ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4</w:t>
      </w:r>
    </w:p>
    <w:p w14:paraId="36694908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</w:rPr>
        <w:tab/>
        <w:t xml:space="preserve">3.   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ฟังคำบรรยาย อธิบาย ยกตัวอย่าง จากครูผู้สอน </w:t>
      </w:r>
    </w:p>
    <w:p w14:paraId="002376ED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4.    ครูเปิดโอกาสให้ซักถาม</w:t>
      </w:r>
    </w:p>
    <w:p w14:paraId="6B960C5B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5.    ปฏิบัติกิจกรรมตาม</w:t>
      </w:r>
      <w:r>
        <w:rPr>
          <w:rFonts w:ascii="Cordia New" w:hAnsi="Cordia New" w:cs="Cordia New"/>
          <w:sz w:val="32"/>
          <w:szCs w:val="32"/>
          <w:cs/>
        </w:rPr>
        <w:t>ที่ได้รับมอบหมายใน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หน่วยที่ </w:t>
      </w:r>
      <w:r>
        <w:rPr>
          <w:rFonts w:ascii="Cordia New" w:hAnsi="Cordia New" w:cs="Cordia New" w:hint="cs"/>
          <w:sz w:val="32"/>
          <w:szCs w:val="32"/>
          <w:cs/>
        </w:rPr>
        <w:t>4</w:t>
      </w:r>
    </w:p>
    <w:p w14:paraId="7664E9FB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6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4</w:t>
      </w:r>
    </w:p>
    <w:p w14:paraId="18713234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499FBDA5" w14:textId="77777777" w:rsidR="00445548" w:rsidRPr="00A81F12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t>สื่อการสอน</w:t>
      </w:r>
    </w:p>
    <w:p w14:paraId="103B4B18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</w:t>
      </w:r>
      <w:r>
        <w:rPr>
          <w:rFonts w:ascii="Cordia New" w:hAnsi="Cordia New" w:cs="Cordia New" w:hint="cs"/>
          <w:sz w:val="32"/>
          <w:szCs w:val="32"/>
          <w:cs/>
        </w:rPr>
        <w:t>หนังสือ โครงการ รหัสวิชา 220</w:t>
      </w:r>
      <w:r>
        <w:rPr>
          <w:rFonts w:ascii="Cordia New" w:hAnsi="Cordia New" w:cs="Cordia New"/>
          <w:sz w:val="32"/>
          <w:szCs w:val="32"/>
        </w:rPr>
        <w:t xml:space="preserve">X-8501 </w:t>
      </w:r>
      <w:r>
        <w:rPr>
          <w:rFonts w:ascii="Cordia New" w:hAnsi="Cordia New" w:cs="Cordia New" w:hint="cs"/>
          <w:sz w:val="32"/>
          <w:szCs w:val="32"/>
          <w:cs/>
        </w:rPr>
        <w:t>ของ อาจารย์ลลิตา  ฤทธิ์สืบเชื้อ</w:t>
      </w:r>
    </w:p>
    <w:p w14:paraId="4DBC9DA0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2.    แบบทดสอบก่อนเรียนและหล</w:t>
      </w:r>
      <w:r>
        <w:rPr>
          <w:rFonts w:ascii="Cordia New" w:hAnsi="Cordia New" w:cs="Cordia New"/>
          <w:sz w:val="32"/>
          <w:szCs w:val="32"/>
          <w:cs/>
        </w:rPr>
        <w:t xml:space="preserve">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4</w:t>
      </w:r>
    </w:p>
    <w:p w14:paraId="57F7EF05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3.    </w:t>
      </w:r>
      <w:r>
        <w:rPr>
          <w:rFonts w:ascii="Cordia New" w:hAnsi="Cordia New" w:cs="Cordia New" w:hint="cs"/>
          <w:sz w:val="32"/>
          <w:szCs w:val="32"/>
          <w:cs/>
        </w:rPr>
        <w:t xml:space="preserve">ใบงาน </w:t>
      </w:r>
      <w:r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 xml:space="preserve">4.1   4.2   4.3   </w:t>
      </w:r>
      <w:r>
        <w:rPr>
          <w:rFonts w:ascii="Cordia New" w:hAnsi="Cordia New" w:cs="Cordia New"/>
          <w:sz w:val="32"/>
          <w:szCs w:val="32"/>
        </w:rPr>
        <w:t>4.4   4.5   4.6</w:t>
      </w:r>
    </w:p>
    <w:p w14:paraId="5D99823C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65261575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0112054C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B61D548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633FE620" w14:textId="77777777" w:rsidR="00445548" w:rsidRPr="006E6385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256C3D18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ัดและประเมินผล  </w:t>
      </w:r>
    </w:p>
    <w:p w14:paraId="44708D3F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ก่อนเรียน</w:t>
      </w:r>
    </w:p>
    <w:p w14:paraId="2CE78753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1.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4</w:t>
      </w:r>
      <w:r w:rsidRPr="0035124E">
        <w:rPr>
          <w:rFonts w:ascii="Cordia New" w:hAnsi="Cordia New" w:cs="Cordia New"/>
          <w:sz w:val="32"/>
          <w:szCs w:val="32"/>
        </w:rPr>
        <w:t xml:space="preserve">  </w:t>
      </w:r>
    </w:p>
    <w:p w14:paraId="493F4209" w14:textId="77777777" w:rsidR="00445548" w:rsidRPr="0035124E" w:rsidRDefault="00445548" w:rsidP="00445548">
      <w:pPr>
        <w:tabs>
          <w:tab w:val="left" w:pos="360"/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lastRenderedPageBreak/>
        <w:tab/>
        <w:t>ขณะเรียน</w:t>
      </w:r>
    </w:p>
    <w:p w14:paraId="1AD526AB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2.    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  หน่วยที่  </w:t>
      </w:r>
      <w:r>
        <w:rPr>
          <w:rFonts w:ascii="Cordia New" w:hAnsi="Cordia New" w:cs="Cordia New" w:hint="cs"/>
          <w:sz w:val="32"/>
          <w:szCs w:val="32"/>
          <w:cs/>
        </w:rPr>
        <w:t>4</w:t>
      </w:r>
    </w:p>
    <w:p w14:paraId="7E3927F6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3.    แบบสังเกตพฤติกรรมรายบุคคล </w:t>
      </w:r>
    </w:p>
    <w:p w14:paraId="71BF1142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4.    แบบสังเกตพฤติกรรมการทำงานกลุ่ม</w:t>
      </w:r>
    </w:p>
    <w:p w14:paraId="4A060BC9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หลังเรียน</w:t>
      </w:r>
    </w:p>
    <w:p w14:paraId="64FEECC4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6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4</w:t>
      </w:r>
    </w:p>
    <w:p w14:paraId="22CE17BC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</w:r>
    </w:p>
    <w:p w14:paraId="57715CCA" w14:textId="77777777" w:rsidR="00445548" w:rsidRPr="0035124E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 xml:space="preserve">   </w:t>
      </w:r>
      <w:r w:rsidRPr="0035124E"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330194E4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</w:rPr>
        <w:t xml:space="preserve">       </w:t>
      </w:r>
    </w:p>
    <w:p w14:paraId="5EB9AAB2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13D64D87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1F68E5DF" w14:textId="77777777" w:rsidR="00445548" w:rsidRDefault="00445548" w:rsidP="00445548">
      <w:pPr>
        <w:jc w:val="thaiDistribute"/>
        <w:rPr>
          <w:rFonts w:ascii="Cordia New" w:hAnsi="Cordia New" w:cs="Cordia New"/>
          <w:sz w:val="32"/>
          <w:szCs w:val="32"/>
        </w:rPr>
      </w:pPr>
    </w:p>
    <w:p w14:paraId="16476DD6" w14:textId="77777777" w:rsidR="00445548" w:rsidRDefault="00445548" w:rsidP="00445548">
      <w:pPr>
        <w:rPr>
          <w:sz w:val="32"/>
          <w:szCs w:val="32"/>
        </w:rPr>
      </w:pPr>
    </w:p>
    <w:p w14:paraId="4D4D6BB4" w14:textId="77777777" w:rsidR="00445548" w:rsidRDefault="00445548" w:rsidP="00445548">
      <w:pPr>
        <w:rPr>
          <w:sz w:val="32"/>
          <w:szCs w:val="32"/>
        </w:rPr>
      </w:pPr>
    </w:p>
    <w:p w14:paraId="2E29C4BD" w14:textId="77777777" w:rsidR="00445548" w:rsidRDefault="00445548" w:rsidP="00445548">
      <w:pPr>
        <w:rPr>
          <w:sz w:val="32"/>
          <w:szCs w:val="32"/>
        </w:rPr>
      </w:pPr>
    </w:p>
    <w:p w14:paraId="136D532A" w14:textId="77777777" w:rsidR="00445548" w:rsidRDefault="00445548" w:rsidP="00445548">
      <w:pPr>
        <w:rPr>
          <w:sz w:val="32"/>
          <w:szCs w:val="32"/>
        </w:rPr>
      </w:pPr>
    </w:p>
    <w:p w14:paraId="641C3731" w14:textId="77777777" w:rsidR="00445548" w:rsidRDefault="00445548" w:rsidP="00445548">
      <w:pPr>
        <w:rPr>
          <w:sz w:val="32"/>
          <w:szCs w:val="32"/>
        </w:rPr>
      </w:pPr>
    </w:p>
    <w:p w14:paraId="297E30D6" w14:textId="77777777" w:rsidR="00445548" w:rsidRDefault="00445548" w:rsidP="00445548">
      <w:pPr>
        <w:rPr>
          <w:sz w:val="32"/>
          <w:szCs w:val="32"/>
        </w:rPr>
      </w:pPr>
    </w:p>
    <w:p w14:paraId="69245A01" w14:textId="77777777" w:rsidR="00445548" w:rsidRDefault="00445548" w:rsidP="00445548">
      <w:pPr>
        <w:rPr>
          <w:sz w:val="32"/>
          <w:szCs w:val="32"/>
        </w:rPr>
      </w:pPr>
    </w:p>
    <w:p w14:paraId="329DD785" w14:textId="77777777" w:rsidR="00445548" w:rsidRDefault="00445548" w:rsidP="00445548">
      <w:pPr>
        <w:rPr>
          <w:sz w:val="32"/>
          <w:szCs w:val="32"/>
        </w:rPr>
      </w:pPr>
    </w:p>
    <w:p w14:paraId="6C61C628" w14:textId="77777777" w:rsidR="00445548" w:rsidRDefault="00445548" w:rsidP="00445548">
      <w:pPr>
        <w:rPr>
          <w:sz w:val="32"/>
          <w:szCs w:val="32"/>
        </w:rPr>
      </w:pPr>
    </w:p>
    <w:p w14:paraId="7DFBD940" w14:textId="77777777" w:rsidR="00445548" w:rsidRDefault="00445548" w:rsidP="00445548">
      <w:pPr>
        <w:rPr>
          <w:sz w:val="32"/>
          <w:szCs w:val="32"/>
        </w:rPr>
      </w:pPr>
    </w:p>
    <w:p w14:paraId="41CA5BAB" w14:textId="77777777" w:rsidR="00445548" w:rsidRDefault="00445548" w:rsidP="00445548">
      <w:pPr>
        <w:rPr>
          <w:sz w:val="32"/>
          <w:szCs w:val="32"/>
        </w:rPr>
      </w:pPr>
    </w:p>
    <w:p w14:paraId="0B2B8CDC" w14:textId="77777777" w:rsidR="00445548" w:rsidRDefault="00445548" w:rsidP="00445548">
      <w:pPr>
        <w:rPr>
          <w:sz w:val="32"/>
          <w:szCs w:val="32"/>
        </w:rPr>
      </w:pPr>
    </w:p>
    <w:p w14:paraId="20C79051" w14:textId="77777777" w:rsidR="00445548" w:rsidRDefault="00445548" w:rsidP="00445548">
      <w:pPr>
        <w:rPr>
          <w:sz w:val="32"/>
          <w:szCs w:val="32"/>
        </w:rPr>
      </w:pPr>
    </w:p>
    <w:p w14:paraId="22F83657" w14:textId="77777777" w:rsidR="00445548" w:rsidRDefault="00445548" w:rsidP="00445548">
      <w:pPr>
        <w:rPr>
          <w:sz w:val="32"/>
          <w:szCs w:val="32"/>
        </w:rPr>
      </w:pPr>
    </w:p>
    <w:p w14:paraId="274962F3" w14:textId="77777777" w:rsidR="00445548" w:rsidRDefault="00445548" w:rsidP="00445548">
      <w:pPr>
        <w:rPr>
          <w:sz w:val="32"/>
          <w:szCs w:val="32"/>
        </w:rPr>
      </w:pPr>
    </w:p>
    <w:p w14:paraId="4565D8B9" w14:textId="77777777" w:rsidR="00445548" w:rsidRDefault="00445548" w:rsidP="00445548">
      <w:pPr>
        <w:rPr>
          <w:sz w:val="32"/>
          <w:szCs w:val="32"/>
        </w:rPr>
      </w:pPr>
    </w:p>
    <w:p w14:paraId="6F37FFE1" w14:textId="77777777" w:rsidR="00445548" w:rsidRDefault="00445548" w:rsidP="00445548">
      <w:pPr>
        <w:rPr>
          <w:sz w:val="32"/>
          <w:szCs w:val="32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160"/>
      </w:tblGrid>
      <w:tr w:rsidR="00445548" w:rsidRPr="003C617A" w14:paraId="53F573A9" w14:textId="77777777" w:rsidTr="00BD22A7">
        <w:trPr>
          <w:cantSplit/>
        </w:trPr>
        <w:tc>
          <w:tcPr>
            <w:tcW w:w="8388" w:type="dxa"/>
            <w:gridSpan w:val="2"/>
          </w:tcPr>
          <w:p w14:paraId="5260504D" w14:textId="77777777" w:rsidR="00445548" w:rsidRPr="003C617A" w:rsidRDefault="00445548" w:rsidP="00BD22A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cs/>
              </w:rPr>
              <w:t xml:space="preserve">แผนการสอนประจำหน่วยที่  </w:t>
            </w:r>
            <w:r>
              <w:rPr>
                <w:rFonts w:ascii="Cordia New" w:hAnsi="Cordia New" w:cs="Cordia New" w:hint="cs"/>
                <w:b/>
                <w:bCs/>
                <w:cs/>
              </w:rPr>
              <w:t>5</w:t>
            </w:r>
          </w:p>
        </w:tc>
      </w:tr>
      <w:tr w:rsidR="00445548" w:rsidRPr="003C617A" w14:paraId="6A4A5E41" w14:textId="77777777" w:rsidTr="00BD22A7">
        <w:trPr>
          <w:cantSplit/>
        </w:trPr>
        <w:tc>
          <w:tcPr>
            <w:tcW w:w="6228" w:type="dxa"/>
          </w:tcPr>
          <w:p w14:paraId="0A63047F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วิชา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14:paraId="13B03768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อนครั้งที่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12-14</w:t>
            </w:r>
          </w:p>
        </w:tc>
      </w:tr>
      <w:tr w:rsidR="00445548" w:rsidRPr="003C617A" w14:paraId="41CAD740" w14:textId="77777777" w:rsidTr="00BD22A7">
        <w:trPr>
          <w:cantSplit/>
          <w:trHeight w:val="548"/>
        </w:trPr>
        <w:tc>
          <w:tcPr>
            <w:tcW w:w="6228" w:type="dxa"/>
          </w:tcPr>
          <w:p w14:paraId="420EDCC6" w14:textId="77777777" w:rsidR="00445548" w:rsidRPr="00546A4F" w:rsidRDefault="00445548" w:rsidP="00BD22A7">
            <w:pPr>
              <w:rPr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หน่วย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 </w:t>
            </w:r>
            <w:r w:rsidRPr="00546A4F">
              <w:rPr>
                <w:rFonts w:ascii="Cordia New" w:hAnsi="Cordia New" w:cs="Cordia New"/>
                <w:sz w:val="32"/>
                <w:szCs w:val="32"/>
                <w:cs/>
              </w:rPr>
              <w:t>การจัดทำรายงานโครงการในรูปแบบการวิจัย 5 บท</w:t>
            </w:r>
          </w:p>
        </w:tc>
        <w:tc>
          <w:tcPr>
            <w:tcW w:w="2160" w:type="dxa"/>
          </w:tcPr>
          <w:p w14:paraId="4F3866C1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คาบรวม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</w:tr>
    </w:tbl>
    <w:p w14:paraId="1DB083A0" w14:textId="77777777" w:rsidR="00445548" w:rsidRPr="003C617A" w:rsidRDefault="00445548" w:rsidP="00445548">
      <w:pPr>
        <w:rPr>
          <w:rFonts w:ascii="Cordia New" w:hAnsi="Cordia New" w:cs="Cordia New"/>
          <w:sz w:val="32"/>
          <w:szCs w:val="32"/>
        </w:rPr>
      </w:pPr>
    </w:p>
    <w:p w14:paraId="17B64EA5" w14:textId="77777777" w:rsidR="00445548" w:rsidRPr="00546A4F" w:rsidRDefault="00445548" w:rsidP="00445548">
      <w:pPr>
        <w:pStyle w:val="NoSpacing"/>
        <w:tabs>
          <w:tab w:val="left" w:pos="1440"/>
        </w:tabs>
        <w:rPr>
          <w:rFonts w:ascii="Cordia New" w:hAnsi="Cordia New"/>
          <w:b/>
          <w:bCs/>
          <w:sz w:val="32"/>
          <w:szCs w:val="32"/>
        </w:rPr>
      </w:pPr>
      <w:r w:rsidRPr="00546A4F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หัวข้อเรื่อง </w:t>
      </w:r>
      <w:r w:rsidRPr="00546A4F">
        <w:rPr>
          <w:rFonts w:ascii="Cordia New" w:hAnsi="Cordia New"/>
          <w:b/>
          <w:bCs/>
          <w:sz w:val="32"/>
          <w:szCs w:val="32"/>
        </w:rPr>
        <w:t>(Topics)</w:t>
      </w:r>
    </w:p>
    <w:p w14:paraId="47F3C84A" w14:textId="77777777" w:rsidR="00445548" w:rsidRPr="00546A4F" w:rsidRDefault="00445548" w:rsidP="00445548">
      <w:pPr>
        <w:pStyle w:val="NoSpacing"/>
        <w:tabs>
          <w:tab w:val="left" w:pos="720"/>
        </w:tabs>
        <w:rPr>
          <w:rFonts w:ascii="Cordia New" w:hAnsi="Cordia New"/>
          <w:sz w:val="32"/>
          <w:szCs w:val="32"/>
        </w:rPr>
      </w:pPr>
      <w:r w:rsidRPr="00546A4F">
        <w:rPr>
          <w:rFonts w:ascii="Cordia New" w:hAnsi="Cordia New"/>
          <w:sz w:val="32"/>
          <w:szCs w:val="32"/>
        </w:rPr>
        <w:tab/>
        <w:t xml:space="preserve">5.1  </w:t>
      </w:r>
      <w:r w:rsidRPr="00546A4F">
        <w:rPr>
          <w:rFonts w:ascii="Cordia New" w:hAnsi="Cordia New"/>
          <w:sz w:val="32"/>
          <w:szCs w:val="32"/>
          <w:cs/>
        </w:rPr>
        <w:t>ส่วนประกอบของรายงานโครงการ</w:t>
      </w:r>
    </w:p>
    <w:p w14:paraId="6E578922" w14:textId="77777777" w:rsidR="00445548" w:rsidRPr="00546A4F" w:rsidRDefault="00445548" w:rsidP="00445548">
      <w:pPr>
        <w:pStyle w:val="NoSpacing"/>
        <w:rPr>
          <w:rFonts w:ascii="Cordia New" w:hAnsi="Cordia New"/>
          <w:sz w:val="32"/>
          <w:szCs w:val="32"/>
        </w:rPr>
      </w:pPr>
      <w:r w:rsidRPr="00546A4F">
        <w:rPr>
          <w:rFonts w:ascii="Cordia New" w:hAnsi="Cordia New"/>
          <w:sz w:val="32"/>
          <w:szCs w:val="32"/>
          <w:cs/>
        </w:rPr>
        <w:tab/>
        <w:t>5.2  รูปเล่มรายงานโครงการ</w:t>
      </w:r>
    </w:p>
    <w:p w14:paraId="2F34DDC8" w14:textId="77777777" w:rsidR="00445548" w:rsidRPr="00546A4F" w:rsidRDefault="00445548" w:rsidP="00445548">
      <w:pPr>
        <w:pStyle w:val="NoSpacing"/>
        <w:rPr>
          <w:rFonts w:ascii="Cordia New" w:hAnsi="Cordia New"/>
          <w:sz w:val="32"/>
          <w:szCs w:val="32"/>
          <w:cs/>
        </w:rPr>
      </w:pPr>
      <w:r w:rsidRPr="00546A4F">
        <w:rPr>
          <w:rFonts w:ascii="Cordia New" w:hAnsi="Cordia New"/>
          <w:sz w:val="32"/>
          <w:szCs w:val="32"/>
        </w:rPr>
        <w:tab/>
        <w:t xml:space="preserve">5.3  </w:t>
      </w:r>
      <w:r w:rsidRPr="00546A4F">
        <w:rPr>
          <w:rFonts w:ascii="Cordia New" w:hAnsi="Cordia New"/>
          <w:sz w:val="32"/>
          <w:szCs w:val="32"/>
          <w:cs/>
        </w:rPr>
        <w:t>รายละเอียดการทำรายงานโครงการ</w:t>
      </w:r>
    </w:p>
    <w:p w14:paraId="1A2D0206" w14:textId="77777777" w:rsidR="00445548" w:rsidRPr="00546A4F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4BB354C7" w14:textId="77777777" w:rsidR="00445548" w:rsidRPr="006E6385" w:rsidRDefault="00445548" w:rsidP="00445548">
      <w:pPr>
        <w:rPr>
          <w:rFonts w:ascii="Cordia New" w:hAnsi="Cordia New" w:cs="Cordia New"/>
          <w:b/>
          <w:bCs/>
          <w:sz w:val="32"/>
          <w:szCs w:val="32"/>
        </w:rPr>
      </w:pPr>
      <w:r w:rsidRPr="006E6385">
        <w:rPr>
          <w:rFonts w:ascii="Cordia New" w:hAnsi="Cordia New" w:cs="Cordia New"/>
          <w:b/>
          <w:bCs/>
          <w:sz w:val="32"/>
          <w:szCs w:val="32"/>
          <w:cs/>
        </w:rPr>
        <w:t>แนวคิดสำคัญ (</w:t>
      </w:r>
      <w:r w:rsidRPr="006E6385">
        <w:rPr>
          <w:rFonts w:ascii="Cordia New" w:hAnsi="Cordia New" w:cs="Cordia New"/>
          <w:b/>
          <w:bCs/>
          <w:sz w:val="32"/>
          <w:szCs w:val="32"/>
        </w:rPr>
        <w:t>Main Ideal)</w:t>
      </w:r>
    </w:p>
    <w:p w14:paraId="39C843C4" w14:textId="77777777" w:rsidR="00445548" w:rsidRDefault="00445548" w:rsidP="00445548">
      <w:pPr>
        <w:pStyle w:val="NoSpacing"/>
        <w:ind w:firstLine="720"/>
        <w:rPr>
          <w:rFonts w:ascii="Cordia New" w:hAnsi="Cordia New"/>
          <w:sz w:val="32"/>
          <w:szCs w:val="32"/>
          <w:cs/>
        </w:rPr>
      </w:pPr>
      <w:r w:rsidRPr="006E6385">
        <w:rPr>
          <w:rFonts w:ascii="Cordia New" w:hAnsi="Cordia New"/>
          <w:sz w:val="32"/>
          <w:szCs w:val="32"/>
          <w:cs/>
        </w:rPr>
        <w:t>การจัดทำโครงการเป็นการพัฒนาทักษะวิชาชีพ  ที่สัมพันธ์หรือสอดคล้องกับสาขาวิชาที่เรียน โดยเปิดโอกาสให้ผู้เรียนได้ศึกษาค้นคว้า บูรณาการความรู้ ทักษะและ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ศึกษาค้นคว้า การวางแผน การกำหนดขั้นตอนการดำเนินการ  การดำเนินการ การประเมินผลและการจัดทำรายงาน ซึ่งอาจทำเป็นรายบุคคลหรือกลุ่มก็ได้ ทั้งนี้ขึ้นอยู่กับลักษณะของโครงการนั้น ๆ   โดยจะจัดทำโครงการในภาคเรียนที่ 5 และหรือภาคเรียนที่ 6 ใช้เวลาไม่น้อยกว่า 216 ชั่วโมง</w:t>
      </w:r>
      <w:r w:rsidRPr="006E6385">
        <w:rPr>
          <w:rFonts w:ascii="Cordia New" w:hAnsi="Cordia New"/>
          <w:sz w:val="32"/>
          <w:szCs w:val="32"/>
        </w:rPr>
        <w:t xml:space="preserve">    </w:t>
      </w:r>
      <w:r w:rsidRPr="006E6385">
        <w:rPr>
          <w:rFonts w:ascii="Cordia New" w:hAnsi="Cordia New"/>
          <w:sz w:val="32"/>
          <w:szCs w:val="32"/>
          <w:cs/>
        </w:rPr>
        <w:t xml:space="preserve">รวมจำนวน 4 หน่วยกิต  ประเภทของโครงการพัฒนาทักษะวิชาชีพในสถานศึกษาแบ่งออกเป็น  </w:t>
      </w:r>
      <w:r w:rsidRPr="006E6385">
        <w:rPr>
          <w:rFonts w:ascii="Cordia New" w:hAnsi="Cordia New"/>
          <w:sz w:val="32"/>
          <w:szCs w:val="32"/>
        </w:rPr>
        <w:t xml:space="preserve">4  </w:t>
      </w:r>
      <w:r w:rsidRPr="006E6385">
        <w:rPr>
          <w:rFonts w:ascii="Cordia New" w:hAnsi="Cordia New"/>
          <w:sz w:val="32"/>
          <w:szCs w:val="32"/>
          <w:cs/>
        </w:rPr>
        <w:t xml:space="preserve">ประเภท คือ </w:t>
      </w:r>
      <w:r w:rsidRPr="006E6385">
        <w:rPr>
          <w:rFonts w:ascii="Cordia New" w:eastAsia="Times New Roman" w:hAnsi="Cordia New"/>
          <w:sz w:val="32"/>
          <w:szCs w:val="32"/>
          <w:cs/>
        </w:rPr>
        <w:t xml:space="preserve">โครงการสิ่งประดิษฐ์ </w:t>
      </w:r>
      <w:r w:rsidRPr="006E6385">
        <w:rPr>
          <w:rFonts w:ascii="Cordia New" w:hAnsi="Cordia New"/>
          <w:sz w:val="32"/>
          <w:szCs w:val="32"/>
          <w:cs/>
        </w:rPr>
        <w:t xml:space="preserve">โครงการจัดทำธุรกิจหรือบริการ  โครงการทดลองและวิจัย  </w:t>
      </w:r>
      <w:r w:rsidRPr="006E6385">
        <w:rPr>
          <w:rFonts w:ascii="Cordia New" w:eastAsia="Times New Roman" w:hAnsi="Cordia New"/>
          <w:sz w:val="32"/>
          <w:szCs w:val="32"/>
          <w:cs/>
        </w:rPr>
        <w:t xml:space="preserve">และโครงการการสำรวจ </w:t>
      </w:r>
      <w:r w:rsidRPr="006E6385">
        <w:rPr>
          <w:rFonts w:ascii="Cordia New" w:hAnsi="Cordia New"/>
          <w:sz w:val="32"/>
          <w:szCs w:val="32"/>
          <w:cs/>
        </w:rPr>
        <w:t>โดยมีขั้นตอนการดำเนินงานตั้งแต่ สำรวจความสนใจและความพร้อม ศึกษาเอกสารและผลงานวิจัยที่เกี่ยวข้อง  วางแผนและประมาณการโครงการ</w:t>
      </w:r>
      <w:r w:rsidRPr="006E6385">
        <w:rPr>
          <w:rFonts w:ascii="Cordia New" w:hAnsi="Cordia New"/>
          <w:sz w:val="32"/>
          <w:szCs w:val="32"/>
        </w:rPr>
        <w:t xml:space="preserve"> </w:t>
      </w:r>
      <w:r w:rsidRPr="006E6385">
        <w:rPr>
          <w:rFonts w:ascii="Cordia New" w:hAnsi="Cordia New"/>
          <w:sz w:val="32"/>
          <w:szCs w:val="32"/>
          <w:cs/>
        </w:rPr>
        <w:t>เสนอเค้าโครงร่างโครงการ ปฏิบัติงานตามแผนงาน ปรับปรุงแก้ไขและประเมินตนเอง  เขียนรายงานโครงการ  การสอบโครงการและการนำเสนอผลงาน</w:t>
      </w:r>
    </w:p>
    <w:p w14:paraId="52DC7824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6EF9D0EC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6E6385">
        <w:rPr>
          <w:rFonts w:ascii="Cordia New" w:hAnsi="Cordia New"/>
          <w:b/>
          <w:bCs/>
          <w:sz w:val="32"/>
          <w:szCs w:val="32"/>
          <w:cs/>
        </w:rPr>
        <w:t>สมรรถนะย่อย</w:t>
      </w:r>
      <w:r>
        <w:rPr>
          <w:rFonts w:ascii="Cordia New" w:hAnsi="Cordia New"/>
          <w:b/>
          <w:bCs/>
          <w:sz w:val="32"/>
          <w:szCs w:val="32"/>
        </w:rPr>
        <w:t xml:space="preserve"> (Element of Competency)</w:t>
      </w:r>
    </w:p>
    <w:p w14:paraId="00D0D165" w14:textId="77777777" w:rsidR="00445548" w:rsidRPr="00C805CF" w:rsidRDefault="00445548" w:rsidP="00445548">
      <w:pPr>
        <w:rPr>
          <w:rFonts w:ascii="Cordia New" w:hAnsi="Cordia New" w:cs="Cordia New"/>
          <w:sz w:val="32"/>
          <w:szCs w:val="32"/>
        </w:rPr>
      </w:pPr>
      <w:r w:rsidRPr="00C805CF">
        <w:rPr>
          <w:rFonts w:ascii="Cordia New" w:hAnsi="Cordia New" w:cs="Cordia New"/>
          <w:sz w:val="32"/>
          <w:szCs w:val="32"/>
          <w:cs/>
        </w:rPr>
        <w:tab/>
        <w:t>แสดงความรู้ความเข้าใจเกี่ยวกับการจัดทำรายงานโครงการในรูปแบบการวิจัย 5 บท</w:t>
      </w:r>
    </w:p>
    <w:p w14:paraId="65FDB348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50D3B5B6" w14:textId="77777777" w:rsidR="00445548" w:rsidRPr="006E6385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6E6385">
        <w:rPr>
          <w:rFonts w:ascii="Cordia New" w:hAnsi="Cordia New"/>
          <w:b/>
          <w:bCs/>
          <w:sz w:val="32"/>
          <w:szCs w:val="32"/>
          <w:cs/>
        </w:rPr>
        <w:t>จุดประสงค์เชิงพฤติกรรม</w:t>
      </w:r>
      <w:r>
        <w:rPr>
          <w:rFonts w:ascii="Cordia New" w:hAnsi="Cordia New"/>
          <w:b/>
          <w:bCs/>
          <w:sz w:val="32"/>
          <w:szCs w:val="32"/>
        </w:rPr>
        <w:t xml:space="preserve"> (Behavioral Objectives)</w:t>
      </w:r>
    </w:p>
    <w:p w14:paraId="64EEE347" w14:textId="77777777" w:rsidR="00445548" w:rsidRPr="00C805CF" w:rsidRDefault="00445548" w:rsidP="00445548">
      <w:pPr>
        <w:pStyle w:val="NoSpacing"/>
        <w:tabs>
          <w:tab w:val="left" w:pos="72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</w:r>
      <w:r w:rsidRPr="00C805CF">
        <w:rPr>
          <w:rFonts w:ascii="Cordia New" w:hAnsi="Cordia New"/>
          <w:sz w:val="32"/>
          <w:szCs w:val="32"/>
          <w:cs/>
        </w:rPr>
        <w:t>1.  บอกส่วนประกอบของรายงานโครงการได้</w:t>
      </w:r>
    </w:p>
    <w:p w14:paraId="3B9204AB" w14:textId="77777777" w:rsidR="00445548" w:rsidRPr="00C805CF" w:rsidRDefault="00445548" w:rsidP="00445548">
      <w:pPr>
        <w:pStyle w:val="NoSpacing"/>
        <w:ind w:firstLine="720"/>
        <w:rPr>
          <w:rFonts w:ascii="Cordia New" w:hAnsi="Cordia New"/>
          <w:sz w:val="32"/>
          <w:szCs w:val="32"/>
        </w:rPr>
      </w:pPr>
      <w:r w:rsidRPr="00C805CF">
        <w:rPr>
          <w:rFonts w:ascii="Cordia New" w:hAnsi="Cordia New"/>
          <w:sz w:val="32"/>
          <w:szCs w:val="32"/>
          <w:cs/>
        </w:rPr>
        <w:t>2.  สามารถเขียนรายงานโครงการในรูปแบบการวิจัย 5 บท</w:t>
      </w:r>
      <w:r w:rsidRPr="00C805CF">
        <w:rPr>
          <w:rFonts w:ascii="Cordia New" w:hAnsi="Cordia New"/>
          <w:sz w:val="32"/>
          <w:szCs w:val="32"/>
        </w:rPr>
        <w:t xml:space="preserve"> </w:t>
      </w:r>
      <w:r w:rsidRPr="00C805CF">
        <w:rPr>
          <w:rFonts w:ascii="Cordia New" w:hAnsi="Cordia New"/>
          <w:sz w:val="32"/>
          <w:szCs w:val="32"/>
          <w:cs/>
        </w:rPr>
        <w:t>ได้</w:t>
      </w:r>
    </w:p>
    <w:p w14:paraId="6BC9E0D8" w14:textId="77777777" w:rsidR="00445548" w:rsidRPr="00C805CF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  <w:cs/>
        </w:rPr>
      </w:pPr>
      <w:r w:rsidRPr="0035124E">
        <w:rPr>
          <w:rFonts w:ascii="Cordia New" w:hAnsi="Cordia New"/>
          <w:b/>
          <w:bCs/>
          <w:sz w:val="32"/>
          <w:szCs w:val="32"/>
          <w:cs/>
        </w:rPr>
        <w:t xml:space="preserve">เนื้อหาสาระ  </w:t>
      </w:r>
    </w:p>
    <w:p w14:paraId="3AC3BEAC" w14:textId="77777777" w:rsidR="00445548" w:rsidRPr="003519E3" w:rsidRDefault="00445548" w:rsidP="00445548">
      <w:pPr>
        <w:pStyle w:val="NoSpacing"/>
        <w:tabs>
          <w:tab w:val="left" w:pos="720"/>
          <w:tab w:val="left" w:pos="1080"/>
        </w:tabs>
        <w:rPr>
          <w:rFonts w:ascii="Cordia New" w:hAnsi="Cordia New"/>
          <w:sz w:val="32"/>
          <w:szCs w:val="32"/>
        </w:rPr>
      </w:pPr>
      <w:r w:rsidRPr="00E94FD5">
        <w:rPr>
          <w:rFonts w:ascii="Cordia New" w:hAnsi="Cordia New"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</w:rPr>
        <w:t xml:space="preserve">5.1  </w:t>
      </w:r>
      <w:r w:rsidRPr="003519E3">
        <w:rPr>
          <w:rFonts w:ascii="Cordia New" w:hAnsi="Cordia New"/>
          <w:sz w:val="32"/>
          <w:szCs w:val="32"/>
          <w:cs/>
        </w:rPr>
        <w:t>ส่วนประกอบของรายงานโครงการ</w:t>
      </w:r>
    </w:p>
    <w:p w14:paraId="02769E3C" w14:textId="77777777" w:rsidR="00445548" w:rsidRPr="003519E3" w:rsidRDefault="00445548" w:rsidP="00445548">
      <w:pPr>
        <w:pStyle w:val="NoSpacing"/>
        <w:tabs>
          <w:tab w:val="left" w:pos="540"/>
          <w:tab w:val="left" w:pos="10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 xml:space="preserve">       </w:t>
      </w:r>
      <w:r w:rsidRPr="003519E3">
        <w:rPr>
          <w:rFonts w:ascii="Cordia New" w:hAnsi="Cordia New"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  <w:cs/>
        </w:rPr>
        <w:tab/>
        <w:t xml:space="preserve">5.1.1  ส่วนประกอบตอนต้น  </w:t>
      </w:r>
    </w:p>
    <w:p w14:paraId="1BA11DCB" w14:textId="77777777" w:rsidR="00445548" w:rsidRPr="003519E3" w:rsidRDefault="00445548" w:rsidP="00445548">
      <w:pPr>
        <w:pStyle w:val="NoSpacing"/>
        <w:tabs>
          <w:tab w:val="left" w:pos="540"/>
          <w:tab w:val="left" w:pos="10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</w:rPr>
        <w:tab/>
      </w:r>
      <w:r w:rsidRPr="003519E3">
        <w:rPr>
          <w:rFonts w:ascii="Cordia New" w:hAnsi="Cordia New"/>
          <w:sz w:val="32"/>
          <w:szCs w:val="32"/>
        </w:rPr>
        <w:tab/>
        <w:t xml:space="preserve">5.1.2  </w:t>
      </w:r>
      <w:r w:rsidRPr="003519E3">
        <w:rPr>
          <w:rFonts w:ascii="Cordia New" w:hAnsi="Cordia New"/>
          <w:sz w:val="32"/>
          <w:szCs w:val="32"/>
          <w:cs/>
        </w:rPr>
        <w:t>ส่วนเนื้อหา</w:t>
      </w:r>
      <w:r w:rsidRPr="003519E3">
        <w:rPr>
          <w:rFonts w:ascii="Cordia New" w:hAnsi="Cordia New"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  <w:cs/>
        </w:rPr>
        <w:tab/>
      </w:r>
    </w:p>
    <w:p w14:paraId="0F00BEDB" w14:textId="77777777" w:rsidR="00445548" w:rsidRPr="003519E3" w:rsidRDefault="00445548" w:rsidP="00445548">
      <w:pPr>
        <w:pStyle w:val="NoSpacing"/>
        <w:tabs>
          <w:tab w:val="left" w:pos="540"/>
          <w:tab w:val="left" w:pos="1080"/>
        </w:tabs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ab/>
      </w:r>
      <w:r w:rsidRPr="003519E3">
        <w:rPr>
          <w:rFonts w:ascii="Cordia New" w:hAnsi="Cordia New"/>
          <w:sz w:val="32"/>
          <w:szCs w:val="32"/>
          <w:cs/>
        </w:rPr>
        <w:tab/>
        <w:t xml:space="preserve">5.1.3  ส่วนประกอบตอนท้ายหรือส่วนอ้างอิง </w:t>
      </w:r>
    </w:p>
    <w:p w14:paraId="2AA69454" w14:textId="77777777" w:rsidR="00445548" w:rsidRPr="003519E3" w:rsidRDefault="00445548" w:rsidP="00445548">
      <w:pPr>
        <w:pStyle w:val="NoSpacing"/>
        <w:ind w:firstLine="720"/>
        <w:rPr>
          <w:rFonts w:ascii="Cordia New" w:hAnsi="Cordia New"/>
          <w:sz w:val="32"/>
          <w:szCs w:val="32"/>
        </w:rPr>
      </w:pPr>
      <w:r w:rsidRPr="003519E3">
        <w:rPr>
          <w:rFonts w:ascii="Cordia New" w:hAnsi="Cordia New"/>
          <w:sz w:val="32"/>
          <w:szCs w:val="32"/>
          <w:cs/>
        </w:rPr>
        <w:t>5.2  รูปเล่มรายงานโครงการ</w:t>
      </w:r>
    </w:p>
    <w:p w14:paraId="539519E7" w14:textId="77777777" w:rsidR="00445548" w:rsidRPr="003519E3" w:rsidRDefault="00445548" w:rsidP="00445548">
      <w:pPr>
        <w:autoSpaceDE w:val="0"/>
        <w:autoSpaceDN w:val="0"/>
        <w:adjustRightInd w:val="0"/>
        <w:ind w:firstLine="720"/>
        <w:contextualSpacing/>
        <w:rPr>
          <w:rFonts w:ascii="Cordia New" w:eastAsia="AngsanaNew-Bold" w:hAnsi="Cordia New" w:cs="Cordia New"/>
          <w:sz w:val="32"/>
          <w:szCs w:val="32"/>
        </w:rPr>
      </w:pPr>
      <w:r w:rsidRPr="003519E3">
        <w:rPr>
          <w:rFonts w:ascii="Cordia New" w:eastAsia="AngsanaNew" w:hAnsi="Cordia New" w:cs="Cordia New"/>
          <w:sz w:val="32"/>
          <w:szCs w:val="32"/>
          <w:cs/>
        </w:rPr>
        <w:t xml:space="preserve">5.3  </w:t>
      </w:r>
      <w:r w:rsidRPr="003519E3">
        <w:rPr>
          <w:rFonts w:ascii="Cordia New" w:eastAsia="AngsanaNew-Bold" w:hAnsi="Cordia New" w:cs="Cordia New"/>
          <w:sz w:val="32"/>
          <w:szCs w:val="32"/>
          <w:cs/>
        </w:rPr>
        <w:t>รายละเอียดการทำรายงานโครงการ</w:t>
      </w:r>
    </w:p>
    <w:p w14:paraId="1A0FA663" w14:textId="77777777" w:rsidR="00445548" w:rsidRPr="003519E3" w:rsidRDefault="00445548" w:rsidP="00445548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Cordia New" w:eastAsia="AngsanaNew-Bold" w:hAnsi="Cordia New" w:cs="Cordia New"/>
          <w:sz w:val="32"/>
          <w:szCs w:val="32"/>
        </w:rPr>
      </w:pPr>
      <w:r w:rsidRPr="003519E3">
        <w:rPr>
          <w:rFonts w:ascii="Cordia New" w:eastAsia="AngsanaNew-Bold" w:hAnsi="Cordia New" w:cs="Cordia New"/>
          <w:sz w:val="32"/>
          <w:szCs w:val="32"/>
          <w:cs/>
        </w:rPr>
        <w:t xml:space="preserve">         </w:t>
      </w:r>
      <w:r w:rsidRPr="003519E3">
        <w:rPr>
          <w:rFonts w:ascii="Cordia New" w:eastAsia="AngsanaNew-Bold" w:hAnsi="Cordia New" w:cs="Cordia New"/>
          <w:sz w:val="32"/>
          <w:szCs w:val="32"/>
          <w:cs/>
        </w:rPr>
        <w:tab/>
        <w:t>5.3.1  ส่วนประกอบของรายงาน</w:t>
      </w:r>
    </w:p>
    <w:p w14:paraId="656ED3EB" w14:textId="77777777" w:rsidR="00445548" w:rsidRPr="003519E3" w:rsidRDefault="00445548" w:rsidP="00445548">
      <w:pPr>
        <w:tabs>
          <w:tab w:val="left" w:pos="540"/>
        </w:tabs>
        <w:autoSpaceDE w:val="0"/>
        <w:autoSpaceDN w:val="0"/>
        <w:adjustRightInd w:val="0"/>
        <w:contextualSpacing/>
        <w:rPr>
          <w:rFonts w:ascii="Cordia New" w:eastAsia="AngsanaNew-Bold" w:hAnsi="Cordia New" w:cs="Cordia New"/>
          <w:sz w:val="32"/>
          <w:szCs w:val="32"/>
        </w:rPr>
      </w:pPr>
      <w:r w:rsidRPr="003519E3">
        <w:rPr>
          <w:rFonts w:ascii="Cordia New" w:eastAsia="AngsanaNew" w:hAnsi="Cordia New" w:cs="Cordia New"/>
          <w:sz w:val="32"/>
          <w:szCs w:val="32"/>
          <w:cs/>
        </w:rPr>
        <w:lastRenderedPageBreak/>
        <w:tab/>
      </w:r>
      <w:r>
        <w:rPr>
          <w:rFonts w:ascii="Cordia New" w:eastAsia="AngsanaNew" w:hAnsi="Cordia New" w:cs="Cordia New"/>
          <w:sz w:val="32"/>
          <w:szCs w:val="32"/>
          <w:cs/>
        </w:rPr>
        <w:t xml:space="preserve">         </w:t>
      </w:r>
      <w:r w:rsidRPr="003519E3">
        <w:rPr>
          <w:rFonts w:ascii="Cordia New" w:eastAsia="AngsanaNew" w:hAnsi="Cordia New" w:cs="Cordia New"/>
          <w:sz w:val="32"/>
          <w:szCs w:val="32"/>
          <w:cs/>
        </w:rPr>
        <w:t xml:space="preserve">5.3.2  </w:t>
      </w:r>
      <w:r w:rsidRPr="003519E3">
        <w:rPr>
          <w:rFonts w:ascii="Cordia New" w:eastAsia="AngsanaNew-Bold" w:hAnsi="Cordia New" w:cs="Cordia New"/>
          <w:sz w:val="32"/>
          <w:szCs w:val="32"/>
          <w:cs/>
        </w:rPr>
        <w:t>หลักการพิมพ์รายงานโครงการ</w:t>
      </w:r>
    </w:p>
    <w:p w14:paraId="67C4C1CD" w14:textId="77777777" w:rsidR="00445548" w:rsidRPr="00C805CF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024BB0BD" w14:textId="77777777" w:rsidR="00445548" w:rsidRPr="00A81F12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t>กิจกรรมการเรียนการสอน</w:t>
      </w:r>
    </w:p>
    <w:p w14:paraId="2CC7FF47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0F991E9D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>2.    ศึกษา</w:t>
      </w:r>
      <w:r>
        <w:rPr>
          <w:rFonts w:ascii="Cordia New" w:hAnsi="Cordia New" w:cs="Cordia New" w:hint="cs"/>
          <w:sz w:val="32"/>
          <w:szCs w:val="32"/>
          <w:cs/>
        </w:rPr>
        <w:t xml:space="preserve">หนังสือ โครงการ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00383306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</w:rPr>
        <w:tab/>
        <w:t xml:space="preserve">3.   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ฟังคำบรรยาย อธิบาย ยกตัวอย่าง จากครูผู้สอน </w:t>
      </w:r>
    </w:p>
    <w:p w14:paraId="070A1352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4.    ครูเปิดโอกาสให้ซักถาม</w:t>
      </w:r>
    </w:p>
    <w:p w14:paraId="2893F5BA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5.    ปฏิบัติกิจกรรมตาม</w:t>
      </w:r>
      <w:r>
        <w:rPr>
          <w:rFonts w:ascii="Cordia New" w:hAnsi="Cordia New" w:cs="Cordia New"/>
          <w:sz w:val="32"/>
          <w:szCs w:val="32"/>
          <w:cs/>
        </w:rPr>
        <w:t>ที่ได้รับมอบหมายใน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หน่วยที่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4F46A69E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6.   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6472E5FB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6EDC9F8" w14:textId="77777777" w:rsidR="00445548" w:rsidRPr="00A81F12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t>สื่อการสอน</w:t>
      </w:r>
    </w:p>
    <w:p w14:paraId="0B69E545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</w:t>
      </w:r>
      <w:r>
        <w:rPr>
          <w:rFonts w:ascii="Cordia New" w:hAnsi="Cordia New" w:cs="Cordia New" w:hint="cs"/>
          <w:sz w:val="32"/>
          <w:szCs w:val="32"/>
          <w:cs/>
        </w:rPr>
        <w:t>หนังสือ โครงการ รหัสวิชา 220</w:t>
      </w:r>
      <w:r>
        <w:rPr>
          <w:rFonts w:ascii="Cordia New" w:hAnsi="Cordia New" w:cs="Cordia New"/>
          <w:sz w:val="32"/>
          <w:szCs w:val="32"/>
        </w:rPr>
        <w:t xml:space="preserve">X-8501 </w:t>
      </w:r>
      <w:r>
        <w:rPr>
          <w:rFonts w:ascii="Cordia New" w:hAnsi="Cordia New" w:cs="Cordia New" w:hint="cs"/>
          <w:sz w:val="32"/>
          <w:szCs w:val="32"/>
          <w:cs/>
        </w:rPr>
        <w:t>ของ อาจารย์ลลิตา  ฤทธิ์สืบเชื้อ</w:t>
      </w:r>
    </w:p>
    <w:p w14:paraId="788D480D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2.    แบบทดสอบก่อนเรียนและหล</w:t>
      </w:r>
      <w:r>
        <w:rPr>
          <w:rFonts w:ascii="Cordia New" w:hAnsi="Cordia New" w:cs="Cordia New"/>
          <w:sz w:val="32"/>
          <w:szCs w:val="32"/>
          <w:cs/>
        </w:rPr>
        <w:t xml:space="preserve">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5F121F92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3.    </w:t>
      </w:r>
      <w:r>
        <w:rPr>
          <w:rFonts w:ascii="Cordia New" w:hAnsi="Cordia New" w:cs="Cordia New" w:hint="cs"/>
          <w:sz w:val="32"/>
          <w:szCs w:val="32"/>
          <w:cs/>
        </w:rPr>
        <w:t xml:space="preserve">ใบงาน </w:t>
      </w:r>
      <w:r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5551FFD3" w14:textId="77777777" w:rsidR="00445548" w:rsidRPr="006E6385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45D02F0C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ัดและประเมินผล  </w:t>
      </w:r>
    </w:p>
    <w:p w14:paraId="5EA9C0B1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ก่อนเรียน</w:t>
      </w:r>
    </w:p>
    <w:p w14:paraId="31521E45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1.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  <w:r w:rsidRPr="0035124E">
        <w:rPr>
          <w:rFonts w:ascii="Cordia New" w:hAnsi="Cordia New" w:cs="Cordia New"/>
          <w:sz w:val="32"/>
          <w:szCs w:val="32"/>
        </w:rPr>
        <w:t xml:space="preserve">  </w:t>
      </w:r>
    </w:p>
    <w:p w14:paraId="365FF9FC" w14:textId="77777777" w:rsidR="00445548" w:rsidRPr="0035124E" w:rsidRDefault="00445548" w:rsidP="00445548">
      <w:pPr>
        <w:tabs>
          <w:tab w:val="left" w:pos="360"/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ขณะเรียน</w:t>
      </w:r>
    </w:p>
    <w:p w14:paraId="1B0605E0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2.    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 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511C273C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3.    แบบสังเกตพฤติกรรมรายบุคคล </w:t>
      </w:r>
    </w:p>
    <w:p w14:paraId="4019FFDD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4.    แบบสังเกตพฤติกรรมการทำงานกลุ่ม</w:t>
      </w:r>
    </w:p>
    <w:p w14:paraId="40799DAC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หลังเรียน</w:t>
      </w:r>
    </w:p>
    <w:p w14:paraId="14A2A7E7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6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5</w:t>
      </w:r>
    </w:p>
    <w:p w14:paraId="3F100948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</w: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160"/>
      </w:tblGrid>
      <w:tr w:rsidR="00445548" w:rsidRPr="003C617A" w14:paraId="06626E5F" w14:textId="77777777" w:rsidTr="00BD22A7">
        <w:trPr>
          <w:cantSplit/>
        </w:trPr>
        <w:tc>
          <w:tcPr>
            <w:tcW w:w="8388" w:type="dxa"/>
            <w:gridSpan w:val="2"/>
          </w:tcPr>
          <w:p w14:paraId="6540EA1E" w14:textId="77777777" w:rsidR="00445548" w:rsidRPr="003C617A" w:rsidRDefault="00445548" w:rsidP="00BD22A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cs/>
              </w:rPr>
              <w:t xml:space="preserve">แผนการสอนประจำหน่วยที่  </w:t>
            </w:r>
            <w:r>
              <w:rPr>
                <w:rFonts w:ascii="Cordia New" w:hAnsi="Cordia New" w:cs="Cordia New" w:hint="cs"/>
                <w:b/>
                <w:bCs/>
                <w:cs/>
              </w:rPr>
              <w:t>6</w:t>
            </w:r>
          </w:p>
        </w:tc>
      </w:tr>
      <w:tr w:rsidR="00445548" w:rsidRPr="003C617A" w14:paraId="52DDBE6A" w14:textId="77777777" w:rsidTr="00BD22A7">
        <w:trPr>
          <w:cantSplit/>
        </w:trPr>
        <w:tc>
          <w:tcPr>
            <w:tcW w:w="6228" w:type="dxa"/>
          </w:tcPr>
          <w:p w14:paraId="0930F474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วิชา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 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14:paraId="361EB39F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อนครั้งที่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</w:rPr>
              <w:t>15-17</w:t>
            </w:r>
          </w:p>
        </w:tc>
      </w:tr>
      <w:tr w:rsidR="00445548" w:rsidRPr="003C617A" w14:paraId="6C951D2B" w14:textId="77777777" w:rsidTr="00BD22A7">
        <w:trPr>
          <w:cantSplit/>
          <w:trHeight w:val="548"/>
        </w:trPr>
        <w:tc>
          <w:tcPr>
            <w:tcW w:w="6228" w:type="dxa"/>
          </w:tcPr>
          <w:p w14:paraId="1FDED8AE" w14:textId="77777777" w:rsidR="00445548" w:rsidRPr="006E6385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หน่วย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   </w:t>
            </w:r>
            <w:r w:rsidRPr="006E6385">
              <w:rPr>
                <w:rFonts w:ascii="Cordia New" w:hAnsi="Cordia New" w:cs="Cordia New"/>
                <w:sz w:val="32"/>
                <w:szCs w:val="32"/>
                <w:cs/>
              </w:rPr>
              <w:t>ความรู้เบื้องต้นเกี่ยวกับการจัดทำโครงการ</w:t>
            </w:r>
          </w:p>
        </w:tc>
        <w:tc>
          <w:tcPr>
            <w:tcW w:w="2160" w:type="dxa"/>
          </w:tcPr>
          <w:p w14:paraId="432B3B77" w14:textId="77777777" w:rsidR="00445548" w:rsidRPr="003C617A" w:rsidRDefault="00445548" w:rsidP="00BD22A7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C61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คาบรวม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3C617A">
              <w:rPr>
                <w:rFonts w:ascii="Cordia New" w:hAnsi="Cordia New" w:cs="Cordia New"/>
                <w:sz w:val="32"/>
                <w:szCs w:val="32"/>
                <w:cs/>
              </w:rPr>
              <w:t xml:space="preserve">  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</w:tr>
    </w:tbl>
    <w:p w14:paraId="2F8CEBC4" w14:textId="77777777" w:rsidR="00445548" w:rsidRPr="003C617A" w:rsidRDefault="00445548" w:rsidP="00445548">
      <w:pPr>
        <w:rPr>
          <w:rFonts w:ascii="Cordia New" w:hAnsi="Cordia New" w:cs="Cordia New"/>
          <w:sz w:val="32"/>
          <w:szCs w:val="32"/>
        </w:rPr>
      </w:pPr>
    </w:p>
    <w:p w14:paraId="4C3D7C78" w14:textId="77777777" w:rsidR="00445548" w:rsidRPr="0093166A" w:rsidRDefault="00445548" w:rsidP="00445548">
      <w:pPr>
        <w:pStyle w:val="NoSpacing"/>
        <w:tabs>
          <w:tab w:val="left" w:pos="1440"/>
        </w:tabs>
        <w:rPr>
          <w:rFonts w:ascii="Cordia New" w:hAnsi="Cordia New"/>
          <w:b/>
          <w:bCs/>
          <w:sz w:val="32"/>
          <w:szCs w:val="32"/>
        </w:rPr>
      </w:pPr>
      <w:r w:rsidRPr="0093166A">
        <w:rPr>
          <w:rFonts w:ascii="Cordia New" w:hAnsi="Cordia New"/>
          <w:b/>
          <w:bCs/>
          <w:sz w:val="32"/>
          <w:szCs w:val="32"/>
          <w:cs/>
        </w:rPr>
        <w:t xml:space="preserve">หัวข้อเรื่อง </w:t>
      </w:r>
      <w:r w:rsidRPr="0093166A">
        <w:rPr>
          <w:rFonts w:ascii="Cordia New" w:hAnsi="Cordia New"/>
          <w:b/>
          <w:bCs/>
          <w:sz w:val="32"/>
          <w:szCs w:val="32"/>
        </w:rPr>
        <w:t>(Topics)</w:t>
      </w:r>
    </w:p>
    <w:p w14:paraId="6DDCDF42" w14:textId="77777777" w:rsidR="00445548" w:rsidRPr="0093166A" w:rsidRDefault="00445548" w:rsidP="00445548">
      <w:pPr>
        <w:pStyle w:val="NoSpacing"/>
        <w:tabs>
          <w:tab w:val="left" w:pos="-3870"/>
          <w:tab w:val="left" w:pos="720"/>
        </w:tabs>
        <w:rPr>
          <w:rFonts w:ascii="Cordia New" w:hAnsi="Cordia New"/>
          <w:sz w:val="32"/>
          <w:szCs w:val="32"/>
        </w:rPr>
      </w:pPr>
      <w:r w:rsidRPr="0093166A">
        <w:rPr>
          <w:rFonts w:ascii="Cordia New" w:hAnsi="Cordia New"/>
          <w:sz w:val="32"/>
          <w:szCs w:val="32"/>
          <w:cs/>
        </w:rPr>
        <w:tab/>
        <w:t>6.1   การนำเสนอผลการดำเนินงานโครงการ</w:t>
      </w:r>
    </w:p>
    <w:p w14:paraId="4D6DD4BF" w14:textId="77777777" w:rsidR="00445548" w:rsidRPr="0093166A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 w:rsidRPr="0093166A">
        <w:rPr>
          <w:rFonts w:ascii="Cordia New" w:hAnsi="Cordia New"/>
          <w:sz w:val="32"/>
          <w:szCs w:val="32"/>
          <w:cs/>
        </w:rPr>
        <w:lastRenderedPageBreak/>
        <w:tab/>
        <w:t>6.2   การประเมินผลโครงการ</w:t>
      </w:r>
    </w:p>
    <w:p w14:paraId="09878147" w14:textId="77777777" w:rsidR="00445548" w:rsidRPr="0093166A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</w:p>
    <w:p w14:paraId="2E7724C3" w14:textId="77777777" w:rsidR="00445548" w:rsidRPr="0093166A" w:rsidRDefault="00445548" w:rsidP="00445548">
      <w:pPr>
        <w:pStyle w:val="NoSpacing"/>
        <w:rPr>
          <w:rFonts w:ascii="Cordia New" w:hAnsi="Cordia New"/>
          <w:b/>
          <w:bCs/>
          <w:sz w:val="32"/>
          <w:szCs w:val="32"/>
        </w:rPr>
      </w:pPr>
      <w:r w:rsidRPr="0093166A">
        <w:rPr>
          <w:rFonts w:ascii="Cordia New" w:hAnsi="Cordia New"/>
          <w:b/>
          <w:bCs/>
          <w:sz w:val="32"/>
          <w:szCs w:val="32"/>
          <w:cs/>
        </w:rPr>
        <w:t>แนวคิดสำคัญ (</w:t>
      </w:r>
      <w:r w:rsidRPr="0093166A">
        <w:rPr>
          <w:rFonts w:ascii="Cordia New" w:hAnsi="Cordia New"/>
          <w:b/>
          <w:bCs/>
          <w:sz w:val="32"/>
          <w:szCs w:val="32"/>
        </w:rPr>
        <w:t>Main Ideal)</w:t>
      </w:r>
    </w:p>
    <w:p w14:paraId="2BCA0783" w14:textId="77777777" w:rsidR="00445548" w:rsidRPr="0093166A" w:rsidRDefault="00445548" w:rsidP="00445548">
      <w:pPr>
        <w:tabs>
          <w:tab w:val="left" w:pos="720"/>
          <w:tab w:val="left" w:pos="1440"/>
        </w:tabs>
        <w:contextualSpacing/>
        <w:rPr>
          <w:rFonts w:ascii="Cordia New" w:eastAsia="Calibri" w:hAnsi="Cordia New" w:cs="Cordia New"/>
          <w:sz w:val="32"/>
          <w:szCs w:val="32"/>
        </w:rPr>
      </w:pPr>
      <w:r w:rsidRPr="0093166A">
        <w:rPr>
          <w:rFonts w:ascii="Cordia New" w:hAnsi="Cordia New" w:cs="Cordia New"/>
          <w:sz w:val="32"/>
          <w:szCs w:val="32"/>
          <w:cs/>
        </w:rPr>
        <w:tab/>
        <w:t xml:space="preserve">การนำเสนอผลการดำเนินงานโครงการนั้น  เป็นการเปิดโอกาสให้ผู้จัดทำโครงการได้นำเสนอกระบวนการทำงานและผลผลิตที่เกิดจากการทำโครงการ  ปัญหา อุปสรรค และข้อเสนอ แนะ รูปแบบและวิธีการนำเสนอผลการดำเนินงานโครงการมี 3 รูปแบบ คือ  การนำเสนอโครงการเป็นเอกสารรายงาน การนำเสนอโครงการด้วยวาจา  และการจัดนิทรรศการโครงการ </w:t>
      </w:r>
      <w:r w:rsidRPr="0093166A">
        <w:rPr>
          <w:rFonts w:ascii="Cordia New" w:eastAsia="Calibri" w:hAnsi="Cordia New" w:cs="Cordia New"/>
          <w:sz w:val="32"/>
          <w:szCs w:val="32"/>
          <w:cs/>
        </w:rPr>
        <w:t xml:space="preserve"> การประเมิน ผลโครงการนั้นสามารถประเมินสามารถแบ่งได้เป็น 3 ระยะ คือ ประเมินผลโครงการก่อนการปฏิบัติงาน  ประเมินผลระหว่างการปฏิบัติงาน</w:t>
      </w:r>
      <w:r w:rsidRPr="0093166A">
        <w:rPr>
          <w:rFonts w:ascii="Cordia New" w:hAnsi="Cordia New" w:cs="Cordia New"/>
          <w:sz w:val="32"/>
          <w:szCs w:val="32"/>
          <w:cs/>
        </w:rPr>
        <w:t xml:space="preserve"> และ</w:t>
      </w:r>
      <w:r w:rsidRPr="0093166A">
        <w:rPr>
          <w:rFonts w:ascii="Cordia New" w:eastAsia="Calibri" w:hAnsi="Cordia New" w:cs="Cordia New"/>
          <w:sz w:val="32"/>
          <w:szCs w:val="32"/>
          <w:cs/>
        </w:rPr>
        <w:t>ประเมินผลหลังการปฏิบัติงาน</w:t>
      </w:r>
    </w:p>
    <w:p w14:paraId="008EE8B0" w14:textId="77777777" w:rsidR="00445548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05814EFB" w14:textId="77777777" w:rsidR="00445548" w:rsidRPr="0093166A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  <w:cs/>
        </w:rPr>
      </w:pPr>
      <w:r w:rsidRPr="0093166A">
        <w:rPr>
          <w:rFonts w:ascii="Cordia New" w:hAnsi="Cordia New"/>
          <w:b/>
          <w:bCs/>
          <w:sz w:val="32"/>
          <w:szCs w:val="32"/>
          <w:cs/>
        </w:rPr>
        <w:t>สมรรถนะย่อย</w:t>
      </w:r>
    </w:p>
    <w:p w14:paraId="4CBF98A6" w14:textId="77777777" w:rsidR="00445548" w:rsidRPr="0093166A" w:rsidRDefault="00445548" w:rsidP="00445548">
      <w:pPr>
        <w:pStyle w:val="ListParagraph"/>
        <w:spacing w:after="200" w:line="276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1.  </w:t>
      </w:r>
      <w:r w:rsidRPr="0093166A">
        <w:rPr>
          <w:rFonts w:ascii="Cordia New" w:hAnsi="Cordia New"/>
          <w:sz w:val="32"/>
          <w:szCs w:val="32"/>
          <w:cs/>
        </w:rPr>
        <w:t>นำเสนอผลการดำเนินงานตามโครงการ</w:t>
      </w:r>
    </w:p>
    <w:p w14:paraId="6D4FF6BF" w14:textId="77777777" w:rsidR="00445548" w:rsidRPr="0093166A" w:rsidRDefault="00445548" w:rsidP="00445548">
      <w:pPr>
        <w:pStyle w:val="ListParagraph"/>
        <w:spacing w:after="200" w:line="276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2.  </w:t>
      </w:r>
      <w:r w:rsidRPr="0093166A">
        <w:rPr>
          <w:rFonts w:ascii="Cordia New" w:hAnsi="Cordia New"/>
          <w:sz w:val="32"/>
          <w:szCs w:val="32"/>
          <w:cs/>
        </w:rPr>
        <w:t>ประเมินโครงการและรายงานผลการปฏิบัติงาน</w:t>
      </w:r>
    </w:p>
    <w:p w14:paraId="2FB9E131" w14:textId="77777777" w:rsidR="00445548" w:rsidRPr="0093166A" w:rsidRDefault="00445548" w:rsidP="00445548">
      <w:pPr>
        <w:pStyle w:val="NoSpacing"/>
        <w:tabs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93166A">
        <w:rPr>
          <w:rFonts w:ascii="Cordia New" w:hAnsi="Cordia New"/>
          <w:b/>
          <w:bCs/>
          <w:sz w:val="32"/>
          <w:szCs w:val="32"/>
          <w:cs/>
        </w:rPr>
        <w:t>จุดประสงค์เชิงพฤติกรรม</w:t>
      </w:r>
    </w:p>
    <w:p w14:paraId="0900EC8C" w14:textId="77777777" w:rsidR="00445548" w:rsidRPr="0093166A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ab/>
        <w:t xml:space="preserve">1. 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 w:rsidRPr="0093166A">
        <w:rPr>
          <w:rFonts w:ascii="Cordia New" w:hAnsi="Cordia New"/>
          <w:sz w:val="32"/>
          <w:szCs w:val="32"/>
          <w:cs/>
        </w:rPr>
        <w:t>บอกรูปแบบและวิธีการนำเสนอผลการดำเนินงานโครงการได้</w:t>
      </w:r>
    </w:p>
    <w:p w14:paraId="037F5EE0" w14:textId="77777777" w:rsidR="00445548" w:rsidRPr="0093166A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ab/>
        <w:t xml:space="preserve">2.  </w:t>
      </w:r>
      <w:r w:rsidRPr="0093166A">
        <w:rPr>
          <w:rFonts w:ascii="Cordia New" w:hAnsi="Cordia New"/>
          <w:sz w:val="32"/>
          <w:szCs w:val="32"/>
          <w:cs/>
        </w:rPr>
        <w:t>บอกความหมายและวัตถุประสงค์ของการประเมินผลโครงการได้</w:t>
      </w:r>
    </w:p>
    <w:p w14:paraId="48676AB3" w14:textId="77777777" w:rsidR="00445548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ab/>
        <w:t xml:space="preserve">3.  </w:t>
      </w:r>
      <w:r w:rsidRPr="0093166A">
        <w:rPr>
          <w:rFonts w:ascii="Cordia New" w:hAnsi="Cordia New"/>
          <w:sz w:val="32"/>
          <w:szCs w:val="32"/>
          <w:cs/>
        </w:rPr>
        <w:t>บอกหลักเกณฑ์การประเมินผลโครงการได้</w:t>
      </w:r>
    </w:p>
    <w:p w14:paraId="42753F20" w14:textId="77777777" w:rsidR="00445548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27039042" w14:textId="77777777" w:rsidR="00445548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4EC20174" w14:textId="77777777" w:rsidR="00445548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03BE91F1" w14:textId="77777777" w:rsidR="00445548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40F17303" w14:textId="77777777" w:rsidR="00445548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sz w:val="32"/>
          <w:szCs w:val="32"/>
        </w:rPr>
      </w:pPr>
    </w:p>
    <w:p w14:paraId="09D6173B" w14:textId="77777777" w:rsidR="00445548" w:rsidRPr="0093166A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  <w:r w:rsidRPr="0093166A">
        <w:rPr>
          <w:rFonts w:ascii="Cordia New" w:hAnsi="Cordia New" w:cs="Cordia New"/>
          <w:b/>
          <w:bCs/>
          <w:sz w:val="32"/>
          <w:szCs w:val="32"/>
          <w:cs/>
        </w:rPr>
        <w:t xml:space="preserve">เนื้อหาสาระ  </w:t>
      </w:r>
    </w:p>
    <w:p w14:paraId="7545DD71" w14:textId="77777777" w:rsidR="00445548" w:rsidRPr="0093166A" w:rsidRDefault="00445548" w:rsidP="00445548">
      <w:pPr>
        <w:pStyle w:val="NoSpacing"/>
        <w:tabs>
          <w:tab w:val="left" w:pos="720"/>
          <w:tab w:val="left" w:pos="1440"/>
          <w:tab w:val="left" w:pos="1980"/>
        </w:tabs>
        <w:rPr>
          <w:rFonts w:ascii="Cordia New" w:hAnsi="Cordia New"/>
          <w:b/>
          <w:bCs/>
          <w:sz w:val="32"/>
          <w:szCs w:val="32"/>
        </w:rPr>
      </w:pPr>
      <w:r w:rsidRPr="0093166A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 xml:space="preserve">6.1  </w:t>
      </w:r>
      <w:r w:rsidRPr="0093166A">
        <w:rPr>
          <w:rFonts w:ascii="Cordia New" w:hAnsi="Cordia New"/>
          <w:b/>
          <w:bCs/>
          <w:sz w:val="32"/>
          <w:szCs w:val="32"/>
          <w:cs/>
        </w:rPr>
        <w:t>การนำเสนอผลการดำเนินงานโครงการ</w:t>
      </w:r>
    </w:p>
    <w:p w14:paraId="144D1BEF" w14:textId="77777777" w:rsidR="00445548" w:rsidRPr="0093166A" w:rsidRDefault="00445548" w:rsidP="00445548">
      <w:pPr>
        <w:tabs>
          <w:tab w:val="left" w:pos="720"/>
          <w:tab w:val="left" w:pos="1080"/>
        </w:tabs>
        <w:contextualSpacing/>
        <w:rPr>
          <w:rFonts w:ascii="Cordia New" w:hAnsi="Cordia New" w:cs="Cordia New"/>
          <w:sz w:val="32"/>
          <w:szCs w:val="32"/>
        </w:rPr>
      </w:pPr>
      <w:r w:rsidRPr="0093166A">
        <w:rPr>
          <w:rFonts w:ascii="Cordia New" w:eastAsia="Calibri" w:hAnsi="Cordia New" w:cs="Cordia New"/>
          <w:sz w:val="32"/>
          <w:szCs w:val="32"/>
          <w:cs/>
        </w:rPr>
        <w:tab/>
      </w:r>
      <w:r w:rsidRPr="0093166A">
        <w:rPr>
          <w:rFonts w:ascii="Cordia New" w:eastAsia="Calibri" w:hAnsi="Cordia New" w:cs="Cordia New"/>
          <w:sz w:val="32"/>
          <w:szCs w:val="32"/>
          <w:cs/>
        </w:rPr>
        <w:tab/>
        <w:t>6.1.1  การนำเสนอโครงการเป็นเอกสารรายงาน</w:t>
      </w:r>
      <w:r w:rsidRPr="0093166A">
        <w:rPr>
          <w:rFonts w:ascii="Cordia New" w:hAnsi="Cordia New" w:cs="Cordia New"/>
          <w:sz w:val="32"/>
          <w:szCs w:val="32"/>
          <w:cs/>
        </w:rPr>
        <w:t xml:space="preserve">   </w:t>
      </w:r>
    </w:p>
    <w:p w14:paraId="6D35583E" w14:textId="77777777" w:rsidR="00445548" w:rsidRPr="0093166A" w:rsidRDefault="00445548" w:rsidP="00445548">
      <w:pPr>
        <w:tabs>
          <w:tab w:val="left" w:pos="450"/>
          <w:tab w:val="left" w:pos="1080"/>
        </w:tabs>
        <w:contextualSpacing/>
        <w:rPr>
          <w:rFonts w:ascii="Cordia New" w:eastAsia="Calibri" w:hAnsi="Cordia New" w:cs="Cordia New"/>
          <w:b/>
          <w:bCs/>
          <w:sz w:val="32"/>
          <w:szCs w:val="32"/>
        </w:rPr>
      </w:pPr>
      <w:r w:rsidRPr="0093166A">
        <w:rPr>
          <w:rFonts w:ascii="Cordia New" w:hAnsi="Cordia New" w:cs="Cordia New"/>
          <w:sz w:val="32"/>
          <w:szCs w:val="32"/>
          <w:cs/>
        </w:rPr>
        <w:t xml:space="preserve"> </w:t>
      </w:r>
      <w:r w:rsidRPr="0093166A">
        <w:rPr>
          <w:rFonts w:ascii="Cordia New" w:eastAsia="Calibri" w:hAnsi="Cordia New" w:cs="Cordia New"/>
          <w:sz w:val="32"/>
          <w:szCs w:val="32"/>
          <w:cs/>
        </w:rPr>
        <w:t xml:space="preserve">       </w:t>
      </w:r>
      <w:r w:rsidRPr="0093166A">
        <w:rPr>
          <w:rFonts w:ascii="Cordia New" w:eastAsia="Calibri" w:hAnsi="Cordia New" w:cs="Cordia New"/>
          <w:sz w:val="32"/>
          <w:szCs w:val="32"/>
          <w:cs/>
        </w:rPr>
        <w:tab/>
        <w:t xml:space="preserve">6.1.2  การนำเสนอโครงการด้วยวาจา     </w:t>
      </w:r>
    </w:p>
    <w:p w14:paraId="32873A1C" w14:textId="77777777" w:rsidR="00445548" w:rsidRPr="0093166A" w:rsidRDefault="00445548" w:rsidP="00445548">
      <w:pPr>
        <w:tabs>
          <w:tab w:val="left" w:pos="450"/>
          <w:tab w:val="left" w:pos="1080"/>
        </w:tabs>
        <w:spacing w:before="240"/>
        <w:contextualSpacing/>
        <w:rPr>
          <w:rFonts w:ascii="Cordia New" w:eastAsia="Calibri" w:hAnsi="Cordia New" w:cs="Cordia New"/>
          <w:sz w:val="32"/>
          <w:szCs w:val="32"/>
        </w:rPr>
      </w:pPr>
      <w:r w:rsidRPr="0093166A">
        <w:rPr>
          <w:rFonts w:ascii="Cordia New" w:eastAsia="Calibri" w:hAnsi="Cordia New" w:cs="Cordia New"/>
          <w:sz w:val="32"/>
          <w:szCs w:val="32"/>
        </w:rPr>
        <w:t xml:space="preserve">      </w:t>
      </w:r>
      <w:r w:rsidRPr="0093166A">
        <w:rPr>
          <w:rFonts w:ascii="Cordia New" w:eastAsia="Calibri" w:hAnsi="Cordia New" w:cs="Cordia New"/>
          <w:sz w:val="32"/>
          <w:szCs w:val="32"/>
        </w:rPr>
        <w:tab/>
      </w:r>
      <w:r w:rsidRPr="0093166A">
        <w:rPr>
          <w:rFonts w:ascii="Cordia New" w:eastAsia="Calibri" w:hAnsi="Cordia New" w:cs="Cordia New"/>
          <w:sz w:val="32"/>
          <w:szCs w:val="32"/>
          <w:cs/>
        </w:rPr>
        <w:tab/>
        <w:t>6.1.3  การจัดนิทรรศการ</w:t>
      </w:r>
    </w:p>
    <w:p w14:paraId="08CD1A1E" w14:textId="77777777" w:rsidR="00445548" w:rsidRPr="0093166A" w:rsidRDefault="00445548" w:rsidP="00445548">
      <w:pPr>
        <w:tabs>
          <w:tab w:val="left" w:pos="720"/>
          <w:tab w:val="left" w:pos="1080"/>
        </w:tabs>
        <w:contextualSpacing/>
        <w:rPr>
          <w:rFonts w:ascii="Cordia New" w:eastAsia="Calibri" w:hAnsi="Cordia New" w:cs="Cordia New"/>
          <w:b/>
          <w:bCs/>
          <w:sz w:val="32"/>
          <w:szCs w:val="32"/>
        </w:rPr>
      </w:pPr>
      <w:r w:rsidRPr="0093166A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>
        <w:rPr>
          <w:rFonts w:ascii="Cordia New" w:eastAsia="Calibri" w:hAnsi="Cordia New" w:cs="Cordia New"/>
          <w:b/>
          <w:bCs/>
          <w:sz w:val="32"/>
          <w:szCs w:val="32"/>
          <w:cs/>
        </w:rPr>
        <w:t>6.2</w:t>
      </w:r>
      <w:r>
        <w:rPr>
          <w:rFonts w:ascii="Cordia New" w:eastAsia="Calibri" w:hAnsi="Cordia New" w:cs="Cordia New" w:hint="cs"/>
          <w:b/>
          <w:bCs/>
          <w:sz w:val="32"/>
          <w:szCs w:val="32"/>
          <w:cs/>
        </w:rPr>
        <w:t xml:space="preserve">  </w:t>
      </w:r>
      <w:r w:rsidRPr="0093166A">
        <w:rPr>
          <w:rFonts w:ascii="Cordia New" w:eastAsia="Calibri" w:hAnsi="Cordia New" w:cs="Cordia New"/>
          <w:b/>
          <w:bCs/>
          <w:sz w:val="32"/>
          <w:szCs w:val="32"/>
          <w:cs/>
        </w:rPr>
        <w:t>การประเมินผลโครงการ</w:t>
      </w:r>
    </w:p>
    <w:p w14:paraId="3F6FB17D" w14:textId="77777777" w:rsidR="00445548" w:rsidRPr="0093166A" w:rsidRDefault="00445548" w:rsidP="00445548">
      <w:pPr>
        <w:tabs>
          <w:tab w:val="left" w:pos="720"/>
          <w:tab w:val="left" w:pos="1080"/>
        </w:tabs>
        <w:contextualSpacing/>
        <w:rPr>
          <w:rFonts w:ascii="Cordia New" w:eastAsia="Calibri" w:hAnsi="Cordia New" w:cs="Cordia New"/>
          <w:sz w:val="32"/>
          <w:szCs w:val="32"/>
        </w:rPr>
      </w:pPr>
      <w:r w:rsidRPr="0093166A">
        <w:rPr>
          <w:rFonts w:ascii="Cordia New" w:eastAsia="Calibri" w:hAnsi="Cordia New" w:cs="Cordia New"/>
          <w:sz w:val="32"/>
          <w:szCs w:val="32"/>
          <w:cs/>
        </w:rPr>
        <w:tab/>
      </w:r>
      <w:r w:rsidRPr="0093166A">
        <w:rPr>
          <w:rFonts w:ascii="Cordia New" w:eastAsia="Calibri" w:hAnsi="Cordia New" w:cs="Cordia New"/>
          <w:sz w:val="32"/>
          <w:szCs w:val="32"/>
          <w:cs/>
        </w:rPr>
        <w:tab/>
        <w:t>6.2.1   ความหมายและวัตถุประสงค์ของการประเมินผลโครงการ</w:t>
      </w:r>
    </w:p>
    <w:p w14:paraId="3AF8D1EA" w14:textId="77777777" w:rsidR="00445548" w:rsidRPr="0093166A" w:rsidRDefault="00445548" w:rsidP="00445548">
      <w:pPr>
        <w:tabs>
          <w:tab w:val="left" w:pos="720"/>
          <w:tab w:val="left" w:pos="1080"/>
          <w:tab w:val="left" w:pos="1440"/>
        </w:tabs>
        <w:contextualSpacing/>
        <w:rPr>
          <w:rFonts w:ascii="Cordia New" w:eastAsia="Calibri" w:hAnsi="Cordia New" w:cs="Cordia New"/>
          <w:sz w:val="32"/>
          <w:szCs w:val="32"/>
          <w:cs/>
        </w:rPr>
      </w:pPr>
      <w:r w:rsidRPr="0093166A">
        <w:rPr>
          <w:rFonts w:ascii="Cordia New" w:eastAsia="Calibri" w:hAnsi="Cordia New" w:cs="Cordia New"/>
          <w:sz w:val="32"/>
          <w:szCs w:val="32"/>
          <w:cs/>
        </w:rPr>
        <w:tab/>
      </w:r>
      <w:r w:rsidRPr="0093166A">
        <w:rPr>
          <w:rFonts w:ascii="Cordia New" w:eastAsia="Calibri" w:hAnsi="Cordia New" w:cs="Cordia New"/>
          <w:sz w:val="32"/>
          <w:szCs w:val="32"/>
          <w:cs/>
        </w:rPr>
        <w:tab/>
        <w:t>6.2.2   หลักเกณฑ์การประเมินผลโครงการ</w:t>
      </w:r>
    </w:p>
    <w:p w14:paraId="7699DF1D" w14:textId="77777777" w:rsidR="00445548" w:rsidRPr="0093166A" w:rsidRDefault="00445548" w:rsidP="00445548">
      <w:pPr>
        <w:tabs>
          <w:tab w:val="left" w:pos="720"/>
          <w:tab w:val="left" w:pos="1080"/>
          <w:tab w:val="left" w:pos="1440"/>
        </w:tabs>
        <w:contextualSpacing/>
        <w:rPr>
          <w:rFonts w:ascii="Cordia New" w:eastAsia="Calibri" w:hAnsi="Cordia New" w:cs="Cordia New"/>
          <w:sz w:val="32"/>
          <w:szCs w:val="32"/>
        </w:rPr>
      </w:pPr>
      <w:r w:rsidRPr="0093166A">
        <w:rPr>
          <w:rFonts w:ascii="Cordia New" w:eastAsia="Calibri" w:hAnsi="Cordia New" w:cs="Cordia New"/>
          <w:sz w:val="32"/>
          <w:szCs w:val="32"/>
          <w:cs/>
        </w:rPr>
        <w:tab/>
      </w:r>
      <w:r w:rsidRPr="0093166A">
        <w:rPr>
          <w:rFonts w:ascii="Cordia New" w:eastAsia="Calibri" w:hAnsi="Cordia New" w:cs="Cordia New"/>
          <w:sz w:val="32"/>
          <w:szCs w:val="32"/>
          <w:cs/>
        </w:rPr>
        <w:tab/>
        <w:t>6.2.3   ตัวอย่างแบบฟอร์มการประเมินผลโครงการ</w:t>
      </w:r>
    </w:p>
    <w:p w14:paraId="081144F7" w14:textId="77777777" w:rsidR="00445548" w:rsidRPr="0093166A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198F5ABA" w14:textId="77777777" w:rsidR="00445548" w:rsidRPr="0093166A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93166A">
        <w:rPr>
          <w:rFonts w:ascii="Cordia New" w:hAnsi="Cordia New" w:cs="Cordia New"/>
          <w:b/>
          <w:bCs/>
          <w:sz w:val="32"/>
          <w:szCs w:val="32"/>
          <w:cs/>
        </w:rPr>
        <w:t>กิจกรรมการเรียนการสอน</w:t>
      </w:r>
    </w:p>
    <w:p w14:paraId="2B983E61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0A9DDA8B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>2.    ศึกษา</w:t>
      </w:r>
      <w:r>
        <w:rPr>
          <w:rFonts w:ascii="Cordia New" w:hAnsi="Cordia New" w:cs="Cordia New" w:hint="cs"/>
          <w:sz w:val="32"/>
          <w:szCs w:val="32"/>
          <w:cs/>
        </w:rPr>
        <w:t xml:space="preserve">หนังสือ โครงการ </w:t>
      </w:r>
      <w:r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64D5CF06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</w:rPr>
        <w:tab/>
        <w:t xml:space="preserve">3.    </w:t>
      </w:r>
      <w:r w:rsidRPr="00A81F12">
        <w:rPr>
          <w:rFonts w:ascii="Cordia New" w:hAnsi="Cordia New" w:cs="Cordia New"/>
          <w:sz w:val="32"/>
          <w:szCs w:val="32"/>
          <w:cs/>
        </w:rPr>
        <w:t xml:space="preserve">ฟังคำบรรยาย อธิบาย ยกตัวอย่าง จากครูผู้สอน </w:t>
      </w:r>
    </w:p>
    <w:p w14:paraId="797412C9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4.    ครูเปิดโอกาสให้ซักถาม</w:t>
      </w:r>
    </w:p>
    <w:p w14:paraId="7501A1A7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5.    ปฏิบัติกิจกรรมตาม</w:t>
      </w:r>
      <w:r>
        <w:rPr>
          <w:rFonts w:ascii="Cordia New" w:hAnsi="Cordia New" w:cs="Cordia New"/>
          <w:sz w:val="32"/>
          <w:szCs w:val="32"/>
          <w:cs/>
        </w:rPr>
        <w:t>ที่ได้รับมอบหมายใน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หน่วยที่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5AA36E97" w14:textId="77777777" w:rsidR="00445548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6. 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หลัง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4AD6787D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</w:p>
    <w:p w14:paraId="20D920E3" w14:textId="77777777" w:rsidR="00445548" w:rsidRPr="00A81F12" w:rsidRDefault="00445548" w:rsidP="00445548">
      <w:pPr>
        <w:tabs>
          <w:tab w:val="left" w:pos="72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b/>
          <w:bCs/>
          <w:sz w:val="32"/>
          <w:szCs w:val="32"/>
          <w:cs/>
        </w:rPr>
        <w:t>สื่อการสอน</w:t>
      </w:r>
    </w:p>
    <w:p w14:paraId="44CF7743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1.    </w:t>
      </w:r>
      <w:r>
        <w:rPr>
          <w:rFonts w:ascii="Cordia New" w:hAnsi="Cordia New" w:cs="Cordia New" w:hint="cs"/>
          <w:sz w:val="32"/>
          <w:szCs w:val="32"/>
          <w:cs/>
        </w:rPr>
        <w:t>หนังสือ โครงการ รหัสวิชา 220</w:t>
      </w:r>
      <w:r>
        <w:rPr>
          <w:rFonts w:ascii="Cordia New" w:hAnsi="Cordia New" w:cs="Cordia New"/>
          <w:sz w:val="32"/>
          <w:szCs w:val="32"/>
        </w:rPr>
        <w:t xml:space="preserve">X-8501 </w:t>
      </w:r>
      <w:r>
        <w:rPr>
          <w:rFonts w:ascii="Cordia New" w:hAnsi="Cordia New" w:cs="Cordia New" w:hint="cs"/>
          <w:sz w:val="32"/>
          <w:szCs w:val="32"/>
          <w:cs/>
        </w:rPr>
        <w:t>ของ อาจารย์ลลิตา  ฤทธิ์สืบเชื้อ</w:t>
      </w:r>
    </w:p>
    <w:p w14:paraId="661F142A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>2.    แบบทดสอบก่อนเรียนและหลังเร</w:t>
      </w:r>
      <w:r>
        <w:rPr>
          <w:rFonts w:ascii="Cordia New" w:hAnsi="Cordia New" w:cs="Cordia New"/>
          <w:sz w:val="32"/>
          <w:szCs w:val="32"/>
          <w:cs/>
        </w:rPr>
        <w:t xml:space="preserve">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51556C65" w14:textId="77777777" w:rsidR="00445548" w:rsidRPr="00A81F12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A81F12">
        <w:rPr>
          <w:rFonts w:ascii="Cordia New" w:hAnsi="Cordia New" w:cs="Cordia New"/>
          <w:sz w:val="32"/>
          <w:szCs w:val="32"/>
          <w:cs/>
        </w:rPr>
        <w:tab/>
        <w:t xml:space="preserve">3.    </w:t>
      </w:r>
      <w:r>
        <w:rPr>
          <w:rFonts w:ascii="Cordia New" w:hAnsi="Cordia New" w:cs="Cordia New" w:hint="cs"/>
          <w:sz w:val="32"/>
          <w:szCs w:val="32"/>
          <w:cs/>
        </w:rPr>
        <w:t xml:space="preserve">ใบงาน </w:t>
      </w:r>
      <w:r>
        <w:rPr>
          <w:rFonts w:ascii="Cordia New" w:hAnsi="Cordia New" w:cs="Cordia New"/>
          <w:sz w:val="32"/>
          <w:szCs w:val="32"/>
          <w:cs/>
        </w:rPr>
        <w:t xml:space="preserve">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552C3010" w14:textId="77777777" w:rsidR="00445548" w:rsidRPr="006E6385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</w:p>
    <w:p w14:paraId="1B3CB9B2" w14:textId="77777777" w:rsidR="00445548" w:rsidRPr="0035124E" w:rsidRDefault="00445548" w:rsidP="00445548">
      <w:pPr>
        <w:tabs>
          <w:tab w:val="left" w:pos="1080"/>
          <w:tab w:val="left" w:pos="1440"/>
        </w:tabs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5124E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ัดและประเมินผล  </w:t>
      </w:r>
    </w:p>
    <w:p w14:paraId="03AC9A04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ก่อนเรียน</w:t>
      </w:r>
    </w:p>
    <w:p w14:paraId="0F9D2F59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1.  </w:t>
      </w:r>
      <w:r>
        <w:rPr>
          <w:rFonts w:ascii="Cordia New" w:hAnsi="Cordia New" w:cs="Cordia New"/>
          <w:sz w:val="32"/>
          <w:szCs w:val="32"/>
          <w:cs/>
        </w:rPr>
        <w:t xml:space="preserve"> ทำแบบทดสอบก่อนเ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  <w:r w:rsidRPr="0035124E">
        <w:rPr>
          <w:rFonts w:ascii="Cordia New" w:hAnsi="Cordia New" w:cs="Cordia New"/>
          <w:sz w:val="32"/>
          <w:szCs w:val="32"/>
        </w:rPr>
        <w:t xml:space="preserve">  </w:t>
      </w:r>
    </w:p>
    <w:p w14:paraId="1C2E1D09" w14:textId="77777777" w:rsidR="00445548" w:rsidRPr="0035124E" w:rsidRDefault="00445548" w:rsidP="00445548">
      <w:pPr>
        <w:tabs>
          <w:tab w:val="left" w:pos="360"/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ขณะเรียน</w:t>
      </w:r>
    </w:p>
    <w:p w14:paraId="301CA27C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2.    </w:t>
      </w:r>
      <w:r>
        <w:rPr>
          <w:rFonts w:ascii="Cordia New" w:hAnsi="Cordia New" w:cs="Cordia New" w:hint="cs"/>
          <w:sz w:val="32"/>
          <w:szCs w:val="32"/>
          <w:cs/>
        </w:rPr>
        <w:t>ใบงาน</w:t>
      </w:r>
      <w:r>
        <w:rPr>
          <w:rFonts w:ascii="Cordia New" w:hAnsi="Cordia New" w:cs="Cordia New"/>
          <w:sz w:val="32"/>
          <w:szCs w:val="32"/>
          <w:cs/>
        </w:rPr>
        <w:t xml:space="preserve"> 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55923C12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 xml:space="preserve">3.    แบบสังเกตพฤติกรรมรายบุคคล </w:t>
      </w:r>
    </w:p>
    <w:p w14:paraId="66177440" w14:textId="77777777" w:rsidR="00445548" w:rsidRPr="0035124E" w:rsidRDefault="00445548" w:rsidP="00445548">
      <w:pPr>
        <w:tabs>
          <w:tab w:val="left" w:pos="90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4.    แบบสังเกตพฤติกรรมการทำงานกลุ่ม</w:t>
      </w:r>
    </w:p>
    <w:p w14:paraId="2CD3A2CD" w14:textId="77777777" w:rsidR="00445548" w:rsidRPr="0035124E" w:rsidRDefault="00445548" w:rsidP="00445548">
      <w:pPr>
        <w:tabs>
          <w:tab w:val="left" w:pos="360"/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35124E">
        <w:rPr>
          <w:rFonts w:ascii="Cordia New" w:hAnsi="Cordia New" w:cs="Cordia New"/>
          <w:sz w:val="32"/>
          <w:szCs w:val="32"/>
          <w:cs/>
        </w:rPr>
        <w:t>หลังเรียน</w:t>
      </w:r>
    </w:p>
    <w:p w14:paraId="4E196D5C" w14:textId="77777777" w:rsidR="00445548" w:rsidRPr="0035124E" w:rsidRDefault="00445548" w:rsidP="00445548">
      <w:pPr>
        <w:tabs>
          <w:tab w:val="left" w:pos="900"/>
          <w:tab w:val="left" w:pos="1080"/>
          <w:tab w:val="left" w:pos="144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5124E">
        <w:rPr>
          <w:rFonts w:ascii="Cordia New" w:hAnsi="Cordia New" w:cs="Cordia New"/>
          <w:sz w:val="32"/>
          <w:szCs w:val="32"/>
          <w:cs/>
        </w:rPr>
        <w:tab/>
        <w:t>6.    ทำแบบทดสอบหลังเ</w:t>
      </w:r>
      <w:r>
        <w:rPr>
          <w:rFonts w:ascii="Cordia New" w:hAnsi="Cordia New" w:cs="Cordia New"/>
          <w:sz w:val="32"/>
          <w:szCs w:val="32"/>
          <w:cs/>
        </w:rPr>
        <w:t xml:space="preserve">รียน หน่วยที่  </w:t>
      </w:r>
      <w:r>
        <w:rPr>
          <w:rFonts w:ascii="Cordia New" w:hAnsi="Cordia New" w:cs="Cordia New" w:hint="cs"/>
          <w:sz w:val="32"/>
          <w:szCs w:val="32"/>
          <w:cs/>
        </w:rPr>
        <w:t>6</w:t>
      </w:r>
    </w:p>
    <w:p w14:paraId="408548ED" w14:textId="77777777" w:rsidR="005326FC" w:rsidRPr="00445548" w:rsidRDefault="005326FC" w:rsidP="00445548">
      <w:pPr>
        <w:rPr>
          <w:szCs w:val="24"/>
          <w:cs/>
        </w:rPr>
      </w:pPr>
    </w:p>
    <w:sectPr w:rsidR="005326FC" w:rsidRPr="00445548" w:rsidSect="002F7E3B">
      <w:headerReference w:type="default" r:id="rId8"/>
      <w:pgSz w:w="11906" w:h="16838"/>
      <w:pgMar w:top="1440" w:right="92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9359" w14:textId="77777777" w:rsidR="00117D8B" w:rsidRDefault="00117D8B" w:rsidP="003851D4">
      <w:r>
        <w:separator/>
      </w:r>
    </w:p>
  </w:endnote>
  <w:endnote w:type="continuationSeparator" w:id="0">
    <w:p w14:paraId="41B45A62" w14:textId="77777777" w:rsidR="00117D8B" w:rsidRDefault="00117D8B" w:rsidP="0038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45F9" w14:textId="77777777" w:rsidR="00117D8B" w:rsidRDefault="00117D8B" w:rsidP="003851D4">
      <w:r>
        <w:separator/>
      </w:r>
    </w:p>
  </w:footnote>
  <w:footnote w:type="continuationSeparator" w:id="0">
    <w:p w14:paraId="23086C30" w14:textId="77777777" w:rsidR="00117D8B" w:rsidRDefault="00117D8B" w:rsidP="0038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1D82" w14:textId="77777777" w:rsidR="00C85D67" w:rsidRPr="003851D4" w:rsidRDefault="00C85D67">
    <w:pPr>
      <w:pStyle w:val="Header"/>
      <w:jc w:val="right"/>
      <w:rPr>
        <w:rFonts w:ascii="Angsana New" w:hAnsi="Angsana New"/>
        <w:sz w:val="32"/>
        <w:szCs w:val="32"/>
      </w:rPr>
    </w:pPr>
    <w:r w:rsidRPr="003851D4">
      <w:rPr>
        <w:rFonts w:ascii="Angsana New" w:hAnsi="Angsana New"/>
        <w:sz w:val="32"/>
        <w:szCs w:val="32"/>
      </w:rPr>
      <w:fldChar w:fldCharType="begin"/>
    </w:r>
    <w:r w:rsidRPr="003851D4">
      <w:rPr>
        <w:rFonts w:ascii="Angsana New" w:hAnsi="Angsana New"/>
        <w:sz w:val="32"/>
        <w:szCs w:val="32"/>
      </w:rPr>
      <w:instrText xml:space="preserve"> PAGE   \* MERGEFORMAT </w:instrText>
    </w:r>
    <w:r w:rsidRPr="003851D4">
      <w:rPr>
        <w:rFonts w:ascii="Angsana New" w:hAnsi="Angsana New"/>
        <w:sz w:val="32"/>
        <w:szCs w:val="32"/>
      </w:rPr>
      <w:fldChar w:fldCharType="separate"/>
    </w:r>
    <w:r w:rsidR="002C21E2" w:rsidRPr="002C21E2">
      <w:rPr>
        <w:rFonts w:ascii="Angsana New" w:hAnsi="Angsana New"/>
        <w:noProof/>
        <w:sz w:val="32"/>
        <w:szCs w:val="32"/>
        <w:lang w:val="th-TH"/>
      </w:rPr>
      <w:t>4</w:t>
    </w:r>
    <w:r w:rsidRPr="003851D4">
      <w:rPr>
        <w:rFonts w:ascii="Angsana New" w:hAnsi="Angsana New"/>
        <w:sz w:val="32"/>
        <w:szCs w:val="32"/>
      </w:rPr>
      <w:fldChar w:fldCharType="end"/>
    </w:r>
  </w:p>
  <w:p w14:paraId="145BEDA7" w14:textId="77777777" w:rsidR="00C85D67" w:rsidRDefault="00C85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9C8"/>
    <w:multiLevelType w:val="multilevel"/>
    <w:tmpl w:val="3A621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BC414D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" w15:restartNumberingAfterBreak="0">
    <w:nsid w:val="033D7B6E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3" w15:restartNumberingAfterBreak="0">
    <w:nsid w:val="04D100DA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32EC6"/>
    <w:multiLevelType w:val="multilevel"/>
    <w:tmpl w:val="4C4A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8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4B355F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6" w15:restartNumberingAfterBreak="0">
    <w:nsid w:val="13D32B0E"/>
    <w:multiLevelType w:val="hybridMultilevel"/>
    <w:tmpl w:val="391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107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86619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9" w15:restartNumberingAfterBreak="0">
    <w:nsid w:val="18290886"/>
    <w:multiLevelType w:val="multilevel"/>
    <w:tmpl w:val="4C4A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F741B"/>
    <w:multiLevelType w:val="multilevel"/>
    <w:tmpl w:val="8CC0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DBA2318"/>
    <w:multiLevelType w:val="hybridMultilevel"/>
    <w:tmpl w:val="2144B282"/>
    <w:lvl w:ilvl="0" w:tplc="3D927D0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C6A15B0"/>
    <w:multiLevelType w:val="hybridMultilevel"/>
    <w:tmpl w:val="6708F3EA"/>
    <w:lvl w:ilvl="0" w:tplc="953C8FF6">
      <w:start w:val="9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694"/>
    <w:multiLevelType w:val="hybridMultilevel"/>
    <w:tmpl w:val="D4427178"/>
    <w:lvl w:ilvl="0" w:tplc="BA7CA98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355E7"/>
    <w:multiLevelType w:val="hybridMultilevel"/>
    <w:tmpl w:val="E5AA273C"/>
    <w:lvl w:ilvl="0" w:tplc="88524B30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5197D"/>
    <w:multiLevelType w:val="multilevel"/>
    <w:tmpl w:val="F48C2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4461F9A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D2F8D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18" w15:restartNumberingAfterBreak="0">
    <w:nsid w:val="36EE1503"/>
    <w:multiLevelType w:val="hybridMultilevel"/>
    <w:tmpl w:val="455E9794"/>
    <w:lvl w:ilvl="0" w:tplc="7B98F666">
      <w:start w:val="9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71A0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0" w15:restartNumberingAfterBreak="0">
    <w:nsid w:val="39AB1AAB"/>
    <w:multiLevelType w:val="multilevel"/>
    <w:tmpl w:val="00122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1" w15:restartNumberingAfterBreak="0">
    <w:nsid w:val="3F8061E7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C1A5F"/>
    <w:multiLevelType w:val="multilevel"/>
    <w:tmpl w:val="E4D0A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  <w:b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  <w:b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  <w:b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  <w:b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  <w:b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  <w:b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  <w:b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  <w:b/>
        <w:color w:val="auto"/>
        <w:sz w:val="32"/>
      </w:rPr>
    </w:lvl>
  </w:abstractNum>
  <w:abstractNum w:abstractNumId="23" w15:restartNumberingAfterBreak="0">
    <w:nsid w:val="4A1261D1"/>
    <w:multiLevelType w:val="hybridMultilevel"/>
    <w:tmpl w:val="7C6A5BC8"/>
    <w:lvl w:ilvl="0" w:tplc="380C84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55041"/>
    <w:multiLevelType w:val="multilevel"/>
    <w:tmpl w:val="2F4E426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5" w15:restartNumberingAfterBreak="0">
    <w:nsid w:val="4DFD3922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26" w15:restartNumberingAfterBreak="0">
    <w:nsid w:val="58D078B3"/>
    <w:multiLevelType w:val="multilevel"/>
    <w:tmpl w:val="FA82E0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  <w:sz w:val="3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32"/>
      </w:rPr>
    </w:lvl>
  </w:abstractNum>
  <w:abstractNum w:abstractNumId="27" w15:restartNumberingAfterBreak="0">
    <w:nsid w:val="5B395A3E"/>
    <w:multiLevelType w:val="multilevel"/>
    <w:tmpl w:val="ECAC448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28" w15:restartNumberingAfterBreak="0">
    <w:nsid w:val="5E5767F8"/>
    <w:multiLevelType w:val="multilevel"/>
    <w:tmpl w:val="D3E80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145B6"/>
    <w:multiLevelType w:val="multilevel"/>
    <w:tmpl w:val="76C61E1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295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655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  <w:b/>
        <w:sz w:val="32"/>
      </w:rPr>
    </w:lvl>
  </w:abstractNum>
  <w:abstractNum w:abstractNumId="30" w15:restartNumberingAfterBreak="0">
    <w:nsid w:val="65400E49"/>
    <w:multiLevelType w:val="multilevel"/>
    <w:tmpl w:val="ADBEF7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31" w15:restartNumberingAfterBreak="0">
    <w:nsid w:val="65DC0317"/>
    <w:multiLevelType w:val="singleLevel"/>
    <w:tmpl w:val="AC142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436EDD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E0396"/>
    <w:multiLevelType w:val="multilevel"/>
    <w:tmpl w:val="6846C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32"/>
      </w:rPr>
    </w:lvl>
  </w:abstractNum>
  <w:abstractNum w:abstractNumId="34" w15:restartNumberingAfterBreak="0">
    <w:nsid w:val="6A906532"/>
    <w:multiLevelType w:val="hybridMultilevel"/>
    <w:tmpl w:val="3DC87058"/>
    <w:lvl w:ilvl="0" w:tplc="D17899C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513F6"/>
    <w:multiLevelType w:val="hybridMultilevel"/>
    <w:tmpl w:val="4798FBEC"/>
    <w:lvl w:ilvl="0" w:tplc="E23A6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45A0D"/>
    <w:multiLevelType w:val="hybridMultilevel"/>
    <w:tmpl w:val="68E8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23F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abstractNum w:abstractNumId="38" w15:restartNumberingAfterBreak="0">
    <w:nsid w:val="75D07D1C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71C88"/>
    <w:multiLevelType w:val="hybridMultilevel"/>
    <w:tmpl w:val="9F703274"/>
    <w:lvl w:ilvl="0" w:tplc="0D2CC5CC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D1A60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226582"/>
    <w:multiLevelType w:val="multilevel"/>
    <w:tmpl w:val="7FFC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9BA3027"/>
    <w:multiLevelType w:val="hybridMultilevel"/>
    <w:tmpl w:val="3102A564"/>
    <w:lvl w:ilvl="0" w:tplc="3D927D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A7FFC"/>
    <w:multiLevelType w:val="multilevel"/>
    <w:tmpl w:val="B0424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237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6" w:hanging="1800"/>
      </w:pPr>
      <w:rPr>
        <w:rFonts w:hint="default"/>
      </w:rPr>
    </w:lvl>
  </w:abstractNum>
  <w:num w:numId="1" w16cid:durableId="1094479355">
    <w:abstractNumId w:val="12"/>
  </w:num>
  <w:num w:numId="2" w16cid:durableId="1939367080">
    <w:abstractNumId w:val="41"/>
  </w:num>
  <w:num w:numId="3" w16cid:durableId="1996032745">
    <w:abstractNumId w:val="22"/>
  </w:num>
  <w:num w:numId="4" w16cid:durableId="528226202">
    <w:abstractNumId w:val="10"/>
  </w:num>
  <w:num w:numId="5" w16cid:durableId="257373128">
    <w:abstractNumId w:val="1"/>
  </w:num>
  <w:num w:numId="6" w16cid:durableId="417750296">
    <w:abstractNumId w:val="33"/>
  </w:num>
  <w:num w:numId="7" w16cid:durableId="324675062">
    <w:abstractNumId w:val="9"/>
  </w:num>
  <w:num w:numId="8" w16cid:durableId="200409829">
    <w:abstractNumId w:val="31"/>
  </w:num>
  <w:num w:numId="9" w16cid:durableId="1168130299">
    <w:abstractNumId w:val="20"/>
  </w:num>
  <w:num w:numId="10" w16cid:durableId="628240007">
    <w:abstractNumId w:val="0"/>
  </w:num>
  <w:num w:numId="11" w16cid:durableId="926420808">
    <w:abstractNumId w:val="28"/>
  </w:num>
  <w:num w:numId="12" w16cid:durableId="1620183948">
    <w:abstractNumId w:val="7"/>
  </w:num>
  <w:num w:numId="13" w16cid:durableId="1623266447">
    <w:abstractNumId w:val="26"/>
  </w:num>
  <w:num w:numId="14" w16cid:durableId="366835427">
    <w:abstractNumId w:val="23"/>
  </w:num>
  <w:num w:numId="15" w16cid:durableId="373315331">
    <w:abstractNumId w:val="30"/>
  </w:num>
  <w:num w:numId="16" w16cid:durableId="530263712">
    <w:abstractNumId w:val="14"/>
  </w:num>
  <w:num w:numId="17" w16cid:durableId="1203052531">
    <w:abstractNumId w:val="18"/>
  </w:num>
  <w:num w:numId="18" w16cid:durableId="113601342">
    <w:abstractNumId w:val="24"/>
  </w:num>
  <w:num w:numId="19" w16cid:durableId="828911269">
    <w:abstractNumId w:val="19"/>
  </w:num>
  <w:num w:numId="20" w16cid:durableId="1887330477">
    <w:abstractNumId w:val="25"/>
  </w:num>
  <w:num w:numId="21" w16cid:durableId="2014651084">
    <w:abstractNumId w:val="2"/>
  </w:num>
  <w:num w:numId="22" w16cid:durableId="1369261158">
    <w:abstractNumId w:val="37"/>
  </w:num>
  <w:num w:numId="23" w16cid:durableId="382099418">
    <w:abstractNumId w:val="8"/>
  </w:num>
  <w:num w:numId="24" w16cid:durableId="930432481">
    <w:abstractNumId w:val="5"/>
  </w:num>
  <w:num w:numId="25" w16cid:durableId="1230773865">
    <w:abstractNumId w:val="43"/>
  </w:num>
  <w:num w:numId="26" w16cid:durableId="1379933562">
    <w:abstractNumId w:val="17"/>
  </w:num>
  <w:num w:numId="27" w16cid:durableId="1338651138">
    <w:abstractNumId w:val="42"/>
  </w:num>
  <w:num w:numId="28" w16cid:durableId="732001670">
    <w:abstractNumId w:val="40"/>
  </w:num>
  <w:num w:numId="29" w16cid:durableId="1396319675">
    <w:abstractNumId w:val="11"/>
  </w:num>
  <w:num w:numId="30" w16cid:durableId="1161503533">
    <w:abstractNumId w:val="21"/>
  </w:num>
  <w:num w:numId="31" w16cid:durableId="1835224641">
    <w:abstractNumId w:val="16"/>
  </w:num>
  <w:num w:numId="32" w16cid:durableId="2030372422">
    <w:abstractNumId w:val="38"/>
  </w:num>
  <w:num w:numId="33" w16cid:durableId="383871689">
    <w:abstractNumId w:val="29"/>
  </w:num>
  <w:num w:numId="34" w16cid:durableId="1235895997">
    <w:abstractNumId w:val="3"/>
  </w:num>
  <w:num w:numId="35" w16cid:durableId="699285914">
    <w:abstractNumId w:val="32"/>
  </w:num>
  <w:num w:numId="36" w16cid:durableId="504512801">
    <w:abstractNumId w:val="36"/>
  </w:num>
  <w:num w:numId="37" w16cid:durableId="273051020">
    <w:abstractNumId w:val="6"/>
  </w:num>
  <w:num w:numId="38" w16cid:durableId="304623630">
    <w:abstractNumId w:val="4"/>
  </w:num>
  <w:num w:numId="39" w16cid:durableId="1970890536">
    <w:abstractNumId w:val="39"/>
  </w:num>
  <w:num w:numId="40" w16cid:durableId="7567380">
    <w:abstractNumId w:val="34"/>
  </w:num>
  <w:num w:numId="41" w16cid:durableId="2145462654">
    <w:abstractNumId w:val="13"/>
  </w:num>
  <w:num w:numId="42" w16cid:durableId="1745492662">
    <w:abstractNumId w:val="27"/>
  </w:num>
  <w:num w:numId="43" w16cid:durableId="1495073892">
    <w:abstractNumId w:val="15"/>
  </w:num>
  <w:num w:numId="44" w16cid:durableId="201853592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E94"/>
    <w:rsid w:val="00012C1F"/>
    <w:rsid w:val="00014767"/>
    <w:rsid w:val="00014EB3"/>
    <w:rsid w:val="00020AE6"/>
    <w:rsid w:val="00021BF2"/>
    <w:rsid w:val="00023D15"/>
    <w:rsid w:val="00026CC8"/>
    <w:rsid w:val="00034075"/>
    <w:rsid w:val="000370F1"/>
    <w:rsid w:val="000419F8"/>
    <w:rsid w:val="00042AD8"/>
    <w:rsid w:val="00043248"/>
    <w:rsid w:val="00046EBC"/>
    <w:rsid w:val="00051AEF"/>
    <w:rsid w:val="00052B63"/>
    <w:rsid w:val="00054FA7"/>
    <w:rsid w:val="00060AE3"/>
    <w:rsid w:val="000614BD"/>
    <w:rsid w:val="00064231"/>
    <w:rsid w:val="00064FB9"/>
    <w:rsid w:val="0006760C"/>
    <w:rsid w:val="00074491"/>
    <w:rsid w:val="0007579B"/>
    <w:rsid w:val="000829DC"/>
    <w:rsid w:val="00083EBF"/>
    <w:rsid w:val="00086742"/>
    <w:rsid w:val="0009199C"/>
    <w:rsid w:val="000A668C"/>
    <w:rsid w:val="000A68B8"/>
    <w:rsid w:val="000B287A"/>
    <w:rsid w:val="000B36AF"/>
    <w:rsid w:val="000B48DD"/>
    <w:rsid w:val="000B7F61"/>
    <w:rsid w:val="000C3027"/>
    <w:rsid w:val="000C5BEF"/>
    <w:rsid w:val="000C5F3F"/>
    <w:rsid w:val="000D10C6"/>
    <w:rsid w:val="000D455C"/>
    <w:rsid w:val="000D6628"/>
    <w:rsid w:val="000E1AC3"/>
    <w:rsid w:val="000E21B4"/>
    <w:rsid w:val="000F2D3F"/>
    <w:rsid w:val="00101773"/>
    <w:rsid w:val="00103B7E"/>
    <w:rsid w:val="00110C4F"/>
    <w:rsid w:val="00112301"/>
    <w:rsid w:val="00117348"/>
    <w:rsid w:val="001176AE"/>
    <w:rsid w:val="00117D8B"/>
    <w:rsid w:val="0012532D"/>
    <w:rsid w:val="00126BB4"/>
    <w:rsid w:val="00127499"/>
    <w:rsid w:val="00141145"/>
    <w:rsid w:val="001549D3"/>
    <w:rsid w:val="001612BC"/>
    <w:rsid w:val="0016265B"/>
    <w:rsid w:val="001666D8"/>
    <w:rsid w:val="00166809"/>
    <w:rsid w:val="00175DF4"/>
    <w:rsid w:val="001843B9"/>
    <w:rsid w:val="001978BD"/>
    <w:rsid w:val="001A7B9E"/>
    <w:rsid w:val="001B4CDE"/>
    <w:rsid w:val="001B5AE1"/>
    <w:rsid w:val="001B6356"/>
    <w:rsid w:val="001C2392"/>
    <w:rsid w:val="001D0FBD"/>
    <w:rsid w:val="00200C17"/>
    <w:rsid w:val="0020218A"/>
    <w:rsid w:val="00204593"/>
    <w:rsid w:val="00204F73"/>
    <w:rsid w:val="00210B1D"/>
    <w:rsid w:val="00212C55"/>
    <w:rsid w:val="0021349B"/>
    <w:rsid w:val="00215341"/>
    <w:rsid w:val="00224183"/>
    <w:rsid w:val="00224622"/>
    <w:rsid w:val="00231939"/>
    <w:rsid w:val="002355F1"/>
    <w:rsid w:val="002364F2"/>
    <w:rsid w:val="002434D0"/>
    <w:rsid w:val="002516FC"/>
    <w:rsid w:val="00260618"/>
    <w:rsid w:val="002611CE"/>
    <w:rsid w:val="00262263"/>
    <w:rsid w:val="0026380D"/>
    <w:rsid w:val="002640E4"/>
    <w:rsid w:val="00264516"/>
    <w:rsid w:val="0026489F"/>
    <w:rsid w:val="002724D7"/>
    <w:rsid w:val="002805B9"/>
    <w:rsid w:val="002834E7"/>
    <w:rsid w:val="00283A15"/>
    <w:rsid w:val="002842F7"/>
    <w:rsid w:val="00292A19"/>
    <w:rsid w:val="0029572A"/>
    <w:rsid w:val="0029709B"/>
    <w:rsid w:val="002A3D75"/>
    <w:rsid w:val="002A60B5"/>
    <w:rsid w:val="002A6D4B"/>
    <w:rsid w:val="002B1859"/>
    <w:rsid w:val="002B21FF"/>
    <w:rsid w:val="002B392D"/>
    <w:rsid w:val="002B6B55"/>
    <w:rsid w:val="002C21E2"/>
    <w:rsid w:val="002C61BB"/>
    <w:rsid w:val="002F0BE2"/>
    <w:rsid w:val="002F7E3B"/>
    <w:rsid w:val="00301362"/>
    <w:rsid w:val="00302417"/>
    <w:rsid w:val="00302A39"/>
    <w:rsid w:val="003071CA"/>
    <w:rsid w:val="00307270"/>
    <w:rsid w:val="00325ADE"/>
    <w:rsid w:val="00330426"/>
    <w:rsid w:val="00331A74"/>
    <w:rsid w:val="00333FAE"/>
    <w:rsid w:val="0033504A"/>
    <w:rsid w:val="0034085B"/>
    <w:rsid w:val="00342817"/>
    <w:rsid w:val="00342E30"/>
    <w:rsid w:val="00342E70"/>
    <w:rsid w:val="0034350F"/>
    <w:rsid w:val="00344152"/>
    <w:rsid w:val="003454B2"/>
    <w:rsid w:val="00346E8A"/>
    <w:rsid w:val="00347AF5"/>
    <w:rsid w:val="003559C1"/>
    <w:rsid w:val="00357AB5"/>
    <w:rsid w:val="00361C29"/>
    <w:rsid w:val="0036606C"/>
    <w:rsid w:val="0036638F"/>
    <w:rsid w:val="00366FD0"/>
    <w:rsid w:val="00376718"/>
    <w:rsid w:val="00381AB2"/>
    <w:rsid w:val="003851D4"/>
    <w:rsid w:val="003865B9"/>
    <w:rsid w:val="00386A3F"/>
    <w:rsid w:val="00387EE9"/>
    <w:rsid w:val="003916C9"/>
    <w:rsid w:val="003A4982"/>
    <w:rsid w:val="003A4D7E"/>
    <w:rsid w:val="003B0674"/>
    <w:rsid w:val="003B1FE8"/>
    <w:rsid w:val="003B3AFE"/>
    <w:rsid w:val="003B5D5A"/>
    <w:rsid w:val="003C0428"/>
    <w:rsid w:val="003C61B0"/>
    <w:rsid w:val="003D35D5"/>
    <w:rsid w:val="003D3B02"/>
    <w:rsid w:val="003D479B"/>
    <w:rsid w:val="003F1DE8"/>
    <w:rsid w:val="003F3AAD"/>
    <w:rsid w:val="003F3B8E"/>
    <w:rsid w:val="003F59E4"/>
    <w:rsid w:val="003F7278"/>
    <w:rsid w:val="004101CE"/>
    <w:rsid w:val="004117C9"/>
    <w:rsid w:val="004173D9"/>
    <w:rsid w:val="00421258"/>
    <w:rsid w:val="004242E7"/>
    <w:rsid w:val="004243C5"/>
    <w:rsid w:val="004311A8"/>
    <w:rsid w:val="00435BFC"/>
    <w:rsid w:val="004448BE"/>
    <w:rsid w:val="00445548"/>
    <w:rsid w:val="004521FA"/>
    <w:rsid w:val="00452827"/>
    <w:rsid w:val="004571B1"/>
    <w:rsid w:val="00460A03"/>
    <w:rsid w:val="004708AC"/>
    <w:rsid w:val="00472270"/>
    <w:rsid w:val="004725F8"/>
    <w:rsid w:val="004777CD"/>
    <w:rsid w:val="00484489"/>
    <w:rsid w:val="0048476B"/>
    <w:rsid w:val="004938A0"/>
    <w:rsid w:val="00494B87"/>
    <w:rsid w:val="00494CF5"/>
    <w:rsid w:val="004A63A3"/>
    <w:rsid w:val="004B2B44"/>
    <w:rsid w:val="004B607D"/>
    <w:rsid w:val="004B6489"/>
    <w:rsid w:val="004C1C61"/>
    <w:rsid w:val="004C6115"/>
    <w:rsid w:val="004C68D7"/>
    <w:rsid w:val="004D0060"/>
    <w:rsid w:val="004D5936"/>
    <w:rsid w:val="004D5DF4"/>
    <w:rsid w:val="004E3295"/>
    <w:rsid w:val="004F4A9A"/>
    <w:rsid w:val="004F5DC0"/>
    <w:rsid w:val="00501F05"/>
    <w:rsid w:val="00507C2D"/>
    <w:rsid w:val="005159C3"/>
    <w:rsid w:val="0053182A"/>
    <w:rsid w:val="005326FC"/>
    <w:rsid w:val="00533E8C"/>
    <w:rsid w:val="00540C42"/>
    <w:rsid w:val="00541132"/>
    <w:rsid w:val="00541D24"/>
    <w:rsid w:val="0054344C"/>
    <w:rsid w:val="00543DEE"/>
    <w:rsid w:val="00552B3D"/>
    <w:rsid w:val="00552ECA"/>
    <w:rsid w:val="005533EF"/>
    <w:rsid w:val="00562472"/>
    <w:rsid w:val="00567504"/>
    <w:rsid w:val="005779CD"/>
    <w:rsid w:val="00577DC2"/>
    <w:rsid w:val="00596E37"/>
    <w:rsid w:val="00597E43"/>
    <w:rsid w:val="005A0AAA"/>
    <w:rsid w:val="005A3529"/>
    <w:rsid w:val="005B3861"/>
    <w:rsid w:val="005C2E42"/>
    <w:rsid w:val="005C371B"/>
    <w:rsid w:val="005C613D"/>
    <w:rsid w:val="005D1D5D"/>
    <w:rsid w:val="005E0E89"/>
    <w:rsid w:val="005E39EA"/>
    <w:rsid w:val="005E78A9"/>
    <w:rsid w:val="005E78CA"/>
    <w:rsid w:val="005F494B"/>
    <w:rsid w:val="006010DF"/>
    <w:rsid w:val="00601A32"/>
    <w:rsid w:val="00606F50"/>
    <w:rsid w:val="00615BFE"/>
    <w:rsid w:val="0062797A"/>
    <w:rsid w:val="0063010C"/>
    <w:rsid w:val="00631447"/>
    <w:rsid w:val="0064148E"/>
    <w:rsid w:val="00641653"/>
    <w:rsid w:val="0064648A"/>
    <w:rsid w:val="00652510"/>
    <w:rsid w:val="00652619"/>
    <w:rsid w:val="00652C55"/>
    <w:rsid w:val="0065458C"/>
    <w:rsid w:val="0065739E"/>
    <w:rsid w:val="0066566E"/>
    <w:rsid w:val="006718A9"/>
    <w:rsid w:val="00671974"/>
    <w:rsid w:val="0067572E"/>
    <w:rsid w:val="00684A9F"/>
    <w:rsid w:val="00686A11"/>
    <w:rsid w:val="0069668B"/>
    <w:rsid w:val="0069796D"/>
    <w:rsid w:val="006A33C9"/>
    <w:rsid w:val="006A4F8F"/>
    <w:rsid w:val="006B0BAA"/>
    <w:rsid w:val="006B1A1F"/>
    <w:rsid w:val="006B5378"/>
    <w:rsid w:val="006B5DFB"/>
    <w:rsid w:val="006B75F2"/>
    <w:rsid w:val="006C0828"/>
    <w:rsid w:val="006C15E1"/>
    <w:rsid w:val="006C15F4"/>
    <w:rsid w:val="006C3361"/>
    <w:rsid w:val="006D2FC3"/>
    <w:rsid w:val="006D3B77"/>
    <w:rsid w:val="006D450A"/>
    <w:rsid w:val="006D728A"/>
    <w:rsid w:val="006E6795"/>
    <w:rsid w:val="006E696D"/>
    <w:rsid w:val="006E7A3C"/>
    <w:rsid w:val="006F2B73"/>
    <w:rsid w:val="006F3C22"/>
    <w:rsid w:val="006F7DED"/>
    <w:rsid w:val="00701212"/>
    <w:rsid w:val="0070220E"/>
    <w:rsid w:val="00710833"/>
    <w:rsid w:val="00713617"/>
    <w:rsid w:val="007164C5"/>
    <w:rsid w:val="007177FA"/>
    <w:rsid w:val="00726647"/>
    <w:rsid w:val="00730DC9"/>
    <w:rsid w:val="00731198"/>
    <w:rsid w:val="007405CE"/>
    <w:rsid w:val="0074344C"/>
    <w:rsid w:val="0074533F"/>
    <w:rsid w:val="00746801"/>
    <w:rsid w:val="00751376"/>
    <w:rsid w:val="00753CCE"/>
    <w:rsid w:val="0075532B"/>
    <w:rsid w:val="00755C34"/>
    <w:rsid w:val="007565A8"/>
    <w:rsid w:val="00767BE5"/>
    <w:rsid w:val="00777B63"/>
    <w:rsid w:val="00781953"/>
    <w:rsid w:val="0078700D"/>
    <w:rsid w:val="00787256"/>
    <w:rsid w:val="00796E47"/>
    <w:rsid w:val="007A2485"/>
    <w:rsid w:val="007B319A"/>
    <w:rsid w:val="007B3793"/>
    <w:rsid w:val="007B4E20"/>
    <w:rsid w:val="007C0AB5"/>
    <w:rsid w:val="007E5BED"/>
    <w:rsid w:val="007E7DBC"/>
    <w:rsid w:val="007F31E5"/>
    <w:rsid w:val="0081413F"/>
    <w:rsid w:val="008163B1"/>
    <w:rsid w:val="00831A0F"/>
    <w:rsid w:val="008328AD"/>
    <w:rsid w:val="00840D31"/>
    <w:rsid w:val="008426C4"/>
    <w:rsid w:val="00850614"/>
    <w:rsid w:val="00852062"/>
    <w:rsid w:val="00853279"/>
    <w:rsid w:val="008569B3"/>
    <w:rsid w:val="00856DFF"/>
    <w:rsid w:val="00865DC3"/>
    <w:rsid w:val="008713E1"/>
    <w:rsid w:val="008778D0"/>
    <w:rsid w:val="008974C2"/>
    <w:rsid w:val="008A0F06"/>
    <w:rsid w:val="008A7DEF"/>
    <w:rsid w:val="008C3F13"/>
    <w:rsid w:val="008C48CA"/>
    <w:rsid w:val="008C6D5E"/>
    <w:rsid w:val="008C7CEA"/>
    <w:rsid w:val="008D036B"/>
    <w:rsid w:val="008D0EA5"/>
    <w:rsid w:val="008D7F33"/>
    <w:rsid w:val="008E6A5F"/>
    <w:rsid w:val="008F0E79"/>
    <w:rsid w:val="008F380B"/>
    <w:rsid w:val="008F67D5"/>
    <w:rsid w:val="0090109F"/>
    <w:rsid w:val="00903DA5"/>
    <w:rsid w:val="00905715"/>
    <w:rsid w:val="00907595"/>
    <w:rsid w:val="00910166"/>
    <w:rsid w:val="00920B01"/>
    <w:rsid w:val="00922703"/>
    <w:rsid w:val="009377AE"/>
    <w:rsid w:val="00940874"/>
    <w:rsid w:val="009476C1"/>
    <w:rsid w:val="00954941"/>
    <w:rsid w:val="00956588"/>
    <w:rsid w:val="00956CE8"/>
    <w:rsid w:val="00961DD9"/>
    <w:rsid w:val="00966879"/>
    <w:rsid w:val="009711C2"/>
    <w:rsid w:val="009800CC"/>
    <w:rsid w:val="009935E5"/>
    <w:rsid w:val="0099676C"/>
    <w:rsid w:val="009A0C26"/>
    <w:rsid w:val="009A3361"/>
    <w:rsid w:val="009A7133"/>
    <w:rsid w:val="009B0F4A"/>
    <w:rsid w:val="009B1947"/>
    <w:rsid w:val="009B267A"/>
    <w:rsid w:val="009B6A42"/>
    <w:rsid w:val="009C2262"/>
    <w:rsid w:val="009C2CAA"/>
    <w:rsid w:val="009D6673"/>
    <w:rsid w:val="009D6702"/>
    <w:rsid w:val="009D7E94"/>
    <w:rsid w:val="009E118F"/>
    <w:rsid w:val="009E771A"/>
    <w:rsid w:val="009F28C1"/>
    <w:rsid w:val="00A00860"/>
    <w:rsid w:val="00A10D5A"/>
    <w:rsid w:val="00A12008"/>
    <w:rsid w:val="00A26162"/>
    <w:rsid w:val="00A3182A"/>
    <w:rsid w:val="00A46D76"/>
    <w:rsid w:val="00A65E0B"/>
    <w:rsid w:val="00A71FF1"/>
    <w:rsid w:val="00A722A8"/>
    <w:rsid w:val="00A813AC"/>
    <w:rsid w:val="00A82739"/>
    <w:rsid w:val="00A8386E"/>
    <w:rsid w:val="00A85B58"/>
    <w:rsid w:val="00A85BB9"/>
    <w:rsid w:val="00A913BD"/>
    <w:rsid w:val="00AA559D"/>
    <w:rsid w:val="00AB32C3"/>
    <w:rsid w:val="00AB427B"/>
    <w:rsid w:val="00AB4ABC"/>
    <w:rsid w:val="00AB5D43"/>
    <w:rsid w:val="00AC0894"/>
    <w:rsid w:val="00AC44B8"/>
    <w:rsid w:val="00AD4EE5"/>
    <w:rsid w:val="00AD5B42"/>
    <w:rsid w:val="00AE3511"/>
    <w:rsid w:val="00AF531F"/>
    <w:rsid w:val="00AF70DF"/>
    <w:rsid w:val="00AF79FA"/>
    <w:rsid w:val="00B00E21"/>
    <w:rsid w:val="00B12A60"/>
    <w:rsid w:val="00B17B00"/>
    <w:rsid w:val="00B22237"/>
    <w:rsid w:val="00B24564"/>
    <w:rsid w:val="00B2586A"/>
    <w:rsid w:val="00B3302F"/>
    <w:rsid w:val="00B33D5B"/>
    <w:rsid w:val="00B34BF2"/>
    <w:rsid w:val="00B35CF5"/>
    <w:rsid w:val="00B36A9B"/>
    <w:rsid w:val="00B40221"/>
    <w:rsid w:val="00B40B6B"/>
    <w:rsid w:val="00B41220"/>
    <w:rsid w:val="00B417EA"/>
    <w:rsid w:val="00B47403"/>
    <w:rsid w:val="00B50769"/>
    <w:rsid w:val="00B5176C"/>
    <w:rsid w:val="00B527E8"/>
    <w:rsid w:val="00B52C43"/>
    <w:rsid w:val="00B559EE"/>
    <w:rsid w:val="00B61731"/>
    <w:rsid w:val="00B637D6"/>
    <w:rsid w:val="00B65D20"/>
    <w:rsid w:val="00B7001F"/>
    <w:rsid w:val="00B71627"/>
    <w:rsid w:val="00B71EA1"/>
    <w:rsid w:val="00B73CEA"/>
    <w:rsid w:val="00B85802"/>
    <w:rsid w:val="00BA103F"/>
    <w:rsid w:val="00BB26EE"/>
    <w:rsid w:val="00BB2D2D"/>
    <w:rsid w:val="00BB3F3C"/>
    <w:rsid w:val="00BB48A6"/>
    <w:rsid w:val="00BB5DB3"/>
    <w:rsid w:val="00BB79D9"/>
    <w:rsid w:val="00BC2AC8"/>
    <w:rsid w:val="00BC4FF8"/>
    <w:rsid w:val="00BD57CC"/>
    <w:rsid w:val="00BD5BF7"/>
    <w:rsid w:val="00BD6F48"/>
    <w:rsid w:val="00BE0795"/>
    <w:rsid w:val="00BE1997"/>
    <w:rsid w:val="00BE240B"/>
    <w:rsid w:val="00BE6809"/>
    <w:rsid w:val="00BF0093"/>
    <w:rsid w:val="00BF039F"/>
    <w:rsid w:val="00BF37B2"/>
    <w:rsid w:val="00BF3825"/>
    <w:rsid w:val="00BF4A92"/>
    <w:rsid w:val="00C055E2"/>
    <w:rsid w:val="00C1229F"/>
    <w:rsid w:val="00C2090E"/>
    <w:rsid w:val="00C21B9A"/>
    <w:rsid w:val="00C21FFE"/>
    <w:rsid w:val="00C2259F"/>
    <w:rsid w:val="00C22894"/>
    <w:rsid w:val="00C229AC"/>
    <w:rsid w:val="00C25B96"/>
    <w:rsid w:val="00C32624"/>
    <w:rsid w:val="00C36D99"/>
    <w:rsid w:val="00C46306"/>
    <w:rsid w:val="00C53902"/>
    <w:rsid w:val="00C53E9F"/>
    <w:rsid w:val="00C5569E"/>
    <w:rsid w:val="00C56ECE"/>
    <w:rsid w:val="00C6061D"/>
    <w:rsid w:val="00C60BB0"/>
    <w:rsid w:val="00C63535"/>
    <w:rsid w:val="00C63D1D"/>
    <w:rsid w:val="00C660F9"/>
    <w:rsid w:val="00C74DB8"/>
    <w:rsid w:val="00C83F9B"/>
    <w:rsid w:val="00C85909"/>
    <w:rsid w:val="00C85D67"/>
    <w:rsid w:val="00C91AC0"/>
    <w:rsid w:val="00C91FFE"/>
    <w:rsid w:val="00C941AD"/>
    <w:rsid w:val="00C96BAE"/>
    <w:rsid w:val="00C97525"/>
    <w:rsid w:val="00CB1961"/>
    <w:rsid w:val="00CB4C51"/>
    <w:rsid w:val="00CC017F"/>
    <w:rsid w:val="00CC18F9"/>
    <w:rsid w:val="00CC1A8A"/>
    <w:rsid w:val="00CC44DD"/>
    <w:rsid w:val="00CE7635"/>
    <w:rsid w:val="00D0047F"/>
    <w:rsid w:val="00D03668"/>
    <w:rsid w:val="00D03ADD"/>
    <w:rsid w:val="00D06CEE"/>
    <w:rsid w:val="00D12A43"/>
    <w:rsid w:val="00D178B7"/>
    <w:rsid w:val="00D21D89"/>
    <w:rsid w:val="00D2677E"/>
    <w:rsid w:val="00D31CFD"/>
    <w:rsid w:val="00D33912"/>
    <w:rsid w:val="00D3428F"/>
    <w:rsid w:val="00D42C96"/>
    <w:rsid w:val="00D42CB2"/>
    <w:rsid w:val="00D45B61"/>
    <w:rsid w:val="00D56080"/>
    <w:rsid w:val="00D56183"/>
    <w:rsid w:val="00D5733A"/>
    <w:rsid w:val="00D57D07"/>
    <w:rsid w:val="00D6079C"/>
    <w:rsid w:val="00D63DA0"/>
    <w:rsid w:val="00D74434"/>
    <w:rsid w:val="00D75311"/>
    <w:rsid w:val="00D768A6"/>
    <w:rsid w:val="00D76E13"/>
    <w:rsid w:val="00D773BF"/>
    <w:rsid w:val="00D83F52"/>
    <w:rsid w:val="00D84C42"/>
    <w:rsid w:val="00D87219"/>
    <w:rsid w:val="00D9470B"/>
    <w:rsid w:val="00D95960"/>
    <w:rsid w:val="00D95D2E"/>
    <w:rsid w:val="00D97C1C"/>
    <w:rsid w:val="00DB2D84"/>
    <w:rsid w:val="00DC0820"/>
    <w:rsid w:val="00DC7DF1"/>
    <w:rsid w:val="00DD109A"/>
    <w:rsid w:val="00DD7AC1"/>
    <w:rsid w:val="00DE3F45"/>
    <w:rsid w:val="00DE539D"/>
    <w:rsid w:val="00DE658A"/>
    <w:rsid w:val="00DE6956"/>
    <w:rsid w:val="00DE7772"/>
    <w:rsid w:val="00DF1467"/>
    <w:rsid w:val="00DF1AAD"/>
    <w:rsid w:val="00DF433F"/>
    <w:rsid w:val="00DF64FA"/>
    <w:rsid w:val="00E003D9"/>
    <w:rsid w:val="00E03462"/>
    <w:rsid w:val="00E06492"/>
    <w:rsid w:val="00E10D97"/>
    <w:rsid w:val="00E157C2"/>
    <w:rsid w:val="00E17511"/>
    <w:rsid w:val="00E254F4"/>
    <w:rsid w:val="00E278F3"/>
    <w:rsid w:val="00E36F4D"/>
    <w:rsid w:val="00E400D2"/>
    <w:rsid w:val="00E40332"/>
    <w:rsid w:val="00E549F0"/>
    <w:rsid w:val="00E54E15"/>
    <w:rsid w:val="00E570BD"/>
    <w:rsid w:val="00E57B2C"/>
    <w:rsid w:val="00E6220B"/>
    <w:rsid w:val="00E6243E"/>
    <w:rsid w:val="00E638CA"/>
    <w:rsid w:val="00E651AA"/>
    <w:rsid w:val="00E66B2E"/>
    <w:rsid w:val="00E67FA2"/>
    <w:rsid w:val="00E725CD"/>
    <w:rsid w:val="00E72943"/>
    <w:rsid w:val="00E73291"/>
    <w:rsid w:val="00E736BC"/>
    <w:rsid w:val="00E74A32"/>
    <w:rsid w:val="00E751B5"/>
    <w:rsid w:val="00E80BFE"/>
    <w:rsid w:val="00E8575A"/>
    <w:rsid w:val="00E90BFF"/>
    <w:rsid w:val="00E90EEA"/>
    <w:rsid w:val="00E93318"/>
    <w:rsid w:val="00EA07BB"/>
    <w:rsid w:val="00EA133A"/>
    <w:rsid w:val="00EA4FAD"/>
    <w:rsid w:val="00EB45F1"/>
    <w:rsid w:val="00EB467C"/>
    <w:rsid w:val="00EB4C10"/>
    <w:rsid w:val="00EC16CD"/>
    <w:rsid w:val="00EC75BB"/>
    <w:rsid w:val="00ED4E29"/>
    <w:rsid w:val="00ED789B"/>
    <w:rsid w:val="00EE14D8"/>
    <w:rsid w:val="00EF4F4B"/>
    <w:rsid w:val="00EF66D9"/>
    <w:rsid w:val="00F03577"/>
    <w:rsid w:val="00F12E7A"/>
    <w:rsid w:val="00F169C9"/>
    <w:rsid w:val="00F17468"/>
    <w:rsid w:val="00F17477"/>
    <w:rsid w:val="00F20C26"/>
    <w:rsid w:val="00F218F0"/>
    <w:rsid w:val="00F228C6"/>
    <w:rsid w:val="00F22D95"/>
    <w:rsid w:val="00F23E4E"/>
    <w:rsid w:val="00F258DF"/>
    <w:rsid w:val="00F30154"/>
    <w:rsid w:val="00F31120"/>
    <w:rsid w:val="00F312E9"/>
    <w:rsid w:val="00F35622"/>
    <w:rsid w:val="00F43518"/>
    <w:rsid w:val="00F44208"/>
    <w:rsid w:val="00F514D9"/>
    <w:rsid w:val="00F56F62"/>
    <w:rsid w:val="00F57EB4"/>
    <w:rsid w:val="00F6239F"/>
    <w:rsid w:val="00F7767E"/>
    <w:rsid w:val="00F9112C"/>
    <w:rsid w:val="00F92382"/>
    <w:rsid w:val="00F94BB0"/>
    <w:rsid w:val="00F954A2"/>
    <w:rsid w:val="00F96E97"/>
    <w:rsid w:val="00FA29C2"/>
    <w:rsid w:val="00FA314F"/>
    <w:rsid w:val="00FA4724"/>
    <w:rsid w:val="00FB45C9"/>
    <w:rsid w:val="00FC2BAE"/>
    <w:rsid w:val="00FC3E19"/>
    <w:rsid w:val="00FC3FCB"/>
    <w:rsid w:val="00FC5567"/>
    <w:rsid w:val="00FC6586"/>
    <w:rsid w:val="00FC707A"/>
    <w:rsid w:val="00FD158C"/>
    <w:rsid w:val="00FD3D40"/>
    <w:rsid w:val="00FE3E17"/>
    <w:rsid w:val="00FE731B"/>
    <w:rsid w:val="00FE7EB3"/>
    <w:rsid w:val="00FF0925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C6E53"/>
  <w15:docId w15:val="{DD6E9D2E-44F9-487F-910E-02B0167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F8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45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BE1997"/>
    <w:pPr>
      <w:keepNext/>
      <w:ind w:firstLine="720"/>
      <w:outlineLvl w:val="2"/>
    </w:pPr>
    <w:rPr>
      <w:rFonts w:ascii="CordiaUPC" w:eastAsia="Cordia New" w:hAnsi="CordiaUPC" w:cs="CordiaUPC"/>
      <w:b/>
      <w:bCs/>
      <w:sz w:val="30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731198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4BB0"/>
    <w:rPr>
      <w:color w:val="0000FF"/>
      <w:u w:val="single"/>
    </w:rPr>
  </w:style>
  <w:style w:type="character" w:customStyle="1" w:styleId="Heading3Char">
    <w:name w:val="Heading 3 Char"/>
    <w:link w:val="Heading3"/>
    <w:rsid w:val="00BE1997"/>
    <w:rPr>
      <w:rFonts w:ascii="CordiaUPC" w:eastAsia="Cordia New" w:hAnsi="CordiaUPC" w:cs="CordiaUPC"/>
      <w:b/>
      <w:bCs/>
      <w:sz w:val="30"/>
      <w:szCs w:val="30"/>
      <w:lang w:val="en-US" w:eastAsia="zh-CN" w:bidi="th-TH"/>
    </w:rPr>
  </w:style>
  <w:style w:type="paragraph" w:customStyle="1" w:styleId="1">
    <w:name w:val="ไม่มีการเว้นระยะห่าง1"/>
    <w:uiPriority w:val="1"/>
    <w:qFormat/>
    <w:rsid w:val="009800CC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3851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51D4"/>
    <w:rPr>
      <w:sz w:val="24"/>
      <w:szCs w:val="28"/>
    </w:rPr>
  </w:style>
  <w:style w:type="paragraph" w:styleId="Footer">
    <w:name w:val="footer"/>
    <w:basedOn w:val="Normal"/>
    <w:link w:val="FooterChar"/>
    <w:rsid w:val="003851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851D4"/>
    <w:rPr>
      <w:sz w:val="24"/>
      <w:szCs w:val="28"/>
    </w:rPr>
  </w:style>
  <w:style w:type="paragraph" w:styleId="BalloonText">
    <w:name w:val="Balloon Text"/>
    <w:basedOn w:val="Normal"/>
    <w:link w:val="BalloonTextChar"/>
    <w:rsid w:val="003851D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851D4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731198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qFormat/>
    <w:rsid w:val="00012C1F"/>
    <w:pPr>
      <w:jc w:val="center"/>
    </w:pPr>
    <w:rPr>
      <w:rFonts w:ascii="CordiaUPC" w:eastAsia="Cordia New" w:hAnsi="CordiaUPC" w:cs="CordiaUPC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F312E9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">
    <w:name w:val="Body Text"/>
    <w:basedOn w:val="Normal"/>
    <w:link w:val="BodyTextChar"/>
    <w:rsid w:val="00C91FFE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link w:val="BodyText"/>
    <w:rsid w:val="00C91FFE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C91FF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91FFE"/>
    <w:rPr>
      <w:sz w:val="24"/>
      <w:szCs w:val="28"/>
    </w:rPr>
  </w:style>
  <w:style w:type="table" w:customStyle="1" w:styleId="10">
    <w:name w:val="เส้นตาราง1"/>
    <w:basedOn w:val="TableNormal"/>
    <w:next w:val="TableGrid"/>
    <w:uiPriority w:val="59"/>
    <w:rsid w:val="00903DA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455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NoSpacing">
    <w:name w:val="No Spacing"/>
    <w:uiPriority w:val="1"/>
    <w:qFormat/>
    <w:rsid w:val="00445548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B29863-C529-4F8F-8AC3-63D2C35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2365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</vt:lpstr>
      <vt:lpstr>แผนการจัดการเรียนรู้</vt:lpstr>
    </vt:vector>
  </TitlesOfParts>
  <Company>osunun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</dc:title>
  <dc:creator>o.sunun</dc:creator>
  <cp:lastModifiedBy>TR1</cp:lastModifiedBy>
  <cp:revision>33</cp:revision>
  <cp:lastPrinted>2018-05-17T03:56:00Z</cp:lastPrinted>
  <dcterms:created xsi:type="dcterms:W3CDTF">2019-06-04T05:34:00Z</dcterms:created>
  <dcterms:modified xsi:type="dcterms:W3CDTF">2025-01-28T07:29:00Z</dcterms:modified>
</cp:coreProperties>
</file>